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31C5B" w14:textId="73BC85E5" w:rsidR="009120D6" w:rsidRDefault="00B56F7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64320" behindDoc="1" locked="0" layoutInCell="1" allowOverlap="1" wp14:anchorId="22698B3E" wp14:editId="136A0780">
            <wp:simplePos x="0" y="0"/>
            <wp:positionH relativeFrom="column">
              <wp:posOffset>-2540</wp:posOffset>
            </wp:positionH>
            <wp:positionV relativeFrom="paragraph">
              <wp:posOffset>-627265</wp:posOffset>
            </wp:positionV>
            <wp:extent cx="5000204" cy="183170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204" cy="1831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05D2827A" wp14:editId="64BBE143">
                <wp:simplePos x="0" y="0"/>
                <wp:positionH relativeFrom="column">
                  <wp:posOffset>1376045</wp:posOffset>
                </wp:positionH>
                <wp:positionV relativeFrom="paragraph">
                  <wp:posOffset>-251856</wp:posOffset>
                </wp:positionV>
                <wp:extent cx="3583078" cy="617517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1D5F2" w14:textId="25D17593" w:rsidR="00143BFF" w:rsidRPr="002E306B" w:rsidRDefault="00143BFF" w:rsidP="00D448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エリコ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まえ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もつ　しんこう</w:t>
                            </w:r>
                          </w:p>
                          <w:p w14:paraId="4179863F" w14:textId="77777777" w:rsidR="00143BFF" w:rsidRPr="00F476D6" w:rsidRDefault="00143BFF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827A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8.35pt;margin-top:-19.85pt;width:282.15pt;height:48.6pt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001D5F2" w14:textId="25D17593" w:rsidR="00143BFF" w:rsidRPr="002E306B" w:rsidRDefault="00143BFF" w:rsidP="00D4489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エリコ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まえ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もつ　しんこう</w:t>
                      </w:r>
                    </w:p>
                    <w:p w14:paraId="4179863F" w14:textId="77777777" w:rsidR="00143BFF" w:rsidRPr="00F476D6" w:rsidRDefault="00143BFF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53A7C6" w14:textId="7AAFDC55" w:rsidR="009120D6" w:rsidRPr="00484226" w:rsidRDefault="007B33EE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3D352E85" wp14:editId="1BC7AA46">
                <wp:simplePos x="0" y="0"/>
                <wp:positionH relativeFrom="column">
                  <wp:posOffset>417053</wp:posOffset>
                </wp:positionH>
                <wp:positionV relativeFrom="paragraph">
                  <wp:posOffset>93781</wp:posOffset>
                </wp:positionV>
                <wp:extent cx="668655" cy="157480"/>
                <wp:effectExtent l="0" t="0" r="0" b="0"/>
                <wp:wrapNone/>
                <wp:docPr id="790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FF6DA" w14:textId="61D20375" w:rsidR="00143BFF" w:rsidRPr="00E35D40" w:rsidRDefault="00143BFF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52E85" id="Text Box 7699" o:spid="_x0000_s1027" type="#_x0000_t202" style="position:absolute;margin-left:32.85pt;margin-top:7.4pt;width:52.65pt;height:12.4pt;z-index:252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0ZuAIAAMM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" filled="f" fillcolor="black" stroked="f">
                <v:textbox inset="5.85pt,.7pt,5.85pt,.7pt">
                  <w:txbxContent>
                    <w:p w14:paraId="6E1FF6DA" w14:textId="61D20375" w:rsidR="00143BFF" w:rsidRPr="00E35D40" w:rsidRDefault="00143BFF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58332B" w14:textId="619B90BA" w:rsidR="009120D6" w:rsidRDefault="009120D6" w:rsidP="009120D6">
      <w:pPr>
        <w:rPr>
          <w:szCs w:val="18"/>
        </w:rPr>
      </w:pPr>
    </w:p>
    <w:p w14:paraId="4DAFC319" w14:textId="280C1360" w:rsidR="009120D6" w:rsidRDefault="006C153C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 wp14:anchorId="18A8B4E4" wp14:editId="7483CD01">
                <wp:simplePos x="0" y="0"/>
                <wp:positionH relativeFrom="column">
                  <wp:posOffset>1202055</wp:posOffset>
                </wp:positionH>
                <wp:positionV relativeFrom="paragraph">
                  <wp:posOffset>4521</wp:posOffset>
                </wp:positionV>
                <wp:extent cx="3797300" cy="635659"/>
                <wp:effectExtent l="0" t="0" r="0" b="0"/>
                <wp:wrapNone/>
                <wp:docPr id="793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63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B7208" w14:textId="7ED398C1" w:rsidR="00143BFF" w:rsidRPr="00D4489A" w:rsidRDefault="00143BFF" w:rsidP="00D4489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4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エリコは、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2F07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2F07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2F07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ょうも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城門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2F071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C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ざして、だれ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C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で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出入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C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なか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C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ヨシュア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C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C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わたしはエリコ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C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C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ゆう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勇士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C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C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（</w:t>
                            </w:r>
                            <w:r w:rsidRPr="00D448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1～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8B4E4" id="Rectangle 7801" o:spid="_x0000_s1028" alt="01-1back" style="position:absolute;margin-left:94.65pt;margin-top:.35pt;width:299pt;height:50.05pt;z-index:2525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FB7208" w14:textId="7ED398C1" w:rsidR="00143BFF" w:rsidRPr="00D4489A" w:rsidRDefault="00143BFF" w:rsidP="00D4489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4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エリコは、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2F07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4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2F07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D4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2F07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ょうも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城門</w:t>
                            </w:r>
                          </w:rubyBase>
                        </w:ruby>
                      </w:r>
                      <w:r w:rsidRPr="00D4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2F071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D4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C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閉</w:t>
                            </w:r>
                          </w:rubyBase>
                        </w:ruby>
                      </w:r>
                      <w:r w:rsidRPr="00D4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ざして、だれひと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C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で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出入</w:t>
                            </w:r>
                          </w:rubyBase>
                        </w:ruby>
                      </w:r>
                      <w:r w:rsidRPr="00D4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C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D4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なか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C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4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ヨシュア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C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D4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C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4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わたしはエリコと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C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4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C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ゆう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勇士</w:t>
                            </w:r>
                          </w:rubyBase>
                        </w:ruby>
                      </w:r>
                      <w:r w:rsidRPr="00D4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C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D4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C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D44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（</w:t>
                      </w:r>
                      <w:r w:rsidRPr="00D4489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1～2）</w:t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noProof/>
        </w:rPr>
        <mc:AlternateContent>
          <mc:Choice Requires="wps">
            <w:drawing>
              <wp:anchor distT="0" distB="0" distL="114300" distR="114300" simplePos="0" relativeHeight="252592640" behindDoc="0" locked="0" layoutInCell="1" allowOverlap="1" wp14:anchorId="778514A6" wp14:editId="477618F8">
                <wp:simplePos x="0" y="0"/>
                <wp:positionH relativeFrom="column">
                  <wp:posOffset>265430</wp:posOffset>
                </wp:positionH>
                <wp:positionV relativeFrom="paragraph">
                  <wp:posOffset>139243</wp:posOffset>
                </wp:positionV>
                <wp:extent cx="954661" cy="401955"/>
                <wp:effectExtent l="0" t="0" r="0" b="0"/>
                <wp:wrapNone/>
                <wp:docPr id="79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DEC79" w14:textId="2386939F" w:rsidR="00143BFF" w:rsidRDefault="00143BFF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5775D1B8" w14:textId="36FBA8A6" w:rsidR="00143BFF" w:rsidRPr="004207A4" w:rsidRDefault="00143BFF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43BF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514A6" id="_x0000_s1029" alt="01-1back" style="position:absolute;margin-left:20.9pt;margin-top:10.95pt;width:75.15pt;height:31.65pt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giFAMAAGg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4DEC79" w14:textId="2386939F" w:rsidR="00143BFF" w:rsidRDefault="00143BFF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5775D1B8" w14:textId="36FBA8A6" w:rsidR="00143BFF" w:rsidRPr="004207A4" w:rsidRDefault="00143BFF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43BF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DC850C" w14:textId="4BB060E8" w:rsidR="009120D6" w:rsidRPr="00D3141A" w:rsidRDefault="009120D6" w:rsidP="009120D6">
      <w:pPr>
        <w:rPr>
          <w:sz w:val="20"/>
          <w:szCs w:val="20"/>
        </w:rPr>
      </w:pPr>
    </w:p>
    <w:p w14:paraId="28E91DF0" w14:textId="77777777" w:rsidR="009120D6" w:rsidRDefault="009120D6" w:rsidP="009120D6">
      <w:pPr>
        <w:rPr>
          <w:sz w:val="20"/>
          <w:szCs w:val="20"/>
        </w:rPr>
      </w:pPr>
    </w:p>
    <w:p w14:paraId="122E4E57" w14:textId="46613B15" w:rsidR="009120D6" w:rsidRDefault="009120D6" w:rsidP="009120D6">
      <w:pPr>
        <w:rPr>
          <w:sz w:val="20"/>
          <w:szCs w:val="20"/>
        </w:rPr>
      </w:pPr>
    </w:p>
    <w:p w14:paraId="15802464" w14:textId="1B2472AB" w:rsidR="009120D6" w:rsidRPr="006D6F19" w:rsidRDefault="006C153C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1616" behindDoc="0" locked="0" layoutInCell="1" allowOverlap="1" wp14:anchorId="2985ACCE" wp14:editId="298A0D65">
                <wp:simplePos x="0" y="0"/>
                <wp:positionH relativeFrom="column">
                  <wp:posOffset>341583</wp:posOffset>
                </wp:positionH>
                <wp:positionV relativeFrom="paragraph">
                  <wp:posOffset>33589</wp:posOffset>
                </wp:positionV>
                <wp:extent cx="4656047" cy="3152383"/>
                <wp:effectExtent l="0" t="0" r="0" b="0"/>
                <wp:wrapNone/>
                <wp:docPr id="793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047" cy="315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CDC23" w14:textId="5B91DE5D" w:rsidR="00143BFF" w:rsidRDefault="00143BFF" w:rsidP="0009466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C5D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C5D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C5D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C5D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C5D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C5D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C5D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143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</w:t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2B33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3324" w:rsidRPr="002B332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B33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</w:t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143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143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143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なければ</w:t>
                            </w:r>
                            <w:r w:rsidRP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143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43BFF" w:rsidRP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143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43BFF" w:rsidRP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143B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143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しぶ</w:t>
                                  </w:r>
                                </w:rt>
                                <w:rubyBase>
                                  <w:r w:rsidR="00143BFF" w:rsidRP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踏</w:t>
                                  </w:r>
                                </w:rubyBase>
                              </w:ruby>
                            </w:r>
                            <w:r w:rsidRPr="00143B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しまう</w:t>
                            </w:r>
                            <w:r w:rsidRPr="00143B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143B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</w:t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るのでしょうか。</w:t>
                            </w:r>
                          </w:p>
                          <w:p w14:paraId="12DC593B" w14:textId="017B296B" w:rsidR="00143BFF" w:rsidRPr="0009466C" w:rsidRDefault="00143BFF" w:rsidP="0009466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</w:t>
                            </w:r>
                          </w:p>
                          <w:p w14:paraId="2A57EABD" w14:textId="4E326F92" w:rsidR="00143BFF" w:rsidRPr="0009466C" w:rsidRDefault="00143BFF" w:rsidP="0009466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ら、</w:t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</w:t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FB82504" w14:textId="6D047831" w:rsidR="00143BFF" w:rsidRPr="0009466C" w:rsidRDefault="00143BFF" w:rsidP="0009466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  <w:p w14:paraId="055998BF" w14:textId="68D9A6E1" w:rsidR="00143BFF" w:rsidRPr="00A67C65" w:rsidRDefault="00143BFF" w:rsidP="0009466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ち</w:t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C642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DF6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C642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C642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C642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C642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C642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C642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C642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C642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C642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946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5ACCE" id="Text Box 7700" o:spid="_x0000_s1030" type="#_x0000_t202" style="position:absolute;margin-left:26.9pt;margin-top:2.65pt;width:366.6pt;height:248.2pt;z-index:2525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" filled="f" stroked="f">
                <v:textbox inset="5.85pt,.7pt,5.85pt,.7pt">
                  <w:txbxContent>
                    <w:p w14:paraId="615CDC23" w14:textId="5B91DE5D" w:rsidR="00143BFF" w:rsidRDefault="00143BFF" w:rsidP="0009466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C5D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C5D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C5D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C5D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C5D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C5D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C5D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143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</w:t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2B33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3324" w:rsidRPr="002B332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2B33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</w:t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143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143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143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なければ</w:t>
                      </w:r>
                      <w:r w:rsidRPr="00143B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143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43BFF" w:rsidRP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143B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143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143BFF" w:rsidRP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143B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143B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143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しぶ</w:t>
                            </w:r>
                          </w:rt>
                          <w:rubyBase>
                            <w:r w:rsidR="00143BFF" w:rsidRP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踏</w:t>
                            </w:r>
                          </w:rubyBase>
                        </w:ruby>
                      </w:r>
                      <w:r w:rsidRPr="00143B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143B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しまう</w:t>
                      </w:r>
                      <w:r w:rsidRPr="00143B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143B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</w:t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るのでしょうか。</w:t>
                      </w:r>
                    </w:p>
                    <w:p w14:paraId="12DC593B" w14:textId="017B296B" w:rsidR="00143BFF" w:rsidRPr="0009466C" w:rsidRDefault="00143BFF" w:rsidP="0009466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</w:t>
                      </w:r>
                    </w:p>
                    <w:p w14:paraId="2A57EABD" w14:textId="4E326F92" w:rsidR="00143BFF" w:rsidRPr="0009466C" w:rsidRDefault="00143BFF" w:rsidP="0009466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ら、</w:t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</w:t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4FB82504" w14:textId="6D047831" w:rsidR="00143BFF" w:rsidRPr="0009466C" w:rsidRDefault="00143BFF" w:rsidP="0009466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  <w:p w14:paraId="055998BF" w14:textId="68D9A6E1" w:rsidR="00143BFF" w:rsidRPr="00A67C65" w:rsidRDefault="00143BFF" w:rsidP="0009466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ち</w:t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C642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DF6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C642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C642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C642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C642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C642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C642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C642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C642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C642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946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00E06D" w14:textId="77777777" w:rsidR="009120D6" w:rsidRDefault="009120D6" w:rsidP="009120D6">
      <w:pPr>
        <w:rPr>
          <w:sz w:val="20"/>
          <w:szCs w:val="20"/>
        </w:rPr>
      </w:pPr>
    </w:p>
    <w:p w14:paraId="6CAE961A" w14:textId="77777777" w:rsidR="009120D6" w:rsidRDefault="009120D6" w:rsidP="009120D6">
      <w:pPr>
        <w:rPr>
          <w:sz w:val="20"/>
          <w:szCs w:val="20"/>
        </w:rPr>
      </w:pPr>
    </w:p>
    <w:p w14:paraId="00C161DB" w14:textId="77777777" w:rsidR="009120D6" w:rsidRDefault="009120D6" w:rsidP="009120D6">
      <w:pPr>
        <w:rPr>
          <w:sz w:val="20"/>
          <w:szCs w:val="20"/>
        </w:rPr>
      </w:pPr>
    </w:p>
    <w:p w14:paraId="15D3AC28" w14:textId="77777777" w:rsidR="009120D6" w:rsidRDefault="009120D6" w:rsidP="009120D6">
      <w:pPr>
        <w:rPr>
          <w:sz w:val="20"/>
          <w:szCs w:val="20"/>
        </w:rPr>
      </w:pPr>
    </w:p>
    <w:p w14:paraId="74804AB4" w14:textId="77777777" w:rsidR="009120D6" w:rsidRDefault="009120D6" w:rsidP="009120D6">
      <w:pPr>
        <w:rPr>
          <w:sz w:val="20"/>
          <w:szCs w:val="20"/>
        </w:rPr>
      </w:pPr>
    </w:p>
    <w:p w14:paraId="78BECE5D" w14:textId="77777777" w:rsidR="009120D6" w:rsidRDefault="009120D6" w:rsidP="009120D6">
      <w:pPr>
        <w:rPr>
          <w:sz w:val="20"/>
          <w:szCs w:val="20"/>
        </w:rPr>
      </w:pPr>
    </w:p>
    <w:p w14:paraId="4AFFCED4" w14:textId="77777777" w:rsidR="009120D6" w:rsidRDefault="009120D6" w:rsidP="009120D6">
      <w:pPr>
        <w:rPr>
          <w:sz w:val="20"/>
          <w:szCs w:val="20"/>
        </w:rPr>
      </w:pPr>
    </w:p>
    <w:p w14:paraId="52AE7D65" w14:textId="77777777" w:rsidR="009120D6" w:rsidRDefault="009120D6" w:rsidP="009120D6">
      <w:pPr>
        <w:rPr>
          <w:sz w:val="20"/>
          <w:szCs w:val="20"/>
        </w:rPr>
      </w:pPr>
    </w:p>
    <w:p w14:paraId="0B0D787E" w14:textId="77777777" w:rsidR="009120D6" w:rsidRDefault="009120D6" w:rsidP="009120D6">
      <w:pPr>
        <w:rPr>
          <w:sz w:val="20"/>
          <w:szCs w:val="20"/>
        </w:rPr>
      </w:pPr>
    </w:p>
    <w:p w14:paraId="1ED4235C" w14:textId="77777777" w:rsidR="009120D6" w:rsidRDefault="009120D6" w:rsidP="009120D6">
      <w:pPr>
        <w:rPr>
          <w:sz w:val="20"/>
          <w:szCs w:val="20"/>
        </w:rPr>
      </w:pPr>
    </w:p>
    <w:p w14:paraId="4B5D52FE" w14:textId="77777777" w:rsidR="009120D6" w:rsidRDefault="009120D6" w:rsidP="009120D6">
      <w:pPr>
        <w:rPr>
          <w:sz w:val="20"/>
          <w:szCs w:val="20"/>
        </w:rPr>
      </w:pPr>
    </w:p>
    <w:p w14:paraId="5645BA8E" w14:textId="77777777" w:rsidR="009120D6" w:rsidRDefault="009120D6" w:rsidP="009120D6">
      <w:pPr>
        <w:rPr>
          <w:sz w:val="20"/>
          <w:szCs w:val="20"/>
        </w:rPr>
      </w:pPr>
    </w:p>
    <w:p w14:paraId="4C12C316" w14:textId="77777777" w:rsidR="009120D6" w:rsidRDefault="009120D6" w:rsidP="009120D6">
      <w:pPr>
        <w:rPr>
          <w:sz w:val="20"/>
          <w:szCs w:val="20"/>
        </w:rPr>
      </w:pPr>
    </w:p>
    <w:p w14:paraId="06D2F33F" w14:textId="77777777" w:rsidR="009120D6" w:rsidRDefault="009120D6" w:rsidP="009120D6">
      <w:pPr>
        <w:rPr>
          <w:sz w:val="20"/>
          <w:szCs w:val="20"/>
        </w:rPr>
      </w:pPr>
    </w:p>
    <w:p w14:paraId="65CA599A" w14:textId="198FC1A4" w:rsidR="009120D6" w:rsidRDefault="009120D6" w:rsidP="009120D6">
      <w:pPr>
        <w:rPr>
          <w:sz w:val="20"/>
          <w:szCs w:val="20"/>
        </w:rPr>
      </w:pPr>
    </w:p>
    <w:p w14:paraId="1EDC5F1C" w14:textId="3B046B53" w:rsidR="009120D6" w:rsidRDefault="006C153C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04928" behindDoc="1" locked="0" layoutInCell="1" allowOverlap="1" wp14:anchorId="1403D123" wp14:editId="382A37E4">
            <wp:simplePos x="0" y="0"/>
            <wp:positionH relativeFrom="margin">
              <wp:posOffset>0</wp:posOffset>
            </wp:positionH>
            <wp:positionV relativeFrom="paragraph">
              <wp:posOffset>35219</wp:posOffset>
            </wp:positionV>
            <wp:extent cx="5124992" cy="2860109"/>
            <wp:effectExtent l="0" t="0" r="0" b="0"/>
            <wp:wrapNone/>
            <wp:docPr id="7963" name="図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92" cy="28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979CF" w14:textId="77777777" w:rsidR="009120D6" w:rsidRDefault="009120D6" w:rsidP="009120D6">
      <w:pPr>
        <w:rPr>
          <w:sz w:val="20"/>
          <w:szCs w:val="20"/>
        </w:rPr>
      </w:pPr>
    </w:p>
    <w:p w14:paraId="4302BC5C" w14:textId="561FD8DC" w:rsidR="009120D6" w:rsidRDefault="00FA51BE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128C0412" wp14:editId="63CF0E50">
                <wp:simplePos x="0" y="0"/>
                <wp:positionH relativeFrom="column">
                  <wp:posOffset>413385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4585EA" w14:textId="77777777" w:rsidR="00143BFF" w:rsidRPr="002E306B" w:rsidRDefault="00143BFF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C0412" id="テキスト ボックス 7938" o:spid="_x0000_s1031" type="#_x0000_t202" style="position:absolute;margin-left:32.55pt;margin-top:10.05pt;width:89.7pt;height:14.45pt;z-index:25259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KNTwIAAHIEAAAOAAAAZHJzL2Uyb0RvYy54bWysVM2O0zAQviPxDpbvNE1L2T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594585EA" w14:textId="77777777" w:rsidR="00143BFF" w:rsidRPr="002E306B" w:rsidRDefault="00143BFF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00FE2C" w14:textId="59D18673" w:rsidR="009120D6" w:rsidRDefault="009120D6" w:rsidP="009120D6">
      <w:pPr>
        <w:rPr>
          <w:sz w:val="20"/>
          <w:szCs w:val="20"/>
        </w:rPr>
      </w:pPr>
    </w:p>
    <w:p w14:paraId="5023B546" w14:textId="77777777" w:rsidR="009120D6" w:rsidRDefault="009120D6" w:rsidP="009120D6">
      <w:pPr>
        <w:rPr>
          <w:sz w:val="20"/>
          <w:szCs w:val="20"/>
        </w:rPr>
      </w:pPr>
    </w:p>
    <w:p w14:paraId="04EE2FBA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0A9984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54303D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6F6AC6A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41348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088E69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F036755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 wp14:anchorId="23B81C9C" wp14:editId="68A48B80">
                <wp:simplePos x="0" y="0"/>
                <wp:positionH relativeFrom="column">
                  <wp:posOffset>1203704</wp:posOffset>
                </wp:positionH>
                <wp:positionV relativeFrom="paragraph">
                  <wp:posOffset>152945</wp:posOffset>
                </wp:positionV>
                <wp:extent cx="3625794" cy="925830"/>
                <wp:effectExtent l="0" t="0" r="0" b="7620"/>
                <wp:wrapNone/>
                <wp:docPr id="794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F5A7E" w14:textId="29A9BBDE" w:rsidR="00143BFF" w:rsidRPr="000C7F3C" w:rsidRDefault="00143BFF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 w:rsidRPr="00B56F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B56F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43BFF" w:rsidRPr="00B56F7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56F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Pr="00B56F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B56F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43BFF" w:rsidRPr="00B56F7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56F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B56F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B56F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143BFF" w:rsidRPr="00B56F7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1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レムナント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81C9C" id="Rectangle 7859" o:spid="_x0000_s1032" alt="01-1back" style="position:absolute;margin-left:94.8pt;margin-top:12.05pt;width:285.5pt;height:72.9pt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1nFQMAAGk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2F5A7E" w14:textId="29A9BBDE" w:rsidR="00143BFF" w:rsidRPr="000C7F3C" w:rsidRDefault="00143BFF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 w:rsidRPr="00B56F7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B56F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43BFF" w:rsidRPr="00B56F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B56F7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Pr="00B56F7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B56F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43BFF" w:rsidRPr="00B56F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56F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B56F7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B56F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143BFF" w:rsidRPr="00B56F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10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％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レムナント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09FE300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195DE7E" wp14:editId="5D854570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7947" name="テキスト ボックス 7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F709C" w14:textId="711F2EB7" w:rsidR="00143BFF" w:rsidRPr="00C90BBA" w:rsidRDefault="00143BFF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1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DE7E" id="テキスト ボックス 7947" o:spid="_x0000_s1033" type="#_x0000_t202" style="position:absolute;margin-left:71.2pt;margin-top:48.9pt;width:229.25pt;height:18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" filled="f" stroked="f" strokeweight=".5pt">
                <v:textbox>
                  <w:txbxContent>
                    <w:p w14:paraId="42AF709C" w14:textId="711F2EB7" w:rsidR="00143BFF" w:rsidRPr="00C90BBA" w:rsidRDefault="00143BFF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1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 wp14:anchorId="5CC5C655" wp14:editId="2A569341">
                <wp:simplePos x="0" y="0"/>
                <wp:positionH relativeFrom="column">
                  <wp:posOffset>412369</wp:posOffset>
                </wp:positionH>
                <wp:positionV relativeFrom="paragraph">
                  <wp:posOffset>25908</wp:posOffset>
                </wp:positionV>
                <wp:extent cx="974750" cy="183515"/>
                <wp:effectExtent l="0" t="0" r="0" b="6985"/>
                <wp:wrapNone/>
                <wp:docPr id="7948" name="テキスト ボックス 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7FEC88" w14:textId="77777777" w:rsidR="00143BFF" w:rsidRPr="00321E36" w:rsidRDefault="00143BFF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5C655" id="テキスト ボックス 7948" o:spid="_x0000_s1034" type="#_x0000_t202" style="position:absolute;margin-left:32.45pt;margin-top:2.05pt;width:76.75pt;height:14.45pt;z-index:25259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5F7FEC88" w14:textId="77777777" w:rsidR="00143BFF" w:rsidRPr="00321E36" w:rsidRDefault="00143BFF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D4368B" w14:textId="6EFC4B79" w:rsidR="009120D6" w:rsidRDefault="00B56F7B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1103" behindDoc="1" locked="0" layoutInCell="1" allowOverlap="1" wp14:anchorId="5FE85911" wp14:editId="239E3598">
            <wp:simplePos x="0" y="0"/>
            <wp:positionH relativeFrom="column">
              <wp:posOffset>71028</wp:posOffset>
            </wp:positionH>
            <wp:positionV relativeFrom="paragraph">
              <wp:posOffset>-532295</wp:posOffset>
            </wp:positionV>
            <wp:extent cx="4846367" cy="507076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910" cy="5081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7C1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0832" behindDoc="0" locked="0" layoutInCell="1" allowOverlap="1" wp14:anchorId="450A5A88" wp14:editId="79E9C88B">
                <wp:simplePos x="0" y="0"/>
                <wp:positionH relativeFrom="margin">
                  <wp:posOffset>6216944</wp:posOffset>
                </wp:positionH>
                <wp:positionV relativeFrom="paragraph">
                  <wp:posOffset>-477348</wp:posOffset>
                </wp:positionV>
                <wp:extent cx="3465577" cy="842408"/>
                <wp:effectExtent l="0" t="0" r="0" b="0"/>
                <wp:wrapNone/>
                <wp:docPr id="7950" name="テキスト ボックス 7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577" cy="842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FC150" w14:textId="5D1073F8" w:rsidR="00143BFF" w:rsidRDefault="00143BF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エリ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ち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ず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ることを</w:t>
                            </w:r>
                          </w:p>
                          <w:p w14:paraId="5A24E3A2" w14:textId="5A813744" w:rsidR="00143BFF" w:rsidRDefault="00143BF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イスラエ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（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515DBB00" w14:textId="78A8AEDA" w:rsidR="00143BFF" w:rsidRPr="00D4489A" w:rsidRDefault="00143BF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1BF42F9D" w14:textId="77777777" w:rsidR="00143BFF" w:rsidRPr="00F94013" w:rsidRDefault="00143BF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5A88" id="テキスト ボックス 7950" o:spid="_x0000_s1035" type="#_x0000_t202" style="position:absolute;margin-left:489.5pt;margin-top:-37.6pt;width:272.9pt;height:66.35pt;z-index:25260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" filled="f" stroked="f" strokeweight=".5pt">
                <v:textbox>
                  <w:txbxContent>
                    <w:p w14:paraId="437FC150" w14:textId="5D1073F8" w:rsidR="00143BFF" w:rsidRDefault="00143BFF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エリ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ち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ず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ることを</w:t>
                      </w:r>
                    </w:p>
                    <w:p w14:paraId="5A24E3A2" w14:textId="5A813744" w:rsidR="00143BFF" w:rsidRDefault="00143BFF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けん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イスラエ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（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515DBB00" w14:textId="78A8AEDA" w:rsidR="00143BFF" w:rsidRPr="00D4489A" w:rsidRDefault="00143BFF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1BF42F9D" w14:textId="77777777" w:rsidR="00143BFF" w:rsidRPr="00F94013" w:rsidRDefault="00143BFF" w:rsidP="009120D6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15C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637AA732" wp14:editId="06FC4F6F">
                <wp:simplePos x="0" y="0"/>
                <wp:positionH relativeFrom="column">
                  <wp:posOffset>231184</wp:posOffset>
                </wp:positionH>
                <wp:positionV relativeFrom="paragraph">
                  <wp:posOffset>-144693</wp:posOffset>
                </wp:positionV>
                <wp:extent cx="876822" cy="374650"/>
                <wp:effectExtent l="0" t="0" r="0" b="6350"/>
                <wp:wrapNone/>
                <wp:docPr id="79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76822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AA336" w14:textId="4B15B98D" w:rsidR="00143BFF" w:rsidRPr="00FB112A" w:rsidRDefault="00143BFF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A732" id="WordArt 7839" o:spid="_x0000_s1036" type="#_x0000_t202" style="position:absolute;margin-left:18.2pt;margin-top:-11.4pt;width:69.05pt;height:29.5pt;z-index:2526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31AA336" w14:textId="4B15B98D" w:rsidR="00143BFF" w:rsidRPr="00FB112A" w:rsidRDefault="00143BFF" w:rsidP="009120D6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か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83D272B" w14:textId="77777777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D149110" w14:textId="6ED0D1BA" w:rsidR="009120D6" w:rsidRPr="00C11E80" w:rsidRDefault="009120D6" w:rsidP="009120D6">
      <w:pPr>
        <w:rPr>
          <w:szCs w:val="20"/>
        </w:rPr>
      </w:pPr>
    </w:p>
    <w:p w14:paraId="690DDC17" w14:textId="5C0AB133" w:rsidR="009120D6" w:rsidRPr="00525DC2" w:rsidRDefault="002B3324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42816" behindDoc="0" locked="0" layoutInCell="1" allowOverlap="1" wp14:anchorId="0037BC41" wp14:editId="5DF7F458">
                <wp:simplePos x="0" y="0"/>
                <wp:positionH relativeFrom="margin">
                  <wp:posOffset>6033485</wp:posOffset>
                </wp:positionH>
                <wp:positionV relativeFrom="paragraph">
                  <wp:posOffset>27884</wp:posOffset>
                </wp:positionV>
                <wp:extent cx="3434715" cy="36652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715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5B814" w14:textId="77777777" w:rsidR="002B3324" w:rsidRDefault="00143BFF" w:rsidP="00D4489A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t xml:space="preserve">　　　　　　）</w:t>
                            </w:r>
                            <w:r w:rsidRPr="00D4489A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</w:rPr>
                              <w:t>が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  <w:sz w:val="12"/>
                                    </w:rPr>
                                    <w:t>おひつじ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</w:rPr>
                                    <w:t>雄羊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  <w:sz w:val="12"/>
                                    </w:rPr>
                                    <w:t>つのぶ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</w:rPr>
                                    <w:t>角笛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  <w:sz w:val="1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</w:rPr>
                              <w:t>く</w:t>
                            </w:r>
                          </w:p>
                          <w:p w14:paraId="5F1B826C" w14:textId="77777777" w:rsidR="002B3324" w:rsidRDefault="00143BFF" w:rsidP="00D4489A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t>き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  <w:sz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</w:rPr>
                              <w:t>らし、あなたがたがその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  <w:sz w:val="12"/>
                                    </w:rPr>
                                    <w:t>つのぶ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</w:rPr>
                                    <w:t>角笛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  <w:sz w:val="12"/>
                                    </w:rPr>
                                    <w:t>お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</w:rPr>
                              <w:t>を</w:t>
                            </w:r>
                          </w:p>
                          <w:p w14:paraId="3DB8BF3F" w14:textId="77777777" w:rsidR="002B3324" w:rsidRDefault="00143BFF" w:rsidP="00D4489A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</w:rPr>
                              <w:t>いたなら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t xml:space="preserve">　　　）</w:t>
                            </w:r>
                            <w:r w:rsidRPr="00D4489A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</w:rPr>
                              <w:t>はみな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t xml:space="preserve">　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t xml:space="preserve">　）</w:t>
                            </w:r>
                            <w:r w:rsidRPr="00D4489A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</w:rPr>
                              <w:t>ときの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  <w:sz w:val="12"/>
                                    </w:rPr>
                                    <w:t>こ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</w:rPr>
                              <w:t>をあげなければ</w:t>
                            </w:r>
                          </w:p>
                          <w:p w14:paraId="1D9F06A0" w14:textId="77777777" w:rsidR="002B3324" w:rsidRDefault="00143BFF" w:rsidP="00D4489A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</w:pPr>
                            <w:r w:rsidRPr="00D4489A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</w:rPr>
                              <w:t>ならない。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  <w:sz w:val="12"/>
                                    </w:rPr>
                                    <w:t>まち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t xml:space="preserve">　　　　）</w:t>
                            </w:r>
                            <w:r w:rsidRPr="00D4489A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</w:rPr>
                              <w:t>がくずれ</w:t>
                            </w:r>
                          </w:p>
                          <w:p w14:paraId="0C5775A8" w14:textId="77777777" w:rsidR="002B3324" w:rsidRDefault="00143BFF" w:rsidP="00D4489A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</w:rPr>
                              <w:t>ちたなら、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  <w:sz w:val="12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</w:rPr>
                              <w:t>はおのおのまっすぐ</w:t>
                            </w:r>
                          </w:p>
                          <w:p w14:paraId="1A47A505" w14:textId="12495BD1" w:rsidR="00143BFF" w:rsidRPr="00D4489A" w:rsidRDefault="00143BFF" w:rsidP="00D4489A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1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  <w:sz w:val="12"/>
                                    </w:rPr>
                                    <w:t>のぼ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</w:rPr>
                              <w:t>って</w:t>
                            </w:r>
                            <w: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3BFF" w:rsidRPr="00A97DBE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</w:rPr>
                              <w:t>かなければならない。」</w:t>
                            </w:r>
                          </w:p>
                          <w:p w14:paraId="4FCF00DA" w14:textId="019C1963" w:rsidR="00143BFF" w:rsidRPr="00D4489A" w:rsidRDefault="00143BFF" w:rsidP="007B33EE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1"/>
                              </w:rPr>
                              <w:t>ヨシュア６</w:t>
                            </w:r>
                            <w:r w:rsidRPr="00D4489A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43BFF" w:rsidRPr="00D4489A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43BFF" w:rsidRPr="00D4489A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  <w:sz w:val="21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21"/>
                              </w:rPr>
                              <w:t>５</w:t>
                            </w:r>
                            <w:r w:rsidRPr="00D4489A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3BFF" w:rsidRPr="00D4489A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43BFF" w:rsidRPr="00D4489A">
                                    <w:rPr>
                                      <w:rFonts w:ascii="HGS明朝E" w:eastAsia="HGS明朝E" w:hAnsi="HGS明朝E"/>
                                      <w:color w:val="767171" w:themeColor="background2" w:themeShade="80"/>
                                      <w:sz w:val="21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D4489A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1"/>
                              </w:rPr>
                              <w:t>のみことば</w:t>
                            </w:r>
                          </w:p>
                          <w:p w14:paraId="55613227" w14:textId="77777777" w:rsidR="00143BFF" w:rsidRPr="004F4487" w:rsidRDefault="00143BFF" w:rsidP="007B33EE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color w:val="AEAAAA" w:themeColor="background2" w:themeShade="BF"/>
                                <w:sz w:val="16"/>
                              </w:rPr>
                            </w:pPr>
                            <w:r w:rsidRPr="004F4487">
                              <w:rPr>
                                <w:rFonts w:ascii="HG丸ｺﾞｼｯｸM-PRO" w:eastAsia="HG丸ｺﾞｼｯｸM-PRO" w:hAnsi="HG丸ｺﾞｼｯｸM-PRO" w:hint="eastAsia"/>
                                <w:color w:val="AEAAAA" w:themeColor="background2" w:themeShade="BF"/>
                                <w:sz w:val="16"/>
                              </w:rPr>
                              <w:t xml:space="preserve">　</w:t>
                            </w:r>
                            <w:r w:rsidRPr="004F4487">
                              <w:rPr>
                                <w:rFonts w:ascii="HG丸ｺﾞｼｯｸM-PRO" w:eastAsia="HG丸ｺﾞｼｯｸM-PRO" w:hAnsi="HG丸ｺﾞｼｯｸM-PRO"/>
                                <w:color w:val="AEAAAA" w:themeColor="background2" w:themeShade="BF"/>
                                <w:sz w:val="16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BC41" id="テキスト ボックス 1" o:spid="_x0000_s1037" type="#_x0000_t202" style="position:absolute;margin-left:475.1pt;margin-top:2.2pt;width:270.45pt;height:288.6pt;z-index:25264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" filled="f" stroked="f" strokeweight=".5pt">
                <v:textbox>
                  <w:txbxContent>
                    <w:p w14:paraId="0C65B814" w14:textId="77777777" w:rsidR="002B3324" w:rsidRDefault="00143BFF" w:rsidP="00D4489A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  <w:t xml:space="preserve">　　　　　　）</w:t>
                      </w:r>
                      <w:r w:rsidRPr="00D4489A">
                        <w:rPr>
                          <w:rFonts w:ascii="HGS明朝E" w:eastAsia="HGS明朝E" w:hAnsi="HGS明朝E" w:hint="eastAsia"/>
                          <w:color w:val="767171" w:themeColor="background2" w:themeShade="80"/>
                        </w:rPr>
                        <w:t>が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2"/>
                              </w:rPr>
                              <w:t>おひつじ</w:t>
                            </w:r>
                          </w:rt>
                          <w:rubyBase>
                            <w:r w:rsidR="00143BFF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t>雄羊</w:t>
                            </w:r>
                          </w:rubyBase>
                        </w:ruby>
                      </w:r>
                      <w:r w:rsidRPr="00D4489A">
                        <w:rPr>
                          <w:rFonts w:ascii="HGS明朝E" w:eastAsia="HGS明朝E" w:hAnsi="HGS明朝E" w:hint="eastAsia"/>
                          <w:color w:val="767171" w:themeColor="background2" w:themeShade="80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2"/>
                              </w:rPr>
                              <w:t>つのぶえ</w:t>
                            </w:r>
                          </w:rt>
                          <w:rubyBase>
                            <w:r w:rsidR="00143BFF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t>角笛</w:t>
                            </w:r>
                          </w:rubyBase>
                        </w:ruby>
                      </w:r>
                      <w:r w:rsidRPr="00D4489A">
                        <w:rPr>
                          <w:rFonts w:ascii="HGS明朝E" w:eastAsia="HGS明朝E" w:hAnsi="HGS明朝E" w:hint="eastAsia"/>
                          <w:color w:val="767171" w:themeColor="background2" w:themeShade="80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2"/>
                              </w:rPr>
                              <w:t>なが</w:t>
                            </w:r>
                          </w:rt>
                          <w:rubyBase>
                            <w:r w:rsidR="00143BFF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t>長</w:t>
                            </w:r>
                          </w:rubyBase>
                        </w:ruby>
                      </w:r>
                      <w:r w:rsidRPr="00D4489A">
                        <w:rPr>
                          <w:rFonts w:ascii="HGS明朝E" w:eastAsia="HGS明朝E" w:hAnsi="HGS明朝E" w:hint="eastAsia"/>
                          <w:color w:val="767171" w:themeColor="background2" w:themeShade="80"/>
                        </w:rPr>
                        <w:t>く</w:t>
                      </w:r>
                    </w:p>
                    <w:p w14:paraId="5F1B826C" w14:textId="77777777" w:rsidR="002B3324" w:rsidRDefault="00143BFF" w:rsidP="00D4489A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</w:pP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143BFF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t>吹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  <w:t>き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2"/>
                              </w:rPr>
                              <w:t>な</w:t>
                            </w:r>
                          </w:rt>
                          <w:rubyBase>
                            <w:r w:rsidR="00143BFF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t>鳴</w:t>
                            </w:r>
                          </w:rubyBase>
                        </w:ruby>
                      </w:r>
                      <w:r w:rsidRPr="00D4489A">
                        <w:rPr>
                          <w:rFonts w:ascii="HGS明朝E" w:eastAsia="HGS明朝E" w:hAnsi="HGS明朝E" w:hint="eastAsia"/>
                          <w:color w:val="767171" w:themeColor="background2" w:themeShade="80"/>
                        </w:rPr>
                        <w:t>らし、あなたがたがその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2"/>
                              </w:rPr>
                              <w:t>つのぶえ</w:t>
                            </w:r>
                          </w:rt>
                          <w:rubyBase>
                            <w:r w:rsidR="00143BFF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t>角笛</w:t>
                            </w:r>
                          </w:rubyBase>
                        </w:ruby>
                      </w:r>
                      <w:r w:rsidRPr="00D4489A">
                        <w:rPr>
                          <w:rFonts w:ascii="HGS明朝E" w:eastAsia="HGS明朝E" w:hAnsi="HGS明朝E" w:hint="eastAsia"/>
                          <w:color w:val="767171" w:themeColor="background2" w:themeShade="80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2"/>
                              </w:rPr>
                              <w:t>おと</w:t>
                            </w:r>
                          </w:rt>
                          <w:rubyBase>
                            <w:r w:rsidR="00143BFF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t>音</w:t>
                            </w:r>
                          </w:rubyBase>
                        </w:ruby>
                      </w:r>
                      <w:r w:rsidRPr="00D4489A">
                        <w:rPr>
                          <w:rFonts w:ascii="HGS明朝E" w:eastAsia="HGS明朝E" w:hAnsi="HGS明朝E" w:hint="eastAsia"/>
                          <w:color w:val="767171" w:themeColor="background2" w:themeShade="80"/>
                        </w:rPr>
                        <w:t>を</w:t>
                      </w:r>
                    </w:p>
                    <w:p w14:paraId="3DB8BF3F" w14:textId="77777777" w:rsidR="002B3324" w:rsidRDefault="00143BFF" w:rsidP="00D4489A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</w:pP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143BFF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t>聞</w:t>
                            </w:r>
                          </w:rubyBase>
                        </w:ruby>
                      </w:r>
                      <w:r w:rsidRPr="00D4489A">
                        <w:rPr>
                          <w:rFonts w:ascii="HGS明朝E" w:eastAsia="HGS明朝E" w:hAnsi="HGS明朝E" w:hint="eastAsia"/>
                          <w:color w:val="767171" w:themeColor="background2" w:themeShade="80"/>
                        </w:rPr>
                        <w:t>いたなら、</w:t>
                      </w: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  <w:t xml:space="preserve">　　　）</w:t>
                      </w:r>
                      <w:r w:rsidRPr="00D4489A">
                        <w:rPr>
                          <w:rFonts w:ascii="HGS明朝E" w:eastAsia="HGS明朝E" w:hAnsi="HGS明朝E" w:hint="eastAsia"/>
                          <w:color w:val="767171" w:themeColor="background2" w:themeShade="80"/>
                        </w:rPr>
                        <w:t>はみな、</w:t>
                      </w: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  <w:t xml:space="preserve">　　　</w:t>
                      </w: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  <w:t xml:space="preserve">　）</w:t>
                      </w:r>
                      <w:r w:rsidRPr="00D4489A">
                        <w:rPr>
                          <w:rFonts w:ascii="HGS明朝E" w:eastAsia="HGS明朝E" w:hAnsi="HGS明朝E" w:hint="eastAsia"/>
                          <w:color w:val="767171" w:themeColor="background2" w:themeShade="80"/>
                        </w:rPr>
                        <w:t>ときの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2"/>
                              </w:rPr>
                              <w:t>こえ</w:t>
                            </w:r>
                          </w:rt>
                          <w:rubyBase>
                            <w:r w:rsidR="00143BFF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t>声</w:t>
                            </w:r>
                          </w:rubyBase>
                        </w:ruby>
                      </w:r>
                      <w:r w:rsidRPr="00D4489A">
                        <w:rPr>
                          <w:rFonts w:ascii="HGS明朝E" w:eastAsia="HGS明朝E" w:hAnsi="HGS明朝E" w:hint="eastAsia"/>
                          <w:color w:val="767171" w:themeColor="background2" w:themeShade="80"/>
                        </w:rPr>
                        <w:t>をあげなければ</w:t>
                      </w:r>
                    </w:p>
                    <w:p w14:paraId="1D9F06A0" w14:textId="77777777" w:rsidR="002B3324" w:rsidRDefault="00143BFF" w:rsidP="00D4489A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</w:pPr>
                      <w:r w:rsidRPr="00D4489A">
                        <w:rPr>
                          <w:rFonts w:ascii="HGS明朝E" w:eastAsia="HGS明朝E" w:hAnsi="HGS明朝E" w:hint="eastAsia"/>
                          <w:color w:val="767171" w:themeColor="background2" w:themeShade="80"/>
                        </w:rPr>
                        <w:t>ならない。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2"/>
                              </w:rPr>
                              <w:t>まち</w:t>
                            </w:r>
                          </w:rt>
                          <w:rubyBase>
                            <w:r w:rsidR="00143BFF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t>町</w:t>
                            </w:r>
                          </w:rubyBase>
                        </w:ruby>
                      </w:r>
                      <w:r w:rsidRPr="00D4489A">
                        <w:rPr>
                          <w:rFonts w:ascii="HGS明朝E" w:eastAsia="HGS明朝E" w:hAnsi="HGS明朝E" w:hint="eastAsia"/>
                          <w:color w:val="767171" w:themeColor="background2" w:themeShade="80"/>
                        </w:rPr>
                        <w:t>の</w:t>
                      </w: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  <w:t xml:space="preserve">　　　　）</w:t>
                      </w:r>
                      <w:r w:rsidRPr="00D4489A">
                        <w:rPr>
                          <w:rFonts w:ascii="HGS明朝E" w:eastAsia="HGS明朝E" w:hAnsi="HGS明朝E" w:hint="eastAsia"/>
                          <w:color w:val="767171" w:themeColor="background2" w:themeShade="80"/>
                        </w:rPr>
                        <w:t>がくずれ</w:t>
                      </w:r>
                    </w:p>
                    <w:p w14:paraId="0C5775A8" w14:textId="77777777" w:rsidR="002B3324" w:rsidRDefault="00143BFF" w:rsidP="00D4489A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</w:pP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143BFF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t>落</w:t>
                            </w:r>
                          </w:rubyBase>
                        </w:ruby>
                      </w:r>
                      <w:r w:rsidRPr="00D4489A">
                        <w:rPr>
                          <w:rFonts w:ascii="HGS明朝E" w:eastAsia="HGS明朝E" w:hAnsi="HGS明朝E" w:hint="eastAsia"/>
                          <w:color w:val="767171" w:themeColor="background2" w:themeShade="80"/>
                        </w:rPr>
                        <w:t>ちたなら、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2"/>
                              </w:rPr>
                              <w:t>たみ</w:t>
                            </w:r>
                          </w:rt>
                          <w:rubyBase>
                            <w:r w:rsidR="00143BFF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t>民</w:t>
                            </w:r>
                          </w:rubyBase>
                        </w:ruby>
                      </w:r>
                      <w:r w:rsidRPr="00D4489A">
                        <w:rPr>
                          <w:rFonts w:ascii="HGS明朝E" w:eastAsia="HGS明朝E" w:hAnsi="HGS明朝E" w:hint="eastAsia"/>
                          <w:color w:val="767171" w:themeColor="background2" w:themeShade="80"/>
                        </w:rPr>
                        <w:t>はおのおのまっすぐ</w:t>
                      </w:r>
                    </w:p>
                    <w:p w14:paraId="1A47A505" w14:textId="12495BD1" w:rsidR="00143BFF" w:rsidRPr="00D4489A" w:rsidRDefault="00143BFF" w:rsidP="00D4489A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  <w:sz w:val="21"/>
                        </w:rPr>
                      </w:pP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2"/>
                              </w:rPr>
                              <w:t>のぼ</w:t>
                            </w:r>
                          </w:rt>
                          <w:rubyBase>
                            <w:r w:rsidR="00143BFF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t>上</w:t>
                            </w:r>
                          </w:rubyBase>
                        </w:ruby>
                      </w:r>
                      <w:r w:rsidRPr="00D4489A">
                        <w:rPr>
                          <w:rFonts w:ascii="HGS明朝E" w:eastAsia="HGS明朝E" w:hAnsi="HGS明朝E" w:hint="eastAsia"/>
                          <w:color w:val="767171" w:themeColor="background2" w:themeShade="80"/>
                        </w:rPr>
                        <w:t>って</w:t>
                      </w:r>
                      <w:r>
                        <w:rPr>
                          <w:rFonts w:ascii="HGS明朝E" w:eastAsia="HGS明朝E" w:hAnsi="HGS明朝E"/>
                          <w:color w:val="767171" w:themeColor="background2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3BFF" w:rsidRPr="00A97DBE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</w:rPr>
                              <w:t>行</w:t>
                            </w:r>
                          </w:rubyBase>
                        </w:ruby>
                      </w:r>
                      <w:r w:rsidRPr="00D4489A">
                        <w:rPr>
                          <w:rFonts w:ascii="HGS明朝E" w:eastAsia="HGS明朝E" w:hAnsi="HGS明朝E" w:hint="eastAsia"/>
                          <w:color w:val="767171" w:themeColor="background2" w:themeShade="80"/>
                        </w:rPr>
                        <w:t>かなければならない。」</w:t>
                      </w:r>
                    </w:p>
                    <w:p w14:paraId="4FCF00DA" w14:textId="019C1963" w:rsidR="00143BFF" w:rsidRPr="00D4489A" w:rsidRDefault="00143BFF" w:rsidP="007B33EE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  <w:sz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1"/>
                        </w:rPr>
                        <w:t>ヨシュア６</w:t>
                      </w:r>
                      <w:r w:rsidRPr="00D4489A">
                        <w:rPr>
                          <w:rFonts w:ascii="HGS明朝E" w:eastAsia="HGS明朝E" w:hAnsi="HGS明朝E"/>
                          <w:color w:val="767171" w:themeColor="background2" w:themeShade="8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43BFF" w:rsidRPr="00D4489A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143BFF" w:rsidRPr="00D4489A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1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21"/>
                        </w:rPr>
                        <w:t>５</w:t>
                      </w:r>
                      <w:r w:rsidRPr="00D4489A">
                        <w:rPr>
                          <w:rFonts w:ascii="HGS明朝E" w:eastAsia="HGS明朝E" w:hAnsi="HGS明朝E"/>
                          <w:color w:val="767171" w:themeColor="background2" w:themeShade="80"/>
                          <w:sz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3BFF" w:rsidRPr="00D4489A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143BFF" w:rsidRPr="00D4489A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1"/>
                              </w:rPr>
                              <w:t>節</w:t>
                            </w:r>
                          </w:rubyBase>
                        </w:ruby>
                      </w:r>
                      <w:r w:rsidRPr="00D4489A">
                        <w:rPr>
                          <w:rFonts w:ascii="HGS明朝E" w:eastAsia="HGS明朝E" w:hAnsi="HGS明朝E"/>
                          <w:color w:val="767171" w:themeColor="background2" w:themeShade="80"/>
                          <w:sz w:val="21"/>
                        </w:rPr>
                        <w:t>のみことば</w:t>
                      </w:r>
                    </w:p>
                    <w:p w14:paraId="55613227" w14:textId="77777777" w:rsidR="00143BFF" w:rsidRPr="004F4487" w:rsidRDefault="00143BFF" w:rsidP="007B33EE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color w:val="AEAAAA" w:themeColor="background2" w:themeShade="BF"/>
                          <w:sz w:val="16"/>
                        </w:rPr>
                      </w:pPr>
                      <w:r w:rsidRPr="004F4487">
                        <w:rPr>
                          <w:rFonts w:ascii="HG丸ｺﾞｼｯｸM-PRO" w:eastAsia="HG丸ｺﾞｼｯｸM-PRO" w:hAnsi="HG丸ｺﾞｼｯｸM-PRO" w:hint="eastAsia"/>
                          <w:color w:val="AEAAAA" w:themeColor="background2" w:themeShade="BF"/>
                          <w:sz w:val="16"/>
                        </w:rPr>
                        <w:t xml:space="preserve">　</w:t>
                      </w:r>
                      <w:r w:rsidRPr="004F4487">
                        <w:rPr>
                          <w:rFonts w:ascii="HG丸ｺﾞｼｯｸM-PRO" w:eastAsia="HG丸ｺﾞｼｯｸM-PRO" w:hAnsi="HG丸ｺﾞｼｯｸM-PRO"/>
                          <w:color w:val="AEAAAA" w:themeColor="background2" w:themeShade="BF"/>
                          <w:sz w:val="16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150EC" w14:textId="2001B83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4A3D29" w14:textId="1A46081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D19160D" w14:textId="20CEE7E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6FC77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44ED4A" w14:textId="7293102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44FF26C" w14:textId="0E438A6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A13D81A" w14:textId="28545B5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562022" w14:textId="02A9F8F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11B852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D009FA" w14:textId="49E4F86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1B895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271DB47" w14:textId="6CDA95F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F5FD7F" w14:textId="56B364D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C0ACEA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5A6842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28C1C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9FDC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D7D3E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BE8534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ACEA96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5457E2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6057EA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D98AE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3B210B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13805D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05952" behindDoc="1" locked="0" layoutInCell="1" allowOverlap="1" wp14:anchorId="3BDEE395" wp14:editId="70CDA112">
            <wp:simplePos x="0" y="0"/>
            <wp:positionH relativeFrom="column">
              <wp:posOffset>-14970</wp:posOffset>
            </wp:positionH>
            <wp:positionV relativeFrom="paragraph">
              <wp:posOffset>141874</wp:posOffset>
            </wp:positionV>
            <wp:extent cx="5147008" cy="1816274"/>
            <wp:effectExtent l="0" t="0" r="0" b="0"/>
            <wp:wrapNone/>
            <wp:docPr id="7965" name="図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08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4B5E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039D4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5B6CE9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1BA9167E" wp14:editId="40D0A96E">
                <wp:simplePos x="0" y="0"/>
                <wp:positionH relativeFrom="column">
                  <wp:posOffset>69215</wp:posOffset>
                </wp:positionH>
                <wp:positionV relativeFrom="paragraph">
                  <wp:posOffset>21535</wp:posOffset>
                </wp:positionV>
                <wp:extent cx="4667250" cy="301625"/>
                <wp:effectExtent l="0" t="0" r="0" b="3175"/>
                <wp:wrapNone/>
                <wp:docPr id="7960" name="テキスト ボックス 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F41414" w14:textId="77777777" w:rsidR="00143BFF" w:rsidRDefault="00143BFF" w:rsidP="009120D6"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167E" id="テキスト ボックス 7960" o:spid="_x0000_s1038" type="#_x0000_t202" style="position:absolute;margin-left:5.45pt;margin-top:1.7pt;width:367.5pt;height:23.75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" filled="f" stroked="f">
                <v:textbox inset="5.85pt,.7pt,5.85pt,.7pt">
                  <w:txbxContent>
                    <w:p w14:paraId="4FF41414" w14:textId="77777777" w:rsidR="00143BFF" w:rsidRDefault="00143BFF" w:rsidP="009120D6"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43BF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43BF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43BF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20707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87578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34B44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BF4B50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000A9A5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BB1C" w14:textId="0D708B75" w:rsidR="009120D6" w:rsidRDefault="00B56F7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65344" behindDoc="1" locked="0" layoutInCell="1" allowOverlap="1" wp14:anchorId="31A2B4FD" wp14:editId="3D2CC474">
            <wp:simplePos x="0" y="0"/>
            <wp:positionH relativeFrom="column">
              <wp:posOffset>-2338</wp:posOffset>
            </wp:positionH>
            <wp:positionV relativeFrom="paragraph">
              <wp:posOffset>-722036</wp:posOffset>
            </wp:positionV>
            <wp:extent cx="4928260" cy="1926044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1926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6EA58BD" wp14:editId="039669DF">
                <wp:simplePos x="0" y="0"/>
                <wp:positionH relativeFrom="column">
                  <wp:align>right</wp:align>
                </wp:positionH>
                <wp:positionV relativeFrom="paragraph">
                  <wp:posOffset>-35994</wp:posOffset>
                </wp:positionV>
                <wp:extent cx="3583078" cy="617517"/>
                <wp:effectExtent l="0" t="0" r="0" b="0"/>
                <wp:wrapNone/>
                <wp:docPr id="79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ABE04" w14:textId="3204AEF2" w:rsidR="00143BFF" w:rsidRPr="00236176" w:rsidRDefault="00143BFF" w:rsidP="009120D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あたらしく　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 xml:space="preserve">　わたし</w:t>
                            </w:r>
                          </w:p>
                          <w:p w14:paraId="3B46D7DF" w14:textId="77777777" w:rsidR="00143BFF" w:rsidRPr="00F476D6" w:rsidRDefault="00143BFF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58BD" id="_x0000_s1039" type="#_x0000_t202" style="position:absolute;margin-left:230.95pt;margin-top:-2.85pt;width:282.15pt;height:48.6pt;z-index:2526110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Fp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EEABE04" w14:textId="3204AEF2" w:rsidR="00143BFF" w:rsidRPr="00236176" w:rsidRDefault="00143BFF" w:rsidP="009120D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あたらしく　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 xml:space="preserve">　わたし</w:t>
                      </w:r>
                    </w:p>
                    <w:p w14:paraId="3B46D7DF" w14:textId="77777777" w:rsidR="00143BFF" w:rsidRPr="00F476D6" w:rsidRDefault="00143BFF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DEE46" w14:textId="209FA0DF" w:rsidR="009120D6" w:rsidRPr="00484226" w:rsidRDefault="00287CD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74886BA5" wp14:editId="21D62FD4">
                <wp:simplePos x="0" y="0"/>
                <wp:positionH relativeFrom="column">
                  <wp:posOffset>558582</wp:posOffset>
                </wp:positionH>
                <wp:positionV relativeFrom="paragraph">
                  <wp:posOffset>29627</wp:posOffset>
                </wp:positionV>
                <wp:extent cx="668655" cy="157480"/>
                <wp:effectExtent l="0" t="0" r="0" b="0"/>
                <wp:wrapNone/>
                <wp:docPr id="79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4B2C" w14:textId="12A20A6A" w:rsidR="00143BFF" w:rsidRPr="00E35D40" w:rsidRDefault="00143BFF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6BA5" id="_x0000_s1040" type="#_x0000_t202" style="position:absolute;margin-left:44pt;margin-top:2.35pt;width:52.65pt;height:12.4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6T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EY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" filled="f" fillcolor="black" stroked="f">
                <v:textbox inset="5.85pt,.7pt,5.85pt,.7pt">
                  <w:txbxContent>
                    <w:p w14:paraId="27D44B2C" w14:textId="12A20A6A" w:rsidR="00143BFF" w:rsidRPr="00E35D40" w:rsidRDefault="00143BFF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8DAC9BF" w14:textId="4358A04E" w:rsidR="009120D6" w:rsidRDefault="009120D6" w:rsidP="009120D6">
      <w:pPr>
        <w:rPr>
          <w:szCs w:val="18"/>
        </w:rPr>
      </w:pPr>
    </w:p>
    <w:p w14:paraId="2C7A87D1" w14:textId="3A0AB112" w:rsidR="009120D6" w:rsidRDefault="002B3324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44AB321C" wp14:editId="0A8A9810">
                <wp:simplePos x="0" y="0"/>
                <wp:positionH relativeFrom="column">
                  <wp:posOffset>1226517</wp:posOffset>
                </wp:positionH>
                <wp:positionV relativeFrom="paragraph">
                  <wp:posOffset>18699</wp:posOffset>
                </wp:positionV>
                <wp:extent cx="3797300" cy="589445"/>
                <wp:effectExtent l="0" t="0" r="0" b="127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58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F2E5" w14:textId="4CB62843" w:rsidR="00143BFF" w:rsidRPr="003A5B47" w:rsidRDefault="00143BFF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キリスト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つけられました。もは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ているのではなく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ておられるのです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ている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ために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い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321C" id="_x0000_s1041" alt="01-1back" style="position:absolute;margin-left:96.6pt;margin-top:1.45pt;width:299pt;height:46.4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SHFg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9CF2E5" w14:textId="4CB62843" w:rsidR="00143BFF" w:rsidRPr="003A5B47" w:rsidRDefault="00143BFF" w:rsidP="009120D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キリスト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つけられました。もは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ているのではなく、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ておられるのです。いま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に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肉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ているの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ために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し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自身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にな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いるのです。</w:t>
                      </w:r>
                    </w:p>
                  </w:txbxContent>
                </v:textbox>
              </v:rect>
            </w:pict>
          </mc:Fallback>
        </mc:AlternateContent>
      </w:r>
      <w:r w:rsidR="00287CDB"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1CDFADCB" wp14:editId="65632117">
                <wp:simplePos x="0" y="0"/>
                <wp:positionH relativeFrom="column">
                  <wp:posOffset>376748</wp:posOffset>
                </wp:positionH>
                <wp:positionV relativeFrom="paragraph">
                  <wp:posOffset>72473</wp:posOffset>
                </wp:positionV>
                <wp:extent cx="954661" cy="401955"/>
                <wp:effectExtent l="0" t="0" r="0" b="0"/>
                <wp:wrapNone/>
                <wp:docPr id="809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4A390" w14:textId="506F5BEF" w:rsidR="00143BFF" w:rsidRDefault="00143BFF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ガラテヤ</w:t>
                            </w:r>
                          </w:p>
                          <w:p w14:paraId="48139737" w14:textId="004661B0" w:rsidR="00143BFF" w:rsidRPr="004207A4" w:rsidRDefault="00143BFF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2F02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43BF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ADCB" id="_x0000_s1042" alt="01-1back" style="position:absolute;margin-left:29.65pt;margin-top:5.7pt;width:75.15pt;height:31.65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4A390" w14:textId="506F5BEF" w:rsidR="00143BFF" w:rsidRDefault="00143BFF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ガラテヤ</w:t>
                      </w:r>
                    </w:p>
                    <w:p w14:paraId="48139737" w14:textId="004661B0" w:rsidR="00143BFF" w:rsidRPr="004207A4" w:rsidRDefault="00143BFF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2F026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43BF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3B93830" w14:textId="0455C7FE" w:rsidR="009120D6" w:rsidRPr="00D3141A" w:rsidRDefault="009120D6" w:rsidP="009120D6">
      <w:pPr>
        <w:rPr>
          <w:sz w:val="20"/>
          <w:szCs w:val="20"/>
        </w:rPr>
      </w:pPr>
    </w:p>
    <w:p w14:paraId="23AD6C6B" w14:textId="77777777" w:rsidR="009120D6" w:rsidRDefault="009120D6" w:rsidP="009120D6">
      <w:pPr>
        <w:rPr>
          <w:sz w:val="20"/>
          <w:szCs w:val="20"/>
        </w:rPr>
      </w:pPr>
    </w:p>
    <w:p w14:paraId="4F251CC3" w14:textId="1F29731C" w:rsidR="009120D6" w:rsidRDefault="009120D6" w:rsidP="009120D6">
      <w:pPr>
        <w:rPr>
          <w:sz w:val="20"/>
          <w:szCs w:val="20"/>
        </w:rPr>
      </w:pPr>
    </w:p>
    <w:p w14:paraId="5DCD4126" w14:textId="1431ABC0" w:rsidR="009120D6" w:rsidRPr="006D6F19" w:rsidRDefault="002B332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119AA273" wp14:editId="099BF375">
                <wp:simplePos x="0" y="0"/>
                <wp:positionH relativeFrom="column">
                  <wp:posOffset>559132</wp:posOffset>
                </wp:positionH>
                <wp:positionV relativeFrom="paragraph">
                  <wp:posOffset>82010</wp:posOffset>
                </wp:positionV>
                <wp:extent cx="4531106" cy="2977515"/>
                <wp:effectExtent l="0" t="0" r="0" b="0"/>
                <wp:wrapNone/>
                <wp:docPr id="809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106" cy="297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C7F8A" w14:textId="510A2D02" w:rsidR="00143BFF" w:rsidRPr="00036356" w:rsidRDefault="00143BFF" w:rsidP="0003635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たということで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る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のです。</w:t>
                            </w:r>
                          </w:p>
                          <w:p w14:paraId="62D0ED0B" w14:textId="61A448DD" w:rsidR="00143BFF" w:rsidRPr="00036356" w:rsidRDefault="00143BFF" w:rsidP="0003635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proofErr w:type="gramStart"/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proofErr w:type="gramEnd"/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な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でしょう。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ようになります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  <w:p w14:paraId="2548A7A6" w14:textId="06BC92A7" w:rsidR="00143BFF" w:rsidRPr="00A67C65" w:rsidRDefault="00143BFF" w:rsidP="0003635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143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143B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C3E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A273" id="_x0000_s1043" type="#_x0000_t202" style="position:absolute;margin-left:44.05pt;margin-top:6.45pt;width:356.8pt;height:234.45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UPwA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" filled="f" stroked="f">
                <v:textbox inset="5.85pt,.7pt,5.85pt,.7pt">
                  <w:txbxContent>
                    <w:p w14:paraId="260C7F8A" w14:textId="510A2D02" w:rsidR="00143BFF" w:rsidRPr="00036356" w:rsidRDefault="00143BFF" w:rsidP="0003635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た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たということで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る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と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のです。</w:t>
                      </w:r>
                    </w:p>
                    <w:p w14:paraId="62D0ED0B" w14:textId="61A448DD" w:rsidR="00143BFF" w:rsidRPr="00036356" w:rsidRDefault="00143BFF" w:rsidP="0003635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proofErr w:type="gramStart"/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proofErr w:type="gramEnd"/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な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でしょう。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ようになります。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</w:p>
                    <w:p w14:paraId="2548A7A6" w14:textId="06BC92A7" w:rsidR="00143BFF" w:rsidRPr="00A67C65" w:rsidRDefault="00143BFF" w:rsidP="0003635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143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143B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C3E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49469E" w14:textId="77777777" w:rsidR="009120D6" w:rsidRDefault="009120D6" w:rsidP="009120D6">
      <w:pPr>
        <w:rPr>
          <w:sz w:val="20"/>
          <w:szCs w:val="20"/>
        </w:rPr>
      </w:pPr>
    </w:p>
    <w:p w14:paraId="6426DFE2" w14:textId="77777777" w:rsidR="009120D6" w:rsidRDefault="009120D6" w:rsidP="009120D6">
      <w:pPr>
        <w:rPr>
          <w:sz w:val="20"/>
          <w:szCs w:val="20"/>
        </w:rPr>
      </w:pPr>
    </w:p>
    <w:p w14:paraId="4267BBB1" w14:textId="32103F22" w:rsidR="009120D6" w:rsidRDefault="009120D6" w:rsidP="009120D6">
      <w:pPr>
        <w:rPr>
          <w:sz w:val="20"/>
          <w:szCs w:val="20"/>
        </w:rPr>
      </w:pPr>
    </w:p>
    <w:p w14:paraId="20983FEE" w14:textId="77777777" w:rsidR="009120D6" w:rsidRDefault="009120D6" w:rsidP="009120D6">
      <w:pPr>
        <w:rPr>
          <w:sz w:val="20"/>
          <w:szCs w:val="20"/>
        </w:rPr>
      </w:pPr>
    </w:p>
    <w:p w14:paraId="0BD96402" w14:textId="209F9087" w:rsidR="009120D6" w:rsidRDefault="009120D6" w:rsidP="009120D6">
      <w:pPr>
        <w:rPr>
          <w:sz w:val="20"/>
          <w:szCs w:val="20"/>
        </w:rPr>
      </w:pPr>
    </w:p>
    <w:p w14:paraId="2DDE4C56" w14:textId="77777777" w:rsidR="009120D6" w:rsidRDefault="009120D6" w:rsidP="009120D6">
      <w:pPr>
        <w:rPr>
          <w:sz w:val="20"/>
          <w:szCs w:val="20"/>
        </w:rPr>
      </w:pPr>
    </w:p>
    <w:p w14:paraId="44234E24" w14:textId="542B61EF" w:rsidR="009120D6" w:rsidRDefault="009120D6" w:rsidP="009120D6">
      <w:pPr>
        <w:rPr>
          <w:sz w:val="20"/>
          <w:szCs w:val="20"/>
        </w:rPr>
      </w:pPr>
    </w:p>
    <w:p w14:paraId="19799F2F" w14:textId="77777777" w:rsidR="009120D6" w:rsidRDefault="009120D6" w:rsidP="009120D6">
      <w:pPr>
        <w:rPr>
          <w:sz w:val="20"/>
          <w:szCs w:val="20"/>
        </w:rPr>
      </w:pPr>
    </w:p>
    <w:p w14:paraId="69DC9B53" w14:textId="69A63B23" w:rsidR="009120D6" w:rsidRDefault="009120D6" w:rsidP="009120D6">
      <w:pPr>
        <w:rPr>
          <w:sz w:val="20"/>
          <w:szCs w:val="20"/>
        </w:rPr>
      </w:pPr>
    </w:p>
    <w:p w14:paraId="4F3FA368" w14:textId="5F5ADD09" w:rsidR="009120D6" w:rsidRDefault="009120D6" w:rsidP="009120D6">
      <w:pPr>
        <w:rPr>
          <w:sz w:val="20"/>
          <w:szCs w:val="20"/>
        </w:rPr>
      </w:pPr>
    </w:p>
    <w:p w14:paraId="576CA7F8" w14:textId="77777777" w:rsidR="009120D6" w:rsidRDefault="009120D6" w:rsidP="009120D6">
      <w:pPr>
        <w:rPr>
          <w:sz w:val="20"/>
          <w:szCs w:val="20"/>
        </w:rPr>
      </w:pPr>
    </w:p>
    <w:p w14:paraId="7E74B11A" w14:textId="6605E1AA" w:rsidR="009120D6" w:rsidRDefault="009120D6" w:rsidP="009120D6">
      <w:pPr>
        <w:rPr>
          <w:sz w:val="20"/>
          <w:szCs w:val="20"/>
        </w:rPr>
      </w:pPr>
    </w:p>
    <w:p w14:paraId="5DBB34BE" w14:textId="08013112" w:rsidR="009120D6" w:rsidRDefault="009120D6" w:rsidP="009120D6">
      <w:pPr>
        <w:rPr>
          <w:sz w:val="20"/>
          <w:szCs w:val="20"/>
        </w:rPr>
      </w:pPr>
    </w:p>
    <w:p w14:paraId="71E3586D" w14:textId="2359E4E3" w:rsidR="009120D6" w:rsidRDefault="009120D6" w:rsidP="009120D6">
      <w:pPr>
        <w:rPr>
          <w:sz w:val="20"/>
          <w:szCs w:val="20"/>
        </w:rPr>
      </w:pPr>
    </w:p>
    <w:p w14:paraId="39C45405" w14:textId="4A13FBEC" w:rsidR="009120D6" w:rsidRDefault="009120D6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22336" behindDoc="1" locked="0" layoutInCell="1" allowOverlap="1" wp14:anchorId="4239BFDA" wp14:editId="51BBF37D">
            <wp:simplePos x="0" y="0"/>
            <wp:positionH relativeFrom="margin">
              <wp:align>left</wp:align>
            </wp:positionH>
            <wp:positionV relativeFrom="paragraph">
              <wp:posOffset>119815</wp:posOffset>
            </wp:positionV>
            <wp:extent cx="5124992" cy="2860109"/>
            <wp:effectExtent l="0" t="0" r="0" b="0"/>
            <wp:wrapNone/>
            <wp:docPr id="8107" name="図 8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92" cy="28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81890" w14:textId="651991B4" w:rsidR="009120D6" w:rsidRDefault="009120D6" w:rsidP="009120D6">
      <w:pPr>
        <w:rPr>
          <w:sz w:val="20"/>
          <w:szCs w:val="20"/>
        </w:rPr>
      </w:pPr>
    </w:p>
    <w:p w14:paraId="6C33107F" w14:textId="3B80CBEF" w:rsidR="009120D6" w:rsidRDefault="009120D6" w:rsidP="009120D6">
      <w:pPr>
        <w:rPr>
          <w:sz w:val="20"/>
          <w:szCs w:val="20"/>
        </w:rPr>
      </w:pPr>
    </w:p>
    <w:p w14:paraId="7E0CBD36" w14:textId="2362A056" w:rsidR="009120D6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7216" behindDoc="0" locked="0" layoutInCell="1" allowOverlap="1" wp14:anchorId="5EC671E8" wp14:editId="395E55F9">
                <wp:simplePos x="0" y="0"/>
                <wp:positionH relativeFrom="column">
                  <wp:posOffset>413385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459E7" w14:textId="77777777" w:rsidR="00143BFF" w:rsidRPr="002E306B" w:rsidRDefault="00143BFF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671E8" id="テキスト ボックス 8099" o:spid="_x0000_s1044" type="#_x0000_t202" style="position:absolute;margin-left:32.55pt;margin-top:10.05pt;width:89.7pt;height:14.45pt;z-index:25261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6F5459E7" w14:textId="77777777" w:rsidR="00143BFF" w:rsidRPr="002E306B" w:rsidRDefault="00143BFF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3C22B" w14:textId="27049BA0" w:rsidR="009120D6" w:rsidRDefault="009120D6" w:rsidP="009120D6">
      <w:pPr>
        <w:rPr>
          <w:sz w:val="20"/>
          <w:szCs w:val="20"/>
        </w:rPr>
      </w:pPr>
    </w:p>
    <w:p w14:paraId="75FCC7B4" w14:textId="787CB727" w:rsidR="009120D6" w:rsidRDefault="009120D6" w:rsidP="009120D6">
      <w:pPr>
        <w:rPr>
          <w:sz w:val="20"/>
          <w:szCs w:val="20"/>
        </w:rPr>
      </w:pPr>
    </w:p>
    <w:p w14:paraId="7D864DA8" w14:textId="1D35E1A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45E1D3F" w14:textId="42DF35C6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994AD10" w14:textId="7A5E95D2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67C01AF9" w14:textId="0442CF32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FD7AC54" w14:textId="661A0626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FFB059C" w14:textId="13A3437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C12E525" w14:textId="7A903EF6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47CB4D66" wp14:editId="5A90F257">
                <wp:simplePos x="0" y="0"/>
                <wp:positionH relativeFrom="column">
                  <wp:posOffset>1227742</wp:posOffset>
                </wp:positionH>
                <wp:positionV relativeFrom="paragraph">
                  <wp:posOffset>87638</wp:posOffset>
                </wp:positionV>
                <wp:extent cx="3625794" cy="925830"/>
                <wp:effectExtent l="0" t="0" r="0" b="7620"/>
                <wp:wrapNone/>
                <wp:docPr id="81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E184" w14:textId="5FDF2C40" w:rsidR="00143BFF" w:rsidRPr="000C7F3C" w:rsidRDefault="00143BFF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くて、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4D66" id="_x0000_s1045" alt="01-1back" style="position:absolute;margin-left:96.65pt;margin-top:6.9pt;width:285.5pt;height:72.9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OP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9E184" w14:textId="5FDF2C40" w:rsidR="00143BFF" w:rsidRPr="000C7F3C" w:rsidRDefault="00143BFF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くて、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そうぞ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再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BEDB479" w14:textId="7999A0E2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0A567897" wp14:editId="30EF34D5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3C54" w14:textId="3BB0F3B9" w:rsidR="00143BFF" w:rsidRPr="00C90BBA" w:rsidRDefault="00143BFF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家族及び現場働き人修練会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1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7897" id="テキスト ボックス 8101" o:spid="_x0000_s1046" type="#_x0000_t202" style="position:absolute;margin-left:71.2pt;margin-top:48.9pt;width:229.25pt;height:18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" filled="f" stroked="f" strokeweight=".5pt">
                <v:textbox>
                  <w:txbxContent>
                    <w:p w14:paraId="201D3C54" w14:textId="3BB0F3B9" w:rsidR="00143BFF" w:rsidRPr="00C90BBA" w:rsidRDefault="00143BFF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家族及び現場働き人修練会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1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35306488" wp14:editId="1C8D7878">
                <wp:simplePos x="0" y="0"/>
                <wp:positionH relativeFrom="column">
                  <wp:posOffset>412369</wp:posOffset>
                </wp:positionH>
                <wp:positionV relativeFrom="paragraph">
                  <wp:posOffset>25908</wp:posOffset>
                </wp:positionV>
                <wp:extent cx="974750" cy="183515"/>
                <wp:effectExtent l="0" t="0" r="0" b="698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1EE9" w14:textId="77777777" w:rsidR="00143BFF" w:rsidRPr="00321E36" w:rsidRDefault="00143BFF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6488" id="テキスト ボックス 8102" o:spid="_x0000_s1047" type="#_x0000_t202" style="position:absolute;margin-left:32.45pt;margin-top:2.05pt;width:76.75pt;height:14.45pt;z-index:25261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1CA01EE9" w14:textId="77777777" w:rsidR="00143BFF" w:rsidRPr="00321E36" w:rsidRDefault="00143BFF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3185DC" w14:textId="33546346" w:rsidR="009120D6" w:rsidRDefault="002B3324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8240" behindDoc="0" locked="0" layoutInCell="1" allowOverlap="1" wp14:anchorId="17280244" wp14:editId="6127DAFC">
                <wp:simplePos x="0" y="0"/>
                <wp:positionH relativeFrom="margin">
                  <wp:posOffset>6182057</wp:posOffset>
                </wp:positionH>
                <wp:positionV relativeFrom="paragraph">
                  <wp:posOffset>-429137</wp:posOffset>
                </wp:positionV>
                <wp:extent cx="4039235" cy="4742597"/>
                <wp:effectExtent l="0" t="0" r="0" b="1270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4742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2DCC1" w14:textId="2F5B3711" w:rsidR="00143BFF" w:rsidRDefault="00143BF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キリス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がいます。</w:t>
                            </w:r>
                          </w:p>
                          <w:p w14:paraId="4B2C095C" w14:textId="76660B51" w:rsidR="00143BFF" w:rsidRDefault="00143BF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074F4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ょう。</w:t>
                            </w:r>
                          </w:p>
                          <w:p w14:paraId="5BC4A266" w14:textId="77777777" w:rsidR="00143BFF" w:rsidRDefault="00143BF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96FCF9" w14:textId="77777777" w:rsidR="00143BFF" w:rsidRDefault="00143BF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738EBC" w14:textId="77777777" w:rsidR="00143BFF" w:rsidRDefault="00143BF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379791" w14:textId="77777777" w:rsidR="00143BFF" w:rsidRDefault="00143BFF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F8BABE" w14:textId="77777777" w:rsidR="002B3324" w:rsidRDefault="002B3324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4DEAC0C" w14:textId="77777777" w:rsidR="002B3324" w:rsidRDefault="002B3324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D7B10E3" w14:textId="77777777" w:rsidR="002B3324" w:rsidRDefault="002B3324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43CE13" w14:textId="77777777" w:rsidR="002B3324" w:rsidRDefault="002B3324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A7CDC3" w14:textId="77777777" w:rsidR="002B3324" w:rsidRDefault="002B3324" w:rsidP="009120D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545812D" w14:textId="0A221601" w:rsidR="002B3324" w:rsidRDefault="002B3324" w:rsidP="002B33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B3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2B332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る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58B2ED44" w14:textId="568CC3A3" w:rsidR="002B3324" w:rsidRDefault="002B3324" w:rsidP="002B33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  <w:p w14:paraId="0F84903C" w14:textId="77777777" w:rsidR="002B3324" w:rsidRDefault="002B3324" w:rsidP="002B33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9DFEB9" w14:textId="77777777" w:rsidR="002B3324" w:rsidRDefault="002B3324" w:rsidP="002B33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41F080" w14:textId="77777777" w:rsidR="002B3324" w:rsidRDefault="002B3324" w:rsidP="002B33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B42A8E" w14:textId="77777777" w:rsidR="002B3324" w:rsidRDefault="002B3324" w:rsidP="002B33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5D14B13" w14:textId="77777777" w:rsidR="002B3324" w:rsidRDefault="002B3324" w:rsidP="002B33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39E84E" w14:textId="77777777" w:rsidR="002B3324" w:rsidRDefault="002B3324" w:rsidP="002B33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D91A7FE" w14:textId="77777777" w:rsidR="002B3324" w:rsidRDefault="002B3324" w:rsidP="002B33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E682D5" w14:textId="589387AE" w:rsidR="002B3324" w:rsidRDefault="002B3324" w:rsidP="002B33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はるところ</w:t>
                            </w:r>
                          </w:p>
                          <w:p w14:paraId="2EC90264" w14:textId="77777777" w:rsidR="002B3324" w:rsidRDefault="002B3324" w:rsidP="002B33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06D8A8B" w14:textId="77777777" w:rsidR="002B3324" w:rsidRDefault="002B3324" w:rsidP="002B33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68FCFE" w14:textId="77777777" w:rsidR="002B3324" w:rsidRDefault="002B3324" w:rsidP="002B33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7BE77EA" w14:textId="77777777" w:rsidR="002B3324" w:rsidRDefault="002B3324" w:rsidP="002B33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0B051B" w14:textId="77777777" w:rsidR="002B3324" w:rsidRDefault="002B3324" w:rsidP="002B33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CFA006" w14:textId="77777777" w:rsidR="002B3324" w:rsidRDefault="002B3324" w:rsidP="002B33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3AB709" w14:textId="6660F0B2" w:rsidR="002B3324" w:rsidRDefault="002B3324" w:rsidP="002B33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るところ</w:t>
                            </w:r>
                          </w:p>
                          <w:p w14:paraId="5135EAC3" w14:textId="77777777" w:rsidR="002B3324" w:rsidRPr="002B3324" w:rsidRDefault="002B3324" w:rsidP="002B332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244" id="テキスト ボックス 8103" o:spid="_x0000_s1048" type="#_x0000_t202" style="position:absolute;margin-left:486.8pt;margin-top:-33.8pt;width:318.05pt;height:373.45pt;z-index:25261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" filled="f" stroked="f" strokeweight=".5pt">
                <v:textbox>
                  <w:txbxContent>
                    <w:p w14:paraId="6E72DCC1" w14:textId="2F5B3711" w:rsidR="00143BFF" w:rsidRDefault="00143BFF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キリス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がいます。</w:t>
                      </w:r>
                    </w:p>
                    <w:p w14:paraId="4B2C095C" w14:textId="76660B51" w:rsidR="00143BFF" w:rsidRDefault="00143BFF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ちど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074F4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ょう。</w:t>
                      </w:r>
                    </w:p>
                    <w:p w14:paraId="5BC4A266" w14:textId="77777777" w:rsidR="00143BFF" w:rsidRDefault="00143BFF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96FCF9" w14:textId="77777777" w:rsidR="00143BFF" w:rsidRDefault="00143BFF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738EBC" w14:textId="77777777" w:rsidR="00143BFF" w:rsidRDefault="00143BFF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379791" w14:textId="77777777" w:rsidR="00143BFF" w:rsidRDefault="00143BFF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F8BABE" w14:textId="77777777" w:rsidR="002B3324" w:rsidRDefault="002B3324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4DEAC0C" w14:textId="77777777" w:rsidR="002B3324" w:rsidRDefault="002B3324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D7B10E3" w14:textId="77777777" w:rsidR="002B3324" w:rsidRDefault="002B3324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43CE13" w14:textId="77777777" w:rsidR="002B3324" w:rsidRDefault="002B3324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A7CDC3" w14:textId="77777777" w:rsidR="002B3324" w:rsidRDefault="002B3324" w:rsidP="009120D6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545812D" w14:textId="0A221601" w:rsidR="002B3324" w:rsidRDefault="002B3324" w:rsidP="002B33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B332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2B3324">
                        <w:rPr>
                          <w:rFonts w:ascii="ＭＳ ゴシック" w:eastAsia="ＭＳ ゴシック" w:hAnsi="ＭＳ ゴシック"/>
                          <w:sz w:val="18"/>
                        </w:rPr>
                        <w:t>はる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</w:p>
                    <w:p w14:paraId="58B2ED44" w14:textId="568CC3A3" w:rsidR="002B3324" w:rsidRDefault="002B3324" w:rsidP="002B33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はるところ</w:t>
                      </w:r>
                    </w:p>
                    <w:p w14:paraId="0F84903C" w14:textId="77777777" w:rsidR="002B3324" w:rsidRDefault="002B3324" w:rsidP="002B33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9DFEB9" w14:textId="77777777" w:rsidR="002B3324" w:rsidRDefault="002B3324" w:rsidP="002B33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41F080" w14:textId="77777777" w:rsidR="002B3324" w:rsidRDefault="002B3324" w:rsidP="002B33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B42A8E" w14:textId="77777777" w:rsidR="002B3324" w:rsidRDefault="002B3324" w:rsidP="002B33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5D14B13" w14:textId="77777777" w:rsidR="002B3324" w:rsidRDefault="002B3324" w:rsidP="002B33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39E84E" w14:textId="77777777" w:rsidR="002B3324" w:rsidRDefault="002B3324" w:rsidP="002B33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D91A7FE" w14:textId="77777777" w:rsidR="002B3324" w:rsidRDefault="002B3324" w:rsidP="002B33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E682D5" w14:textId="589387AE" w:rsidR="002B3324" w:rsidRDefault="002B3324" w:rsidP="002B33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はるところ</w:t>
                      </w:r>
                    </w:p>
                    <w:p w14:paraId="2EC90264" w14:textId="77777777" w:rsidR="002B3324" w:rsidRDefault="002B3324" w:rsidP="002B33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06D8A8B" w14:textId="77777777" w:rsidR="002B3324" w:rsidRDefault="002B3324" w:rsidP="002B33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68FCFE" w14:textId="77777777" w:rsidR="002B3324" w:rsidRDefault="002B3324" w:rsidP="002B33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7BE77EA" w14:textId="77777777" w:rsidR="002B3324" w:rsidRDefault="002B3324" w:rsidP="002B33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0B051B" w14:textId="77777777" w:rsidR="002B3324" w:rsidRDefault="002B3324" w:rsidP="002B33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CFA006" w14:textId="77777777" w:rsidR="002B3324" w:rsidRDefault="002B3324" w:rsidP="002B332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3AB709" w14:textId="6660F0B2" w:rsidR="002B3324" w:rsidRDefault="002B3324" w:rsidP="002B3324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るところ</w:t>
                      </w:r>
                    </w:p>
                    <w:p w14:paraId="5135EAC3" w14:textId="77777777" w:rsidR="002B3324" w:rsidRPr="002B3324" w:rsidRDefault="002B3324" w:rsidP="002B3324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8" behindDoc="1" locked="0" layoutInCell="1" allowOverlap="1" wp14:anchorId="11D3FFEB" wp14:editId="44A7446B">
            <wp:simplePos x="0" y="0"/>
            <wp:positionH relativeFrom="column">
              <wp:posOffset>32555</wp:posOffset>
            </wp:positionH>
            <wp:positionV relativeFrom="paragraph">
              <wp:posOffset>-582485</wp:posOffset>
            </wp:positionV>
            <wp:extent cx="4960459" cy="519013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459" cy="519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678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9264" behindDoc="0" locked="0" layoutInCell="1" allowOverlap="1" wp14:anchorId="1247AC89" wp14:editId="4D221370">
                <wp:simplePos x="0" y="0"/>
                <wp:positionH relativeFrom="column">
                  <wp:posOffset>452519</wp:posOffset>
                </wp:positionH>
                <wp:positionV relativeFrom="paragraph">
                  <wp:posOffset>-38898</wp:posOffset>
                </wp:positionV>
                <wp:extent cx="1025525" cy="374650"/>
                <wp:effectExtent l="0" t="0" r="0" b="6350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A2393" w14:textId="68E78A63" w:rsidR="00143BFF" w:rsidRPr="00FB112A" w:rsidRDefault="00143BFF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AC89" id="_x0000_s1049" type="#_x0000_t202" style="position:absolute;margin-left:35.65pt;margin-top:-3.05pt;width:80.75pt;height:29.5pt;z-index:2526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wIwgIAAM8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DBA2393" w14:textId="68E78A63" w:rsidR="00143BFF" w:rsidRPr="00FB112A" w:rsidRDefault="00143BFF" w:rsidP="009120D6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BE92529" w14:textId="335831C9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A436060" w14:textId="0C0237C6" w:rsidR="009120D6" w:rsidRPr="00C11E80" w:rsidRDefault="009120D6" w:rsidP="009120D6">
      <w:pPr>
        <w:rPr>
          <w:szCs w:val="20"/>
        </w:rPr>
      </w:pPr>
    </w:p>
    <w:p w14:paraId="75D50B7A" w14:textId="5849C78A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92647E7" w14:textId="363911E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CA110B5" w14:textId="2819814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A0AB489" w14:textId="26DBBA7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BCE23B" w14:textId="358F179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43FD1F0" w14:textId="60F096A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65E297" w14:textId="1CA4F6A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B2A51C" w14:textId="045BF54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A74C62A" w14:textId="7381A57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E30C6F" w14:textId="53DCEBC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D60BA43" w14:textId="3D0D1B7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D6A889" w14:textId="62A75F9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0C3D8E" w14:textId="299CFBE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A22363" w14:textId="616629D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73483A6" w14:textId="4E322BE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4AB356B" w14:textId="2711B02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2D39F7" w14:textId="6D672D6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158861" w14:textId="289A425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1DCE4D" w14:textId="7B1370C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8802A60" w14:textId="3A9E23D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7E68CDF" w14:textId="6EADCD3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2B74BB5" w14:textId="66F09AE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CE052F8" w14:textId="2A8C5B0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DBC35E" w14:textId="0FCA08E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DE2CDBB" w14:textId="39C87D0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0FB5DF2" w14:textId="687CC02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4FCCAE" w14:textId="4A7F5741" w:rsidR="009120D6" w:rsidRDefault="002B332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23360" behindDoc="1" locked="0" layoutInCell="1" allowOverlap="1" wp14:anchorId="7E912D85" wp14:editId="314327FD">
            <wp:simplePos x="0" y="0"/>
            <wp:positionH relativeFrom="column">
              <wp:posOffset>-13970</wp:posOffset>
            </wp:positionH>
            <wp:positionV relativeFrom="paragraph">
              <wp:posOffset>97790</wp:posOffset>
            </wp:positionV>
            <wp:extent cx="5147008" cy="1816274"/>
            <wp:effectExtent l="0" t="0" r="0" b="0"/>
            <wp:wrapNone/>
            <wp:docPr id="8109" name="図 8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08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BF8CB" w14:textId="299E81D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344574" w14:textId="6D7483A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78B7E10C" wp14:editId="6DBC8DDD">
                <wp:simplePos x="0" y="0"/>
                <wp:positionH relativeFrom="column">
                  <wp:posOffset>219341</wp:posOffset>
                </wp:positionH>
                <wp:positionV relativeFrom="paragraph">
                  <wp:posOffset>143785</wp:posOffset>
                </wp:positionV>
                <wp:extent cx="4667250" cy="301625"/>
                <wp:effectExtent l="0" t="0" r="0" b="317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4BF18" w14:textId="77777777" w:rsidR="00143BFF" w:rsidRDefault="00143BFF" w:rsidP="009120D6"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10C" id="テキスト ボックス 8105" o:spid="_x0000_s1050" type="#_x0000_t202" style="position:absolute;margin-left:17.25pt;margin-top:11.3pt;width:367.5pt;height:23.75pt;z-index:2526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" filled="f" stroked="f">
                <v:textbox inset="5.85pt,.7pt,5.85pt,.7pt">
                  <w:txbxContent>
                    <w:p w14:paraId="2B24BF18" w14:textId="77777777" w:rsidR="00143BFF" w:rsidRDefault="00143BFF" w:rsidP="009120D6"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43BF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43BF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43BF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597ECF" w14:textId="674A78F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B6294DA" w14:textId="6262027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FF55E3D" w14:textId="7BDFB71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2D2B7E" w14:textId="213BD35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702B09F" w14:textId="32F4E82C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9D9AAA" w14:textId="02FC4A5D" w:rsidR="00B56F7B" w:rsidRDefault="00B56F7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99B89BC" w14:textId="53BB5AE0" w:rsidR="00B56F7B" w:rsidRDefault="002B332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66368" behindDoc="1" locked="0" layoutInCell="1" allowOverlap="1" wp14:anchorId="121AF3EB" wp14:editId="78CA69DE">
            <wp:simplePos x="0" y="0"/>
            <wp:positionH relativeFrom="column">
              <wp:posOffset>573064</wp:posOffset>
            </wp:positionH>
            <wp:positionV relativeFrom="paragraph">
              <wp:posOffset>113371</wp:posOffset>
            </wp:positionV>
            <wp:extent cx="2558718" cy="35704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03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718" cy="357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F7B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6621C060" w14:textId="575CAA90" w:rsidR="009120D6" w:rsidRDefault="00B56F7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67392" behindDoc="1" locked="0" layoutInCell="1" allowOverlap="1" wp14:anchorId="190844AF" wp14:editId="33894834">
            <wp:simplePos x="0" y="0"/>
            <wp:positionH relativeFrom="column">
              <wp:posOffset>46052</wp:posOffset>
            </wp:positionH>
            <wp:positionV relativeFrom="paragraph">
              <wp:posOffset>-594340</wp:posOffset>
            </wp:positionV>
            <wp:extent cx="4767943" cy="164348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943" cy="164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74EDB23B" wp14:editId="04BBD0AE">
                <wp:simplePos x="0" y="0"/>
                <wp:positionH relativeFrom="column">
                  <wp:align>right</wp:align>
                </wp:positionH>
                <wp:positionV relativeFrom="paragraph">
                  <wp:posOffset>-35994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E80C2" w14:textId="4EF28AC5" w:rsidR="00143BFF" w:rsidRPr="002E306B" w:rsidRDefault="00143BFF" w:rsidP="009120D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えいえんな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ことば</w:t>
                            </w:r>
                          </w:p>
                          <w:p w14:paraId="31DE4069" w14:textId="77777777" w:rsidR="00143BFF" w:rsidRPr="00F476D6" w:rsidRDefault="00143BFF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1" type="#_x0000_t202" style="position:absolute;margin-left:230.95pt;margin-top:-2.85pt;width:282.15pt;height:48.6pt;z-index:25262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cNwA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D3E80C2" w14:textId="4EF28AC5" w:rsidR="00143BFF" w:rsidRPr="002E306B" w:rsidRDefault="00143BFF" w:rsidP="009120D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えいえんな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ことば</w:t>
                      </w:r>
                    </w:p>
                    <w:p w14:paraId="31DE4069" w14:textId="77777777" w:rsidR="00143BFF" w:rsidRPr="00F476D6" w:rsidRDefault="00143BFF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DDFFA3" w14:textId="7E6B5212" w:rsidR="009120D6" w:rsidRPr="00484226" w:rsidRDefault="002B3324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26BBBE6A" wp14:editId="57428762">
                <wp:simplePos x="0" y="0"/>
                <wp:positionH relativeFrom="column">
                  <wp:posOffset>532207</wp:posOffset>
                </wp:positionH>
                <wp:positionV relativeFrom="paragraph">
                  <wp:posOffset>100036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143BFF" w:rsidRPr="00E35D40" w:rsidRDefault="00143BFF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2" type="#_x0000_t202" style="position:absolute;margin-left:41.9pt;margin-top:7.9pt;width:52.65pt;height:12.4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I0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" filled="f" fillcolor="black" stroked="f">
                <v:textbox inset="5.85pt,.7pt,5.85pt,.7pt">
                  <w:txbxContent>
                    <w:p w14:paraId="3659BCE2" w14:textId="6CBE7FAA" w:rsidR="00143BFF" w:rsidRPr="00E35D40" w:rsidRDefault="00143BFF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AA4E51B" w14:textId="0B776506" w:rsidR="009120D6" w:rsidRDefault="009120D6" w:rsidP="009120D6">
      <w:pPr>
        <w:rPr>
          <w:szCs w:val="18"/>
        </w:rPr>
      </w:pPr>
    </w:p>
    <w:p w14:paraId="02F6354C" w14:textId="2FC927FE" w:rsidR="009120D6" w:rsidRDefault="002B3324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7700458C" wp14:editId="0BB3182A">
                <wp:simplePos x="0" y="0"/>
                <wp:positionH relativeFrom="column">
                  <wp:posOffset>1380490</wp:posOffset>
                </wp:positionH>
                <wp:positionV relativeFrom="paragraph">
                  <wp:posOffset>119778</wp:posOffset>
                </wp:positionV>
                <wp:extent cx="3797300" cy="534530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53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0C22E6D1" w:rsidR="00143BFF" w:rsidRPr="008A184F" w:rsidRDefault="00143BFF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02C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さ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02C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02C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しぼむ。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02C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02C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02C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02C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A5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3" alt="01-1back" style="position:absolute;margin-left:108.7pt;margin-top:9.45pt;width:299pt;height:42.1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0C22E6D1" w:rsidR="00143BFF" w:rsidRPr="008A184F" w:rsidRDefault="00143BFF" w:rsidP="009120D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02C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さ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草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02C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枯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02C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花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しぼむ。だ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02C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02C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02C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02C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3A5B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。」</w:t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BED66DC" wp14:editId="4391DC81">
                <wp:simplePos x="0" y="0"/>
                <wp:positionH relativeFrom="column">
                  <wp:posOffset>360964</wp:posOffset>
                </wp:positionH>
                <wp:positionV relativeFrom="paragraph">
                  <wp:posOffset>36707</wp:posOffset>
                </wp:positionV>
                <wp:extent cx="954661" cy="401955"/>
                <wp:effectExtent l="0" t="0" r="0" b="0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46DCB997" w:rsidR="00143BFF" w:rsidRDefault="00143BFF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1A380A5D" w14:textId="66CD3860" w:rsidR="00143BFF" w:rsidRPr="004207A4" w:rsidRDefault="00143BFF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43BF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4" alt="01-1back" style="position:absolute;margin-left:28.4pt;margin-top:2.9pt;width:75.15pt;height:31.6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Q4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46DCB997" w:rsidR="00143BFF" w:rsidRDefault="00143BFF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1A380A5D" w14:textId="66CD3860" w:rsidR="00143BFF" w:rsidRPr="004207A4" w:rsidRDefault="00143BFF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43BF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04D30DE8" w:rsidR="009120D6" w:rsidRPr="00D3141A" w:rsidRDefault="009120D6" w:rsidP="009120D6">
      <w:pPr>
        <w:rPr>
          <w:sz w:val="20"/>
          <w:szCs w:val="20"/>
        </w:rPr>
      </w:pPr>
    </w:p>
    <w:p w14:paraId="2A1E107F" w14:textId="77777777" w:rsidR="009120D6" w:rsidRDefault="009120D6" w:rsidP="009120D6">
      <w:pPr>
        <w:rPr>
          <w:sz w:val="20"/>
          <w:szCs w:val="20"/>
        </w:rPr>
      </w:pPr>
    </w:p>
    <w:p w14:paraId="5E6B96C6" w14:textId="610A1156" w:rsidR="009120D6" w:rsidRDefault="0047616F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1DA2C137" wp14:editId="322F68F9">
                <wp:simplePos x="0" y="0"/>
                <wp:positionH relativeFrom="column">
                  <wp:posOffset>654685</wp:posOffset>
                </wp:positionH>
                <wp:positionV relativeFrom="paragraph">
                  <wp:posOffset>16358</wp:posOffset>
                </wp:positionV>
                <wp:extent cx="4196770" cy="3273469"/>
                <wp:effectExtent l="0" t="0" r="0" b="317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70" cy="3273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0C40F" w14:textId="011BF28A" w:rsidR="00143BFF" w:rsidRPr="00036356" w:rsidRDefault="00143BFF" w:rsidP="0003635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02C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02C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たくさん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02C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02C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もの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02C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わい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す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少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もの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かはなく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ったひとつだ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02C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03B22E4" w14:textId="7A3F8617" w:rsidR="00143BFF" w:rsidRPr="00036356" w:rsidRDefault="00143BFF" w:rsidP="0003635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02C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02C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ち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02C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のち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2A252863" w14:textId="3218AEE6" w:rsidR="00143BFF" w:rsidRPr="00036356" w:rsidRDefault="00143BFF" w:rsidP="0003635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proofErr w:type="gramStart"/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やされます。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なります。</w:t>
                            </w:r>
                          </w:p>
                          <w:p w14:paraId="572291A5" w14:textId="1675D652" w:rsidR="00143BFF" w:rsidRPr="00A67C65" w:rsidRDefault="00143BFF" w:rsidP="0003635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2B3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02C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02C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5" type="#_x0000_t202" style="position:absolute;margin-left:51.55pt;margin-top:1.3pt;width:330.45pt;height:257.75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oSvg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" filled="f" stroked="f">
                <v:textbox inset="5.85pt,.7pt,5.85pt,.7pt">
                  <w:txbxContent>
                    <w:p w14:paraId="7B50C40F" w14:textId="011BF28A" w:rsidR="00143BFF" w:rsidRPr="00036356" w:rsidRDefault="00143BFF" w:rsidP="0003635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02C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02C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と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尊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たくさん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02C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02C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もの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02C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わい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71D2C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す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少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もの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かはなく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ったひとつだけ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02C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03B22E4" w14:textId="7A3F8617" w:rsidR="00143BFF" w:rsidRPr="00036356" w:rsidRDefault="00143BFF" w:rsidP="0003635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02C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02C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ち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02C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のち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2A252863" w14:textId="3218AEE6" w:rsidR="00143BFF" w:rsidRPr="00036356" w:rsidRDefault="00143BFF" w:rsidP="0003635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proofErr w:type="gramStart"/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やされます。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なります。</w:t>
                      </w:r>
                    </w:p>
                    <w:p w14:paraId="572291A5" w14:textId="1675D652" w:rsidR="00143BFF" w:rsidRPr="00A67C65" w:rsidRDefault="00143BFF" w:rsidP="0003635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2B33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02C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02C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842470" w14:textId="239D3514" w:rsidR="009120D6" w:rsidRPr="006D6F19" w:rsidRDefault="009120D6" w:rsidP="009120D6">
      <w:pPr>
        <w:rPr>
          <w:sz w:val="20"/>
          <w:szCs w:val="20"/>
        </w:rPr>
      </w:pPr>
    </w:p>
    <w:p w14:paraId="4876B5DA" w14:textId="77777777" w:rsidR="009120D6" w:rsidRDefault="009120D6" w:rsidP="009120D6">
      <w:pPr>
        <w:rPr>
          <w:sz w:val="20"/>
          <w:szCs w:val="20"/>
        </w:rPr>
      </w:pPr>
    </w:p>
    <w:p w14:paraId="0D2B4BE2" w14:textId="77777777" w:rsidR="009120D6" w:rsidRDefault="009120D6" w:rsidP="009120D6">
      <w:pPr>
        <w:rPr>
          <w:sz w:val="20"/>
          <w:szCs w:val="20"/>
        </w:rPr>
      </w:pPr>
    </w:p>
    <w:p w14:paraId="510ACEDA" w14:textId="77777777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77777777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77777777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77777777" w:rsidR="009120D6" w:rsidRDefault="009120D6" w:rsidP="009120D6">
      <w:pPr>
        <w:rPr>
          <w:sz w:val="20"/>
          <w:szCs w:val="20"/>
        </w:rPr>
      </w:pPr>
    </w:p>
    <w:p w14:paraId="44F02C27" w14:textId="77777777" w:rsidR="009120D6" w:rsidRDefault="009120D6" w:rsidP="009120D6">
      <w:pPr>
        <w:rPr>
          <w:sz w:val="20"/>
          <w:szCs w:val="20"/>
        </w:rPr>
      </w:pPr>
    </w:p>
    <w:p w14:paraId="4CDAAE02" w14:textId="77777777" w:rsidR="009120D6" w:rsidRDefault="009120D6" w:rsidP="009120D6">
      <w:pPr>
        <w:rPr>
          <w:sz w:val="20"/>
          <w:szCs w:val="20"/>
        </w:rPr>
      </w:pPr>
    </w:p>
    <w:p w14:paraId="7C525465" w14:textId="77777777" w:rsidR="009120D6" w:rsidRDefault="009120D6" w:rsidP="009120D6">
      <w:pPr>
        <w:rPr>
          <w:sz w:val="20"/>
          <w:szCs w:val="20"/>
        </w:rPr>
      </w:pPr>
    </w:p>
    <w:p w14:paraId="7D7CA671" w14:textId="77777777" w:rsidR="009120D6" w:rsidRDefault="009120D6" w:rsidP="009120D6">
      <w:pPr>
        <w:rPr>
          <w:sz w:val="20"/>
          <w:szCs w:val="20"/>
        </w:rPr>
      </w:pPr>
    </w:p>
    <w:p w14:paraId="320A31B7" w14:textId="77777777" w:rsidR="009120D6" w:rsidRDefault="009120D6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39744" behindDoc="1" locked="0" layoutInCell="1" allowOverlap="1" wp14:anchorId="7D66E666" wp14:editId="6FA1E26B">
            <wp:simplePos x="0" y="0"/>
            <wp:positionH relativeFrom="margin">
              <wp:align>left</wp:align>
            </wp:positionH>
            <wp:positionV relativeFrom="paragraph">
              <wp:posOffset>119815</wp:posOffset>
            </wp:positionV>
            <wp:extent cx="5124992" cy="2860109"/>
            <wp:effectExtent l="0" t="0" r="0" b="0"/>
            <wp:wrapNone/>
            <wp:docPr id="8123" name="図 8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92" cy="28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20C47" w14:textId="77777777" w:rsidR="009120D6" w:rsidRDefault="009120D6" w:rsidP="009120D6">
      <w:pPr>
        <w:rPr>
          <w:sz w:val="20"/>
          <w:szCs w:val="20"/>
        </w:rPr>
      </w:pPr>
    </w:p>
    <w:p w14:paraId="513DCE9E" w14:textId="77777777" w:rsidR="009120D6" w:rsidRDefault="009120D6" w:rsidP="009120D6">
      <w:pPr>
        <w:rPr>
          <w:sz w:val="20"/>
          <w:szCs w:val="20"/>
        </w:rPr>
      </w:pPr>
    </w:p>
    <w:p w14:paraId="4B2C6089" w14:textId="77777777" w:rsidR="009120D6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4624" behindDoc="0" locked="0" layoutInCell="1" allowOverlap="1" wp14:anchorId="30781D61" wp14:editId="0B0BEB7B">
                <wp:simplePos x="0" y="0"/>
                <wp:positionH relativeFrom="column">
                  <wp:posOffset>413385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143BFF" w:rsidRPr="002E306B" w:rsidRDefault="00143BFF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6" type="#_x0000_t202" style="position:absolute;margin-left:32.55pt;margin-top:10.05pt;width:89.7pt;height:14.45pt;z-index:25263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43A3A1C" w14:textId="77777777" w:rsidR="00143BFF" w:rsidRPr="002E306B" w:rsidRDefault="00143BFF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03925" w14:textId="77777777" w:rsidR="009120D6" w:rsidRDefault="009120D6" w:rsidP="009120D6">
      <w:pPr>
        <w:rPr>
          <w:sz w:val="20"/>
          <w:szCs w:val="20"/>
        </w:rPr>
      </w:pPr>
    </w:p>
    <w:p w14:paraId="521CFDF5" w14:textId="77777777" w:rsidR="009120D6" w:rsidRDefault="009120D6" w:rsidP="009120D6">
      <w:pPr>
        <w:rPr>
          <w:sz w:val="20"/>
          <w:szCs w:val="20"/>
        </w:rPr>
      </w:pPr>
    </w:p>
    <w:p w14:paraId="3D477EB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63558DF8" wp14:editId="64345D73">
                <wp:simplePos x="0" y="0"/>
                <wp:positionH relativeFrom="column">
                  <wp:posOffset>1227742</wp:posOffset>
                </wp:positionH>
                <wp:positionV relativeFrom="paragraph">
                  <wp:posOffset>87638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7A7879D2" w:rsidR="00143BFF" w:rsidRPr="000C7F3C" w:rsidRDefault="00143BFF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みことばであ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ことができる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7" alt="01-1back" style="position:absolute;margin-left:96.65pt;margin-top:6.9pt;width:285.5pt;height:72.9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DfFg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Qyy1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7A7879D2" w:rsidR="00143BFF" w:rsidRPr="000C7F3C" w:rsidRDefault="00143BFF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みことばであ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ことができる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86C4B00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47F1F65E" wp14:editId="28855C13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4E9E5D57" w:rsidR="00143BFF" w:rsidRPr="00C90BBA" w:rsidRDefault="00143BFF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家族及び現場働き人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1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8" type="#_x0000_t202" style="position:absolute;margin-left:71.2pt;margin-top:48.9pt;width:229.25pt;height:18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" filled="f" stroked="f" strokeweight=".5pt">
                <v:textbox>
                  <w:txbxContent>
                    <w:p w14:paraId="702241A2" w14:textId="4E9E5D57" w:rsidR="00143BFF" w:rsidRPr="00C90BBA" w:rsidRDefault="00143BFF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家族及び現場働き人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1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1F2A1C45" wp14:editId="2D8B54F7">
                <wp:simplePos x="0" y="0"/>
                <wp:positionH relativeFrom="column">
                  <wp:posOffset>412369</wp:posOffset>
                </wp:positionH>
                <wp:positionV relativeFrom="paragraph">
                  <wp:posOffset>25908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143BFF" w:rsidRPr="00321E36" w:rsidRDefault="00143BFF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9" type="#_x0000_t202" style="position:absolute;margin-left:32.45pt;margin-top:2.05pt;width:76.75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143BFF" w:rsidRPr="00321E36" w:rsidRDefault="00143BFF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41BFFCA2" w:rsidR="009120D6" w:rsidRDefault="002B3324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0224" behindDoc="0" locked="0" layoutInCell="1" allowOverlap="1" wp14:anchorId="1946DE90" wp14:editId="5FDB6A4F">
                <wp:simplePos x="0" y="0"/>
                <wp:positionH relativeFrom="margin">
                  <wp:posOffset>5773392</wp:posOffset>
                </wp:positionH>
                <wp:positionV relativeFrom="paragraph">
                  <wp:posOffset>-299929</wp:posOffset>
                </wp:positionV>
                <wp:extent cx="4005617" cy="530353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617" cy="5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07214" w14:textId="79356A64" w:rsidR="00143BFF" w:rsidRDefault="00143BFF" w:rsidP="002B3324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すか。</w:t>
                            </w:r>
                          </w:p>
                          <w:p w14:paraId="6703184A" w14:textId="77777777" w:rsidR="00143BFF" w:rsidRDefault="00143BFF" w:rsidP="009F48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C7C99D" w14:textId="77777777" w:rsidR="00143BFF" w:rsidRDefault="00143BFF" w:rsidP="009F48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42C70D" w14:textId="77777777" w:rsidR="002B3324" w:rsidRDefault="002B3324" w:rsidP="009F48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FE4CF5" w14:textId="433781DF" w:rsidR="002B3324" w:rsidRPr="002B3324" w:rsidRDefault="002B3324" w:rsidP="009F48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</w:t>
                            </w:r>
                            <w:r w:rsidRPr="002B332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 xml:space="preserve">　</w:t>
                            </w:r>
                            <w:r w:rsidR="00160A1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3324" w:rsidRPr="002B332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332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B332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3324" w:rsidRPr="002B332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</w:t>
                                  </w:r>
                                </w:rt>
                                <w:rubyBase>
                                  <w:r w:rsidR="002B332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2B332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3324" w:rsidRPr="002B332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ざ</w:t>
                                  </w:r>
                                </w:rt>
                                <w:rubyBase>
                                  <w:r w:rsidR="002B332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る</w:t>
                            </w:r>
                          </w:p>
                          <w:p w14:paraId="361E35AF" w14:textId="46545282" w:rsidR="002B3324" w:rsidRPr="002B3324" w:rsidRDefault="002B3324" w:rsidP="009F48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2B332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　</w:t>
                            </w:r>
                            <w:r w:rsidRPr="002B332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 xml:space="preserve">　　　　　　　　</w:t>
                            </w:r>
                            <w:r w:rsidRPr="002B3324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B3324" w:rsidRPr="002B332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B332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B3324" w:rsidRPr="002B332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2B332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</w:p>
                          <w:p w14:paraId="469B2344" w14:textId="32FDF60E" w:rsidR="002B3324" w:rsidRPr="002B3324" w:rsidRDefault="002B3324" w:rsidP="009F481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 w:rsidRPr="002B3324">
                              <w:rPr>
                                <w:rFonts w:ascii="HG丸ｺﾞｼｯｸM-PRO" w:eastAsia="HG丸ｺﾞｼｯｸM-PRO" w:hAnsi="HG丸ｺﾞｼｯｸM-PRO"/>
                              </w:rPr>
                              <w:t>１００</w:t>
                            </w:r>
                          </w:p>
                          <w:p w14:paraId="2ADAF94B" w14:textId="77777777" w:rsidR="002B3324" w:rsidRDefault="002B3324" w:rsidP="009F48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9A851E" w14:textId="77777777" w:rsidR="002B3324" w:rsidRDefault="002B3324" w:rsidP="009F48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F1A5B2" w14:textId="5BB65751" w:rsidR="002B3324" w:rsidRPr="00160A1C" w:rsidRDefault="002B3324" w:rsidP="009F4815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 w:rsidR="00160A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160A1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="00160A1C" w:rsidRPr="00160A1C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発行者</w:t>
                            </w:r>
                            <w:r w:rsidR="00160A1C" w:rsidRPr="00160A1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：ハンドンファ、出版社：チャラヌン　</w:t>
                            </w:r>
                            <w:r w:rsidR="00160A1C" w:rsidRPr="00160A1C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アイドル</w:t>
                            </w:r>
                          </w:p>
                          <w:p w14:paraId="206E5051" w14:textId="77777777" w:rsidR="002B3324" w:rsidRDefault="002B3324" w:rsidP="009F48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8D0434" w14:textId="3C811379" w:rsidR="00143BFF" w:rsidRPr="009F4815" w:rsidRDefault="00143BFF" w:rsidP="00160A1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べての</w:t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ます</w:t>
                            </w:r>
                            <w:proofErr w:type="gramStart"/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えいえ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永遠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いということです。それ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き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るも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やす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て</w:t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かし、きょ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み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ば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ちであり、</w:t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のち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くい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ぎ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く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ます。</w:t>
                            </w:r>
                          </w:p>
                          <w:p w14:paraId="437E254C" w14:textId="77777777" w:rsidR="00160A1C" w:rsidRDefault="00143BFF" w:rsidP="009F481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ざ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ことば100』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くさ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</w:t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</w:t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そ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923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923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甘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923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5923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923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923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923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き</w:t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923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び</w:t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923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170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は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ざ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ことば100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923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923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923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E1A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923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5923D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ょ</w:t>
                            </w:r>
                            <w:proofErr w:type="gramEnd"/>
                          </w:p>
                          <w:p w14:paraId="47281A02" w14:textId="77777777" w:rsidR="00160A1C" w:rsidRDefault="00143BFF" w:rsidP="00160A1C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</w:t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923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923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び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923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71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923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923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923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</w:p>
                          <w:p w14:paraId="7BF133D2" w14:textId="687A9E2F" w:rsidR="00143BFF" w:rsidRPr="009F4815" w:rsidRDefault="00143BFF" w:rsidP="00160A1C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るでしょう。</w:t>
                            </w:r>
                          </w:p>
                          <w:p w14:paraId="6F5DE99C" w14:textId="77777777" w:rsidR="00143BFF" w:rsidRDefault="00143BFF" w:rsidP="009F481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3135AA6" w14:textId="77777777" w:rsidR="00160A1C" w:rsidRDefault="00160A1C" w:rsidP="009F481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8896985" w14:textId="77777777" w:rsidR="00160A1C" w:rsidRDefault="00160A1C" w:rsidP="009F481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AA1FDA4" w14:textId="77777777" w:rsidR="00160A1C" w:rsidRDefault="00160A1C" w:rsidP="009F481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38C4CC1" w14:textId="03137DEA" w:rsidR="00160A1C" w:rsidRPr="00160A1C" w:rsidRDefault="00160A1C" w:rsidP="00160A1C">
                            <w:pPr>
                              <w:ind w:left="280" w:hangingChars="200" w:hanging="280"/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 w:rsidRPr="00160A1C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 w:rsidRPr="00160A1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この本は韓国語しかありません</w:t>
                            </w:r>
                            <w:r w:rsidRPr="00160A1C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がwww.darakstore.com または　</w:t>
                            </w:r>
                            <w:r w:rsidRPr="00160A1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http://www.wedarak.net</w:t>
                            </w:r>
                            <w:r w:rsidRPr="00160A1C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で</w:t>
                            </w:r>
                            <w:r w:rsidRPr="00160A1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販売しています</w:t>
                            </w:r>
                            <w:r w:rsidRPr="00160A1C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：</w:t>
                            </w:r>
                            <w:r w:rsidRPr="00160A1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訳者注）</w:t>
                            </w:r>
                          </w:p>
                          <w:p w14:paraId="1A687B6A" w14:textId="77777777" w:rsidR="00143BFF" w:rsidRPr="00F94013" w:rsidRDefault="00143BFF" w:rsidP="002F3E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9F48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9F481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DE90" id="テキスト ボックス 21" o:spid="_x0000_s1060" type="#_x0000_t202" style="position:absolute;margin-left:454.6pt;margin-top:-23.6pt;width:315.4pt;height:417.6pt;z-index:25266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" filled="f" stroked="f" strokeweight=".5pt">
                <v:textbox>
                  <w:txbxContent>
                    <w:p w14:paraId="19707214" w14:textId="79356A64" w:rsidR="00143BFF" w:rsidRDefault="00143BFF" w:rsidP="002B3324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すか。</w:t>
                      </w:r>
                    </w:p>
                    <w:p w14:paraId="6703184A" w14:textId="77777777" w:rsidR="00143BFF" w:rsidRDefault="00143BFF" w:rsidP="009F48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C7C99D" w14:textId="77777777" w:rsidR="00143BFF" w:rsidRDefault="00143BFF" w:rsidP="009F48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42C70D" w14:textId="77777777" w:rsidR="002B3324" w:rsidRDefault="002B3324" w:rsidP="009F48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FE4CF5" w14:textId="433781DF" w:rsidR="002B3324" w:rsidRPr="002B3324" w:rsidRDefault="002B3324" w:rsidP="009F4815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</w:t>
                      </w:r>
                      <w:r w:rsidRPr="002B3324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 xml:space="preserve">　</w:t>
                      </w:r>
                      <w:r w:rsidR="00160A1C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3324" w:rsidRPr="002B332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わたし</w:t>
                            </w:r>
                          </w:rt>
                          <w:rubyBase>
                            <w:r w:rsidR="002B332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私</w:t>
                            </w:r>
                          </w:rubyBase>
                        </w:ruby>
                      </w:r>
                      <w:r w:rsidRPr="002B3324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3324" w:rsidRPr="002B332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</w:t>
                            </w:r>
                          </w:rt>
                          <w:rubyBase>
                            <w:r w:rsidR="002B332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絵</w:t>
                            </w:r>
                          </w:rubyBase>
                        </w:ruby>
                      </w:r>
                      <w:r w:rsidRPr="002B3324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3324" w:rsidRPr="002B332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ざ</w:t>
                            </w:r>
                          </w:rt>
                          <w:rubyBase>
                            <w:r w:rsidR="002B332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る</w:t>
                      </w:r>
                    </w:p>
                    <w:p w14:paraId="361E35AF" w14:textId="46545282" w:rsidR="002B3324" w:rsidRPr="002B3324" w:rsidRDefault="002B3324" w:rsidP="009F481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2B332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　</w:t>
                      </w:r>
                      <w:r w:rsidRPr="002B3324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 xml:space="preserve">　　　　　　　　</w:t>
                      </w:r>
                      <w:r w:rsidRPr="002B3324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B3324" w:rsidRPr="002B33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ふくいん</w:t>
                            </w:r>
                          </w:rt>
                          <w:rubyBase>
                            <w:r w:rsidR="002B3324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B3324" w:rsidRPr="002B332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せいく</w:t>
                            </w:r>
                          </w:rt>
                          <w:rubyBase>
                            <w:r w:rsidR="002B3324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聖句</w:t>
                            </w:r>
                          </w:rubyBase>
                        </w:ruby>
                      </w:r>
                    </w:p>
                    <w:p w14:paraId="469B2344" w14:textId="32FDF60E" w:rsidR="002B3324" w:rsidRPr="002B3324" w:rsidRDefault="002B3324" w:rsidP="009F4815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 w:rsidRPr="002B3324">
                        <w:rPr>
                          <w:rFonts w:ascii="HG丸ｺﾞｼｯｸM-PRO" w:eastAsia="HG丸ｺﾞｼｯｸM-PRO" w:hAnsi="HG丸ｺﾞｼｯｸM-PRO"/>
                        </w:rPr>
                        <w:t>１００</w:t>
                      </w:r>
                    </w:p>
                    <w:p w14:paraId="2ADAF94B" w14:textId="77777777" w:rsidR="002B3324" w:rsidRDefault="002B3324" w:rsidP="009F48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9A851E" w14:textId="77777777" w:rsidR="002B3324" w:rsidRDefault="002B3324" w:rsidP="009F48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F1A5B2" w14:textId="5BB65751" w:rsidR="002B3324" w:rsidRPr="00160A1C" w:rsidRDefault="002B3324" w:rsidP="009F4815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 w:rsidR="00160A1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160A1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="00160A1C" w:rsidRPr="00160A1C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発行者</w:t>
                      </w:r>
                      <w:r w:rsidR="00160A1C" w:rsidRPr="00160A1C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：ハンドンファ、出版社：チャラヌン　</w:t>
                      </w:r>
                      <w:r w:rsidR="00160A1C" w:rsidRPr="00160A1C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アイドル</w:t>
                      </w:r>
                    </w:p>
                    <w:p w14:paraId="206E5051" w14:textId="77777777" w:rsidR="002B3324" w:rsidRDefault="002B3324" w:rsidP="009F48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8D0434" w14:textId="3C811379" w:rsidR="00143BFF" w:rsidRPr="009F4815" w:rsidRDefault="00143BFF" w:rsidP="00160A1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め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目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る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世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べての</w:t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っきょ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消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ます</w:t>
                      </w:r>
                      <w:proofErr w:type="gramStart"/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6E1AD0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えいえ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永遠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の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残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いということです。それ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い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め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き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るもの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うちゅ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集中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やす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きょ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環境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て</w:t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かし、きょう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み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ば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いえ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のちであり、</w:t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のち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くいる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いえ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永遠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じゅ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かつ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変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いだ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ぎ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ち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く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す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助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本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うか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紹介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ます。</w:t>
                      </w:r>
                    </w:p>
                    <w:p w14:paraId="437E254C" w14:textId="77777777" w:rsidR="00160A1C" w:rsidRDefault="00143BFF" w:rsidP="009F481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絵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ざ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ことば100』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楽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くさ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</w:t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んと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本当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お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多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心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へいあ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平安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</w:t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そんな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お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多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くそ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黙想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923D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か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時間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923D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甘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923D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へいあ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平安</w:t>
                            </w:r>
                          </w:rubyBase>
                        </w:ruby>
                      </w:r>
                      <w:r w:rsidRPr="005923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923D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世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923D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923D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た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き</w:t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923D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ろ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び</w:t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923D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170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は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絵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ざ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ことば100』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923D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923D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深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923D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入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うちゅ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E1AD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くそ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黙想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923D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か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時間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5923D6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も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ょ</w:t>
                      </w:r>
                      <w:proofErr w:type="gramEnd"/>
                    </w:p>
                    <w:p w14:paraId="47281A02" w14:textId="77777777" w:rsidR="00160A1C" w:rsidRDefault="00143BFF" w:rsidP="00160A1C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</w:t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923D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923D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ろ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喜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び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923D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71D2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923D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あ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幸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923D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ちにち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923D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ちにち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一日</w:t>
                            </w:r>
                          </w:rubyBase>
                        </w:ruby>
                      </w: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</w:p>
                    <w:p w14:paraId="7BF133D2" w14:textId="687A9E2F" w:rsidR="00143BFF" w:rsidRPr="009F4815" w:rsidRDefault="00143BFF" w:rsidP="00160A1C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るでしょう。</w:t>
                      </w:r>
                    </w:p>
                    <w:p w14:paraId="6F5DE99C" w14:textId="77777777" w:rsidR="00143BFF" w:rsidRDefault="00143BFF" w:rsidP="009F481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3135AA6" w14:textId="77777777" w:rsidR="00160A1C" w:rsidRDefault="00160A1C" w:rsidP="009F481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8896985" w14:textId="77777777" w:rsidR="00160A1C" w:rsidRDefault="00160A1C" w:rsidP="009F481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AA1FDA4" w14:textId="77777777" w:rsidR="00160A1C" w:rsidRDefault="00160A1C" w:rsidP="009F481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38C4CC1" w14:textId="03137DEA" w:rsidR="00160A1C" w:rsidRPr="00160A1C" w:rsidRDefault="00160A1C" w:rsidP="00160A1C">
                      <w:pPr>
                        <w:ind w:left="280" w:hangingChars="200" w:hanging="280"/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 w:rsidRPr="00160A1C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 w:rsidRPr="00160A1C">
                        <w:rPr>
                          <w:rFonts w:ascii="ＭＳ ゴシック" w:eastAsia="ＭＳ ゴシック" w:hAnsi="ＭＳ ゴシック"/>
                          <w:sz w:val="14"/>
                        </w:rPr>
                        <w:t>この本は韓国語しかありません</w:t>
                      </w:r>
                      <w:r w:rsidRPr="00160A1C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がwww.darakstore.com または　</w:t>
                      </w:r>
                      <w:r w:rsidRPr="00160A1C">
                        <w:rPr>
                          <w:rFonts w:ascii="ＭＳ ゴシック" w:eastAsia="ＭＳ ゴシック" w:hAnsi="ＭＳ ゴシック"/>
                          <w:sz w:val="14"/>
                        </w:rPr>
                        <w:t>http://www.wedarak.net</w:t>
                      </w:r>
                      <w:r w:rsidRPr="00160A1C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で</w:t>
                      </w:r>
                      <w:r w:rsidRPr="00160A1C">
                        <w:rPr>
                          <w:rFonts w:ascii="ＭＳ ゴシック" w:eastAsia="ＭＳ ゴシック" w:hAnsi="ＭＳ ゴシック"/>
                          <w:sz w:val="14"/>
                        </w:rPr>
                        <w:t>販売しています</w:t>
                      </w:r>
                      <w:r w:rsidRPr="00160A1C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：</w:t>
                      </w:r>
                      <w:r w:rsidRPr="00160A1C">
                        <w:rPr>
                          <w:rFonts w:ascii="ＭＳ ゴシック" w:eastAsia="ＭＳ ゴシック" w:hAnsi="ＭＳ ゴシック"/>
                          <w:sz w:val="14"/>
                        </w:rPr>
                        <w:t>訳者注）</w:t>
                      </w:r>
                    </w:p>
                    <w:p w14:paraId="1A687B6A" w14:textId="77777777" w:rsidR="00143BFF" w:rsidRPr="00F94013" w:rsidRDefault="00143BFF" w:rsidP="002F3EF7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9F48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9F481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68416" behindDoc="1" locked="0" layoutInCell="1" allowOverlap="1" wp14:anchorId="786A33C4" wp14:editId="7D4BA485">
            <wp:simplePos x="0" y="0"/>
            <wp:positionH relativeFrom="column">
              <wp:posOffset>69850</wp:posOffset>
            </wp:positionH>
            <wp:positionV relativeFrom="paragraph">
              <wp:posOffset>-525448</wp:posOffset>
            </wp:positionV>
            <wp:extent cx="4799255" cy="5021470"/>
            <wp:effectExtent l="0" t="0" r="1905" b="82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255" cy="502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6672" behindDoc="0" locked="0" layoutInCell="1" allowOverlap="1" wp14:anchorId="72F3A3B3" wp14:editId="07B9D9CC">
                <wp:simplePos x="0" y="0"/>
                <wp:positionH relativeFrom="column">
                  <wp:posOffset>358888</wp:posOffset>
                </wp:positionH>
                <wp:positionV relativeFrom="paragraph">
                  <wp:posOffset>-80199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E9A2A" w14:textId="5359FA8B" w:rsidR="00143BFF" w:rsidRPr="00FB112A" w:rsidRDefault="00143BFF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9F4815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9F4815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1" type="#_x0000_t202" style="position:absolute;margin-left:28.25pt;margin-top:-6.3pt;width:80.75pt;height:29.5pt;z-index:2526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733E9A2A" w14:textId="5359FA8B" w:rsidR="00143BFF" w:rsidRPr="00FB112A" w:rsidRDefault="00143BFF" w:rsidP="009120D6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9F4815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9F4815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95A6578" w14:textId="5E93644D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BF39EDC" w14:textId="6B65431A" w:rsidR="009120D6" w:rsidRPr="00C11E80" w:rsidRDefault="009120D6" w:rsidP="009120D6">
      <w:pPr>
        <w:rPr>
          <w:szCs w:val="20"/>
        </w:rPr>
      </w:pPr>
    </w:p>
    <w:p w14:paraId="5C2237D6" w14:textId="1F143F44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7527DD9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46B80AC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40768" behindDoc="1" locked="0" layoutInCell="1" allowOverlap="1" wp14:anchorId="1F8CCAAA" wp14:editId="7747ABA1">
            <wp:simplePos x="0" y="0"/>
            <wp:positionH relativeFrom="column">
              <wp:posOffset>-14970</wp:posOffset>
            </wp:positionH>
            <wp:positionV relativeFrom="paragraph">
              <wp:posOffset>141874</wp:posOffset>
            </wp:positionV>
            <wp:extent cx="5147008" cy="1816274"/>
            <wp:effectExtent l="0" t="0" r="0" b="0"/>
            <wp:wrapNone/>
            <wp:docPr id="8125" name="図 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08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102D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9B76A2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2576" behindDoc="0" locked="0" layoutInCell="1" allowOverlap="1" wp14:anchorId="13903175" wp14:editId="1DC6139F">
                <wp:simplePos x="0" y="0"/>
                <wp:positionH relativeFrom="column">
                  <wp:posOffset>69215</wp:posOffset>
                </wp:positionH>
                <wp:positionV relativeFrom="paragraph">
                  <wp:posOffset>21535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143BFF" w:rsidRDefault="00143BFF" w:rsidP="009120D6"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2" type="#_x0000_t202" style="position:absolute;margin-left:5.45pt;margin-top:1.7pt;width:367.5pt;height:23.75pt;z-index:2526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wUUg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" filled="f" stroked="f">
                <v:textbox inset="5.85pt,.7pt,5.85pt,.7pt">
                  <w:txbxContent>
                    <w:p w14:paraId="43AD3046" w14:textId="77777777" w:rsidR="00143BFF" w:rsidRDefault="00143BFF" w:rsidP="009120D6"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43BF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43BF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43BF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6F83C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D1F329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108A3B10" w:rsidR="0070563F" w:rsidRDefault="00B56F7B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69440" behindDoc="1" locked="0" layoutInCell="1" allowOverlap="1" wp14:anchorId="220880F3" wp14:editId="05063BB9">
            <wp:simplePos x="0" y="0"/>
            <wp:positionH relativeFrom="column">
              <wp:posOffset>-73965</wp:posOffset>
            </wp:positionH>
            <wp:positionV relativeFrom="paragraph">
              <wp:posOffset>-615422</wp:posOffset>
            </wp:positionV>
            <wp:extent cx="5124202" cy="1766285"/>
            <wp:effectExtent l="0" t="0" r="635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541" cy="1772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16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644BC159" wp14:editId="27A5BD4A">
                <wp:simplePos x="0" y="0"/>
                <wp:positionH relativeFrom="column">
                  <wp:posOffset>1541894</wp:posOffset>
                </wp:positionH>
                <wp:positionV relativeFrom="paragraph">
                  <wp:posOffset>-90900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85A85" w14:textId="6474FA54" w:rsidR="00143BFF" w:rsidRPr="002E306B" w:rsidRDefault="00143BFF" w:rsidP="00D861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しあわせな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いのりの　じかん</w:t>
                            </w:r>
                          </w:p>
                          <w:p w14:paraId="3F6E29E4" w14:textId="77777777" w:rsidR="00143BFF" w:rsidRPr="00F476D6" w:rsidRDefault="00143BFF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3" type="#_x0000_t202" style="position:absolute;margin-left:121.4pt;margin-top:-7.15pt;width:282.15pt;height:48.6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3D85A85" w14:textId="6474FA54" w:rsidR="00143BFF" w:rsidRPr="002E306B" w:rsidRDefault="00143BFF" w:rsidP="00D8610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しあわせな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いのりの　じかん</w:t>
                      </w:r>
                    </w:p>
                    <w:p w14:paraId="3F6E29E4" w14:textId="77777777" w:rsidR="00143BFF" w:rsidRPr="00F476D6" w:rsidRDefault="00143BFF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2A4C93" w14:textId="13A970B2" w:rsidR="0070563F" w:rsidRPr="00484226" w:rsidRDefault="00160A1C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079F29C2" wp14:editId="288A93B0">
                <wp:simplePos x="0" y="0"/>
                <wp:positionH relativeFrom="column">
                  <wp:posOffset>330427</wp:posOffset>
                </wp:positionH>
                <wp:positionV relativeFrom="paragraph">
                  <wp:posOffset>104794</wp:posOffset>
                </wp:positionV>
                <wp:extent cx="668655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D8F6" w14:textId="1D066699" w:rsidR="00143BFF" w:rsidRPr="00E35D40" w:rsidRDefault="00143BFF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35D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29C2" id="_x0000_s1064" type="#_x0000_t202" style="position:absolute;margin-left:26pt;margin-top:8.25pt;width:52.65pt;height:12.4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YJ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kU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" filled="f" fillcolor="black" stroked="f">
                <v:textbox inset="5.85pt,.7pt,5.85pt,.7pt">
                  <w:txbxContent>
                    <w:p w14:paraId="0049D8F6" w14:textId="1D066699" w:rsidR="00143BFF" w:rsidRPr="00E35D40" w:rsidRDefault="00143BFF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35D40"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FC855FB" w14:textId="4775F79F" w:rsidR="0070563F" w:rsidRDefault="0070563F" w:rsidP="0070563F">
      <w:pPr>
        <w:rPr>
          <w:szCs w:val="18"/>
        </w:rPr>
      </w:pPr>
    </w:p>
    <w:p w14:paraId="639748F6" w14:textId="3348BA62" w:rsidR="0070563F" w:rsidRDefault="00804774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3F3FF6AD" wp14:editId="6FB2595A">
                <wp:simplePos x="0" y="0"/>
                <wp:positionH relativeFrom="column">
                  <wp:posOffset>1214508</wp:posOffset>
                </wp:positionH>
                <wp:positionV relativeFrom="paragraph">
                  <wp:posOffset>44888</wp:posOffset>
                </wp:positionV>
                <wp:extent cx="3797300" cy="502302"/>
                <wp:effectExtent l="0" t="0" r="0" b="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502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653069ED" w:rsidR="00143BFF" w:rsidRPr="008A184F" w:rsidRDefault="00143BFF" w:rsidP="00DF336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8047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はどうすればよいの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47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8047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047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せ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性</w:t>
                                  </w:r>
                                </w:rubyBase>
                              </w:ruby>
                            </w:r>
                            <w:r w:rsidRPr="008047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お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8047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ま</w:t>
                            </w:r>
                            <w:proofErr w:type="gramEnd"/>
                            <w:r w:rsidRPr="008047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8047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8047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せ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性</w:t>
                                  </w:r>
                                </w:rubyBase>
                              </w:ruby>
                            </w:r>
                            <w:r w:rsidRPr="008047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お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8047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5" alt="01-1back" style="position:absolute;margin-left:95.65pt;margin-top:3.55pt;width:299pt;height:39.5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653069ED" w:rsidR="00143BFF" w:rsidRPr="008A184F" w:rsidRDefault="00143BFF" w:rsidP="00DF336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8047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はどうすればよいのでしょ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047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8047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8047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せ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性</w:t>
                            </w:r>
                          </w:rubyBase>
                        </w:ruby>
                      </w:r>
                      <w:r w:rsidRPr="008047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おいて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8047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ま</w:t>
                      </w:r>
                      <w:proofErr w:type="gramEnd"/>
                      <w:r w:rsidRPr="008047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8047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んび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賛美</w:t>
                            </w:r>
                          </w:rubyBase>
                        </w:ruby>
                      </w:r>
                      <w:r w:rsidRPr="008047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せ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性</w:t>
                            </w:r>
                          </w:rubyBase>
                        </w:ruby>
                      </w:r>
                      <w:r w:rsidRPr="008047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おいて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んび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賛美</w:t>
                            </w:r>
                          </w:rubyBase>
                        </w:ruby>
                      </w:r>
                      <w:r w:rsidRPr="008047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ましょう。</w:t>
                      </w:r>
                    </w:p>
                  </w:txbxContent>
                </v:textbox>
              </v:rect>
            </w:pict>
          </mc:Fallback>
        </mc:AlternateContent>
      </w:r>
      <w:r w:rsidR="0047616F"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26DBC336" wp14:editId="08231048">
                <wp:simplePos x="0" y="0"/>
                <wp:positionH relativeFrom="column">
                  <wp:posOffset>339090</wp:posOffset>
                </wp:positionH>
                <wp:positionV relativeFrom="paragraph">
                  <wp:posOffset>144145</wp:posOffset>
                </wp:positionV>
                <wp:extent cx="95440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C64F2" w14:textId="0C1C712E" w:rsidR="00143BFF" w:rsidRDefault="00143BFF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コリント</w:t>
                            </w:r>
                          </w:p>
                          <w:p w14:paraId="52A3951C" w14:textId="071E7320" w:rsidR="00143BFF" w:rsidRPr="004207A4" w:rsidRDefault="00143BFF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43BF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6" alt="01-1back" style="position:absolute;margin-left:26.7pt;margin-top:11.35pt;width:75.15pt;height:31.6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w4Eg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CC64F2" w14:textId="0C1C712E" w:rsidR="00143BFF" w:rsidRDefault="00143BFF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コリント</w:t>
                      </w:r>
                    </w:p>
                    <w:p w14:paraId="52A3951C" w14:textId="071E7320" w:rsidR="00143BFF" w:rsidRPr="004207A4" w:rsidRDefault="00143BFF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43BF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364E4AF8" w:rsidR="0070563F" w:rsidRPr="00D3141A" w:rsidRDefault="0070563F" w:rsidP="0070563F">
      <w:pPr>
        <w:rPr>
          <w:sz w:val="20"/>
          <w:szCs w:val="20"/>
        </w:rPr>
      </w:pPr>
    </w:p>
    <w:p w14:paraId="78D5F38F" w14:textId="73AFF5A4" w:rsidR="0070563F" w:rsidRDefault="0070563F" w:rsidP="0070563F">
      <w:pPr>
        <w:rPr>
          <w:sz w:val="20"/>
          <w:szCs w:val="20"/>
        </w:rPr>
      </w:pPr>
    </w:p>
    <w:p w14:paraId="42EDAAF6" w14:textId="272823E7" w:rsidR="0070563F" w:rsidRDefault="00160A1C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4A709448" wp14:editId="37D114FC">
                <wp:simplePos x="0" y="0"/>
                <wp:positionH relativeFrom="column">
                  <wp:posOffset>594995</wp:posOffset>
                </wp:positionH>
                <wp:positionV relativeFrom="paragraph">
                  <wp:posOffset>88587</wp:posOffset>
                </wp:positionV>
                <wp:extent cx="4530725" cy="3244241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3244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54BB3" w14:textId="6BE1E1A5" w:rsidR="00143BFF" w:rsidRDefault="00143BFF" w:rsidP="0003635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なかった</w:t>
                            </w:r>
                            <w:r w:rsidRPr="00EB6F7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テ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ま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ま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143B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れ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である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つ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ん。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: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ります。</w:t>
                            </w:r>
                          </w:p>
                          <w:p w14:paraId="2CE58E6F" w14:textId="43AF1D70" w:rsidR="00143BFF" w:rsidRPr="00A67C65" w:rsidRDefault="00143BFF" w:rsidP="0003635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ますます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、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どう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ばらしいこと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EB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7" type="#_x0000_t202" style="position:absolute;margin-left:46.85pt;margin-top:7pt;width:356.75pt;height:255.4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" filled="f" stroked="f">
                <v:textbox inset="5.85pt,.7pt,5.85pt,.7pt">
                  <w:txbxContent>
                    <w:p w14:paraId="1AC54BB3" w14:textId="6BE1E1A5" w:rsidR="00143BFF" w:rsidRDefault="00143BFF" w:rsidP="0003635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ぎょ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授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なかった</w:t>
                      </w:r>
                      <w:r w:rsidRPr="00EB6F7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テ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ま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ま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143B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れ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である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671C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つみ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罪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ん。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: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ります。</w:t>
                      </w:r>
                    </w:p>
                    <w:p w14:paraId="2CE58E6F" w14:textId="43AF1D70" w:rsidR="00143BFF" w:rsidRPr="00A67C65" w:rsidRDefault="00143BFF" w:rsidP="0003635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ますます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、すて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どう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ばらしいこと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EB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32C47C81" w14:textId="7C7B7443" w:rsidR="0070563F" w:rsidRPr="006D6F19" w:rsidRDefault="0070563F" w:rsidP="0070563F">
      <w:pPr>
        <w:rPr>
          <w:sz w:val="20"/>
          <w:szCs w:val="20"/>
        </w:rPr>
      </w:pPr>
    </w:p>
    <w:p w14:paraId="36E9323C" w14:textId="21AD7078" w:rsidR="0070563F" w:rsidRDefault="0070563F" w:rsidP="0070563F">
      <w:pPr>
        <w:rPr>
          <w:sz w:val="20"/>
          <w:szCs w:val="20"/>
        </w:rPr>
      </w:pPr>
    </w:p>
    <w:p w14:paraId="2B390BAE" w14:textId="5177BA8D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0D20C6EF" w:rsidR="0070563F" w:rsidRDefault="0070563F" w:rsidP="0070563F">
      <w:pPr>
        <w:rPr>
          <w:sz w:val="20"/>
          <w:szCs w:val="20"/>
        </w:rPr>
      </w:pPr>
    </w:p>
    <w:p w14:paraId="6EDC96F4" w14:textId="17478058" w:rsidR="0070563F" w:rsidRDefault="0070563F" w:rsidP="0070563F">
      <w:pPr>
        <w:rPr>
          <w:sz w:val="20"/>
          <w:szCs w:val="20"/>
        </w:rPr>
      </w:pPr>
    </w:p>
    <w:p w14:paraId="1F97F55F" w14:textId="400F6C64" w:rsidR="0070563F" w:rsidRDefault="0070563F" w:rsidP="0070563F">
      <w:pPr>
        <w:rPr>
          <w:sz w:val="20"/>
          <w:szCs w:val="20"/>
        </w:rPr>
      </w:pPr>
    </w:p>
    <w:p w14:paraId="23ACF230" w14:textId="6E872E7D" w:rsidR="0070563F" w:rsidRDefault="0070563F" w:rsidP="0070563F">
      <w:pPr>
        <w:rPr>
          <w:sz w:val="20"/>
          <w:szCs w:val="20"/>
        </w:rPr>
      </w:pPr>
    </w:p>
    <w:p w14:paraId="3CD3E983" w14:textId="6246199F" w:rsidR="0070563F" w:rsidRDefault="0070563F" w:rsidP="0070563F">
      <w:pPr>
        <w:rPr>
          <w:sz w:val="20"/>
          <w:szCs w:val="20"/>
        </w:rPr>
      </w:pPr>
    </w:p>
    <w:p w14:paraId="28B22AC5" w14:textId="050D8E91" w:rsidR="0070563F" w:rsidRDefault="0070563F" w:rsidP="0070563F">
      <w:pPr>
        <w:rPr>
          <w:sz w:val="20"/>
          <w:szCs w:val="20"/>
        </w:rPr>
      </w:pPr>
    </w:p>
    <w:p w14:paraId="561F9BC9" w14:textId="54859BC1" w:rsidR="0070563F" w:rsidRDefault="0070563F" w:rsidP="0070563F">
      <w:pPr>
        <w:rPr>
          <w:sz w:val="20"/>
          <w:szCs w:val="20"/>
        </w:rPr>
      </w:pPr>
    </w:p>
    <w:p w14:paraId="15A84E28" w14:textId="571FB0DD" w:rsidR="0070563F" w:rsidRDefault="0070563F" w:rsidP="0070563F">
      <w:pPr>
        <w:rPr>
          <w:sz w:val="20"/>
          <w:szCs w:val="20"/>
        </w:rPr>
      </w:pPr>
    </w:p>
    <w:p w14:paraId="74CB09BA" w14:textId="1AEF2226" w:rsidR="0070563F" w:rsidRDefault="0070563F" w:rsidP="0070563F">
      <w:pPr>
        <w:rPr>
          <w:sz w:val="20"/>
          <w:szCs w:val="20"/>
        </w:rPr>
      </w:pPr>
    </w:p>
    <w:p w14:paraId="2C41236D" w14:textId="7BC639D0" w:rsidR="0070563F" w:rsidRDefault="0070563F" w:rsidP="0070563F">
      <w:pPr>
        <w:rPr>
          <w:sz w:val="20"/>
          <w:szCs w:val="20"/>
        </w:rPr>
      </w:pPr>
    </w:p>
    <w:p w14:paraId="59F8D401" w14:textId="4D565652" w:rsidR="0070563F" w:rsidRDefault="0070563F" w:rsidP="0070563F">
      <w:pPr>
        <w:rPr>
          <w:sz w:val="20"/>
          <w:szCs w:val="20"/>
        </w:rPr>
      </w:pPr>
    </w:p>
    <w:p w14:paraId="39EA082D" w14:textId="043A67A0" w:rsidR="0070563F" w:rsidRDefault="0047616F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66016" behindDoc="1" locked="0" layoutInCell="1" allowOverlap="1" wp14:anchorId="1E438E0B" wp14:editId="037D7B93">
            <wp:simplePos x="0" y="0"/>
            <wp:positionH relativeFrom="margin">
              <wp:posOffset>-116983</wp:posOffset>
            </wp:positionH>
            <wp:positionV relativeFrom="paragraph">
              <wp:posOffset>78180</wp:posOffset>
            </wp:positionV>
            <wp:extent cx="5124992" cy="2860109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92" cy="28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869B5" w14:textId="4CAB4967" w:rsidR="0070563F" w:rsidRDefault="0070563F" w:rsidP="0070563F">
      <w:pPr>
        <w:rPr>
          <w:sz w:val="20"/>
          <w:szCs w:val="20"/>
        </w:rPr>
      </w:pPr>
    </w:p>
    <w:p w14:paraId="0F0C29E9" w14:textId="2E6453C0" w:rsidR="0070563F" w:rsidRDefault="0070563F" w:rsidP="0070563F">
      <w:pPr>
        <w:rPr>
          <w:sz w:val="20"/>
          <w:szCs w:val="20"/>
        </w:rPr>
      </w:pPr>
    </w:p>
    <w:p w14:paraId="60B08B5C" w14:textId="59EDBB6C" w:rsidR="0070563F" w:rsidRDefault="0047616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26184D15" wp14:editId="767D5E73">
                <wp:simplePos x="0" y="0"/>
                <wp:positionH relativeFrom="column">
                  <wp:posOffset>267970</wp:posOffset>
                </wp:positionH>
                <wp:positionV relativeFrom="paragraph">
                  <wp:posOffset>35636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143BFF" w:rsidRPr="002E306B" w:rsidRDefault="00143BFF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8" type="#_x0000_t202" style="position:absolute;margin-left:21.1pt;margin-top:2.8pt;width:89.7pt;height:14.45pt;z-index:25244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IEUg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35273D04" w14:textId="77777777" w:rsidR="00143BFF" w:rsidRPr="002E306B" w:rsidRDefault="00143BFF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FDF3FB5" w14:textId="10A0AD86" w:rsidR="0070563F" w:rsidRDefault="0070563F" w:rsidP="0070563F">
      <w:pPr>
        <w:rPr>
          <w:sz w:val="20"/>
          <w:szCs w:val="20"/>
        </w:rPr>
      </w:pPr>
    </w:p>
    <w:p w14:paraId="629BE32F" w14:textId="098AB520" w:rsidR="0070563F" w:rsidRDefault="0070563F" w:rsidP="0070563F">
      <w:pPr>
        <w:rPr>
          <w:sz w:val="20"/>
          <w:szCs w:val="20"/>
        </w:rPr>
      </w:pPr>
    </w:p>
    <w:p w14:paraId="03EAF788" w14:textId="5F9E2F3E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6C90EA3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303E225C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78FAFDFC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4E4D810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1BD4CD9B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4DE07758" w:rsidR="0070563F" w:rsidRDefault="0047616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7A0072FF" wp14:editId="76A80F86">
                <wp:simplePos x="0" y="0"/>
                <wp:positionH relativeFrom="column">
                  <wp:posOffset>1127125</wp:posOffset>
                </wp:positionH>
                <wp:positionV relativeFrom="paragraph">
                  <wp:posOffset>53975</wp:posOffset>
                </wp:positionV>
                <wp:extent cx="3625215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2DA14A67" w:rsidR="00143BFF" w:rsidRPr="000C7F3C" w:rsidRDefault="00143BFF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てき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9" alt="01-1back" style="position:absolute;margin-left:88.75pt;margin-top:4.25pt;width:285.45pt;height:72.9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2DA14A67" w:rsidR="00143BFF" w:rsidRPr="000C7F3C" w:rsidRDefault="00143BFF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てき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076B27" w14:textId="5607282D" w:rsidR="0070563F" w:rsidRDefault="0047616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1825B29E" wp14:editId="19D2257E">
                <wp:simplePos x="0" y="0"/>
                <wp:positionH relativeFrom="column">
                  <wp:posOffset>999795</wp:posOffset>
                </wp:positionH>
                <wp:positionV relativeFrom="paragraph">
                  <wp:posOffset>652054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7D6E4C5C" w:rsidR="00143BFF" w:rsidRPr="00C90BBA" w:rsidRDefault="00143BFF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家族及び現場働き人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1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0" type="#_x0000_t202" style="position:absolute;margin-left:78.7pt;margin-top:51.35pt;width:229.25pt;height:18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" filled="f" stroked="f" strokeweight=".5pt">
                <v:textbox>
                  <w:txbxContent>
                    <w:p w14:paraId="7EE80216" w14:textId="7D6E4C5C" w:rsidR="00143BFF" w:rsidRPr="00C90BBA" w:rsidRDefault="00143BFF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家族及び現場働き人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1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FF69064" wp14:editId="6B9D2295">
                <wp:simplePos x="0" y="0"/>
                <wp:positionH relativeFrom="column">
                  <wp:posOffset>263847</wp:posOffset>
                </wp:positionH>
                <wp:positionV relativeFrom="paragraph">
                  <wp:posOffset>89279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143BFF" w:rsidRPr="00321E36" w:rsidRDefault="00143BFF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1" type="#_x0000_t202" style="position:absolute;margin-left:20.8pt;margin-top:7.05pt;width:76.75pt;height:14.45pt;z-index:25236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dWUQ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" filled="f" stroked="f">
                <v:textbox style="mso-fit-shape-to-text:t" inset="5.85pt,.7pt,5.85pt,.7pt">
                  <w:txbxContent>
                    <w:p w14:paraId="44509BEA" w14:textId="77777777" w:rsidR="00143BFF" w:rsidRPr="00321E36" w:rsidRDefault="00143BFF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67D3F698" w:rsidR="0070563F" w:rsidRDefault="00160A1C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D8610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2272" behindDoc="0" locked="0" layoutInCell="1" allowOverlap="1" wp14:anchorId="55DC3104" wp14:editId="619D7363">
                <wp:simplePos x="0" y="0"/>
                <wp:positionH relativeFrom="column">
                  <wp:posOffset>259166</wp:posOffset>
                </wp:positionH>
                <wp:positionV relativeFrom="paragraph">
                  <wp:posOffset>-13335</wp:posOffset>
                </wp:positionV>
                <wp:extent cx="1025525" cy="374650"/>
                <wp:effectExtent l="0" t="0" r="0" b="6350"/>
                <wp:wrapNone/>
                <wp:docPr id="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11DE2" w14:textId="16E93BFC" w:rsidR="00143BFF" w:rsidRPr="00FB112A" w:rsidRDefault="00143BFF" w:rsidP="00D86103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79145E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C3104" id="_x0000_s1072" type="#_x0000_t202" style="position:absolute;margin-left:20.4pt;margin-top:-1.05pt;width:80.75pt;height:29.5pt;z-index:2526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rRvwIAAM0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7A11DE2" w14:textId="16E93BFC" w:rsidR="00143BFF" w:rsidRPr="00FB112A" w:rsidRDefault="00143BFF" w:rsidP="00D86103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79145E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t>かこう</w:t>
                      </w:r>
                    </w:p>
                  </w:txbxContent>
                </v:textbox>
              </v:shape>
            </w:pict>
          </mc:Fallback>
        </mc:AlternateContent>
      </w:r>
      <w:r w:rsidR="00B56F7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3" behindDoc="1" locked="0" layoutInCell="1" allowOverlap="1" wp14:anchorId="79684B70" wp14:editId="7878C401">
            <wp:simplePos x="0" y="0"/>
            <wp:positionH relativeFrom="column">
              <wp:posOffset>106655</wp:posOffset>
            </wp:positionH>
            <wp:positionV relativeFrom="paragraph">
              <wp:posOffset>-437292</wp:posOffset>
            </wp:positionV>
            <wp:extent cx="4822627" cy="5045923"/>
            <wp:effectExtent l="0" t="0" r="0" b="25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475" cy="505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16F" w:rsidRPr="00D8610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3296" behindDoc="0" locked="0" layoutInCell="1" allowOverlap="1" wp14:anchorId="7833225F" wp14:editId="49A80820">
                <wp:simplePos x="0" y="0"/>
                <wp:positionH relativeFrom="margin">
                  <wp:posOffset>6116642</wp:posOffset>
                </wp:positionH>
                <wp:positionV relativeFrom="paragraph">
                  <wp:posOffset>-362300</wp:posOffset>
                </wp:positionV>
                <wp:extent cx="4039262" cy="122110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62" cy="1221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B7BD8" w14:textId="36DC400D" w:rsidR="00143BFF" w:rsidRDefault="00143BFF" w:rsidP="00D8610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け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752FB1A2" w14:textId="24982CD1" w:rsidR="00143BFF" w:rsidRDefault="00143BFF" w:rsidP="00D8610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ことができ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へ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</w:p>
                          <w:p w14:paraId="279D6C5A" w14:textId="01B34F45" w:rsidR="00143BFF" w:rsidRPr="0079145E" w:rsidRDefault="00143BFF" w:rsidP="00D8610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が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4D0449EE" w14:textId="77777777" w:rsidR="00143BFF" w:rsidRPr="00F94013" w:rsidRDefault="00143BFF" w:rsidP="00D8610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225F" id="テキスト ボックス 29" o:spid="_x0000_s1073" type="#_x0000_t202" style="position:absolute;margin-left:481.65pt;margin-top:-28.55pt;width:318.05pt;height:96.15pt;z-index:25266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" filled="f" stroked="f" strokeweight=".5pt">
                <v:textbox>
                  <w:txbxContent>
                    <w:p w14:paraId="184B7BD8" w14:textId="36DC400D" w:rsidR="00143BFF" w:rsidRDefault="00143BFF" w:rsidP="00D8610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け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752FB1A2" w14:textId="24982CD1" w:rsidR="00143BFF" w:rsidRDefault="00143BFF" w:rsidP="00D8610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ことができる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へや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部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</w:p>
                    <w:p w14:paraId="279D6C5A" w14:textId="01B34F45" w:rsidR="00143BFF" w:rsidRPr="0079145E" w:rsidRDefault="00143BFF" w:rsidP="00D8610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が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4D0449EE" w14:textId="77777777" w:rsidR="00143BFF" w:rsidRPr="00F94013" w:rsidRDefault="00143BFF" w:rsidP="00D86103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77233" w14:textId="4629B6B7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69AB8B68" w:rsidR="0070563F" w:rsidRPr="00C11E80" w:rsidRDefault="0070563F" w:rsidP="0070563F">
      <w:pPr>
        <w:rPr>
          <w:szCs w:val="20"/>
        </w:rPr>
      </w:pPr>
    </w:p>
    <w:p w14:paraId="04EFA3D0" w14:textId="7F1584A8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5927AE7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142973A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0BE834D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1A0C4BA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B756BF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3BCE1C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526274D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699F7E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2F0C1D1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48150DF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3592DC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1FA5544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5BCB068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6EC979D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39D33B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3B38BD2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2521F83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4E98BD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6A4E257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4E860BA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666FC05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A7AFFF" w14:textId="426B7BE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179FCF" w14:textId="6B55F07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5A7755" w14:textId="758BC2D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A0B505" w14:textId="0DBDCFF4" w:rsidR="0070563F" w:rsidRDefault="0005567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67040" behindDoc="1" locked="0" layoutInCell="1" allowOverlap="1" wp14:anchorId="075712B9" wp14:editId="373ECB89">
            <wp:simplePos x="0" y="0"/>
            <wp:positionH relativeFrom="column">
              <wp:posOffset>-41866</wp:posOffset>
            </wp:positionH>
            <wp:positionV relativeFrom="paragraph">
              <wp:posOffset>51715</wp:posOffset>
            </wp:positionV>
            <wp:extent cx="5147008" cy="1816274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08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D630C" w14:textId="2C0061E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5AB8F518" w:rsidR="0070563F" w:rsidRDefault="00D86103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5D437004" wp14:editId="0D199EA5">
                <wp:simplePos x="0" y="0"/>
                <wp:positionH relativeFrom="column">
                  <wp:posOffset>257892</wp:posOffset>
                </wp:positionH>
                <wp:positionV relativeFrom="paragraph">
                  <wp:posOffset>60573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143BFF" w:rsidRDefault="00143BFF" w:rsidP="0070563F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4" type="#_x0000_t202" style="position:absolute;margin-left:20.3pt;margin-top:4.75pt;width:367.5pt;height:23.75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Pv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" filled="f" stroked="f">
                <v:textbox inset="5.85pt,.7pt,5.85pt,.7pt">
                  <w:txbxContent>
                    <w:p w14:paraId="3B8B6234" w14:textId="37A293F4" w:rsidR="00143BFF" w:rsidRDefault="00143BFF" w:rsidP="0070563F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43BF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43BF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43BF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A51688" w14:textId="3583AD7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7162B6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1110D1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245282B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21CB8F4C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0E829DA3" w:rsidR="00993145" w:rsidRDefault="00160A1C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1DE32071">
                <wp:simplePos x="0" y="0"/>
                <wp:positionH relativeFrom="column">
                  <wp:posOffset>1243965</wp:posOffset>
                </wp:positionH>
                <wp:positionV relativeFrom="paragraph">
                  <wp:posOffset>-56496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774E7" w14:textId="2774FE67" w:rsidR="00143BFF" w:rsidRPr="002E306B" w:rsidRDefault="00143BFF" w:rsidP="005D6C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 xml:space="preserve">　つたえる　もの</w:t>
                            </w:r>
                          </w:p>
                          <w:p w14:paraId="66C8473E" w14:textId="218D8DEB" w:rsidR="00143BFF" w:rsidRPr="001D246A" w:rsidRDefault="00143BFF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2DCD8E6A" w14:textId="5BD264BE" w:rsidR="00143BFF" w:rsidRPr="00366876" w:rsidRDefault="00143BFF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143BFF" w:rsidRPr="00F476D6" w:rsidRDefault="00143BFF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5" type="#_x0000_t202" style="position:absolute;margin-left:97.95pt;margin-top:-4.4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f3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84774E7" w14:textId="2774FE67" w:rsidR="00143BFF" w:rsidRPr="002E306B" w:rsidRDefault="00143BFF" w:rsidP="005D6C7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 xml:space="preserve">　つたえる　もの</w:t>
                      </w:r>
                    </w:p>
                    <w:p w14:paraId="66C8473E" w14:textId="218D8DEB" w:rsidR="00143BFF" w:rsidRPr="001D246A" w:rsidRDefault="00143BFF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　　　　　　　　</w:t>
                      </w:r>
                    </w:p>
                    <w:p w14:paraId="2DCD8E6A" w14:textId="5BD264BE" w:rsidR="00143BFF" w:rsidRPr="00366876" w:rsidRDefault="00143BFF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143BFF" w:rsidRPr="00F476D6" w:rsidRDefault="00143BFF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F7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70464" behindDoc="1" locked="0" layoutInCell="1" allowOverlap="1" wp14:anchorId="42B5BF78" wp14:editId="43E62D10">
            <wp:simplePos x="0" y="0"/>
            <wp:positionH relativeFrom="column">
              <wp:posOffset>-14589</wp:posOffset>
            </wp:positionH>
            <wp:positionV relativeFrom="paragraph">
              <wp:posOffset>-591672</wp:posOffset>
            </wp:positionV>
            <wp:extent cx="4957949" cy="1708979"/>
            <wp:effectExtent l="0" t="0" r="0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3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789" cy="171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E33A8" w14:textId="41427C04" w:rsidR="00BC4DA4" w:rsidRPr="00484226" w:rsidRDefault="00160A1C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17F7BFA4" wp14:editId="350C5D7C">
                <wp:simplePos x="0" y="0"/>
                <wp:positionH relativeFrom="column">
                  <wp:posOffset>483870</wp:posOffset>
                </wp:positionH>
                <wp:positionV relativeFrom="paragraph">
                  <wp:posOffset>118290</wp:posOffset>
                </wp:positionV>
                <wp:extent cx="668655" cy="157480"/>
                <wp:effectExtent l="0" t="0" r="0" b="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CE40A" w14:textId="5A15704B" w:rsidR="00143BFF" w:rsidRPr="00E35D40" w:rsidRDefault="00143BFF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E35D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E35D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7BFA4" id="_x0000_s1076" type="#_x0000_t202" style="position:absolute;margin-left:38.1pt;margin-top:9.3pt;width:52.65pt;height:12.4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u4twIAAMI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" filled="f" fillcolor="black" stroked="f">
                <v:textbox inset="5.85pt,.7pt,5.85pt,.7pt">
                  <w:txbxContent>
                    <w:p w14:paraId="39ACE40A" w14:textId="5A15704B" w:rsidR="00143BFF" w:rsidRPr="00E35D40" w:rsidRDefault="00143BFF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E35D40"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E35D40"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5BCF782F" w:rsidR="00BC4DA4" w:rsidRDefault="00BC4DA4" w:rsidP="00BC4DA4">
      <w:pPr>
        <w:rPr>
          <w:szCs w:val="18"/>
        </w:rPr>
      </w:pPr>
    </w:p>
    <w:p w14:paraId="316BBE2B" w14:textId="6DF4DFFD" w:rsidR="00BC4DA4" w:rsidRDefault="0079145E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0A039075">
                <wp:simplePos x="0" y="0"/>
                <wp:positionH relativeFrom="column">
                  <wp:posOffset>1153160</wp:posOffset>
                </wp:positionH>
                <wp:positionV relativeFrom="paragraph">
                  <wp:posOffset>37730</wp:posOffset>
                </wp:positionV>
                <wp:extent cx="3753201" cy="574815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3201" cy="57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701EDD5F" w:rsidR="00143BFF" w:rsidRPr="0079145E" w:rsidRDefault="00143BFF" w:rsidP="005003C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914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7914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7914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ら</w:t>
                            </w:r>
                            <w:r w:rsidRPr="007914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914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。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そ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父祖</w:t>
                                  </w:r>
                                </w:rubyBase>
                              </w:ruby>
                            </w:r>
                            <w:r w:rsidRPr="007914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914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アブラハム、イサク、ヤコ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914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914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14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7914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7914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せられた。『わたしはあなたがたのこと、またエジプトであなたがたがどういうしう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914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ている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7914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914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7914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7" alt="01-1back" style="position:absolute;margin-left:90.8pt;margin-top:2.95pt;width:295.55pt;height:45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BhFgMAAGoGAAAOAAAAZHJzL2Uyb0RvYy54bWysVd9v0zAQfkfif7D8njXpkiaplk1bsyKk&#10;ARMD8ew6TmMtsYPtLh2I/507p+268QAC+hDZd+f78d19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701EDD5F" w:rsidR="00143BFF" w:rsidRPr="0079145E" w:rsidRDefault="00143BFF" w:rsidP="005003C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7914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ょうろ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長老</w:t>
                            </w:r>
                          </w:rubyBase>
                        </w:ruby>
                      </w:r>
                      <w:r w:rsidRPr="007914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7914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ら</w:t>
                      </w:r>
                      <w:r w:rsidRPr="007914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914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。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そ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父祖</w:t>
                            </w:r>
                          </w:rubyBase>
                        </w:ruby>
                      </w:r>
                      <w:r w:rsidRPr="007914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914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アブラハム、イサク、ヤコブ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914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914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914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7914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7914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せられた。『わたしはあなたがたのこと、またエジプトであなたがたがどういうしう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7914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ているか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7914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7914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7914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た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07589FBE" w:rsidR="00BC4DA4" w:rsidRPr="00D3141A" w:rsidRDefault="00242A5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06B77C27">
                <wp:simplePos x="0" y="0"/>
                <wp:positionH relativeFrom="column">
                  <wp:posOffset>356287</wp:posOffset>
                </wp:positionH>
                <wp:positionV relativeFrom="paragraph">
                  <wp:posOffset>32541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76172" w14:textId="6B4071A1" w:rsidR="00143BFF" w:rsidRDefault="00143BFF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7914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66FF2B70" w14:textId="1BC673AF" w:rsidR="00143BFF" w:rsidRPr="004207A4" w:rsidRDefault="00143BFF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43BF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8" alt="01-1back" style="position:absolute;margin-left:28.05pt;margin-top:2.55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20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376172" w14:textId="6B4071A1" w:rsidR="00143BFF" w:rsidRDefault="00143BFF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79145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66FF2B70" w14:textId="1BC673AF" w:rsidR="00143BFF" w:rsidRPr="004207A4" w:rsidRDefault="00143BFF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43BF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25832AF7" w:rsidR="00BC4DA4" w:rsidRDefault="00BC4DA4" w:rsidP="00BC4DA4">
      <w:pPr>
        <w:rPr>
          <w:sz w:val="20"/>
          <w:szCs w:val="20"/>
        </w:rPr>
      </w:pPr>
    </w:p>
    <w:p w14:paraId="1A5E1372" w14:textId="217B3B20" w:rsidR="00BC4DA4" w:rsidRDefault="00BC4DA4" w:rsidP="00BC4DA4">
      <w:pPr>
        <w:rPr>
          <w:sz w:val="20"/>
          <w:szCs w:val="20"/>
        </w:rPr>
      </w:pPr>
    </w:p>
    <w:p w14:paraId="261CB42A" w14:textId="0B5D8B3F" w:rsidR="00BC4DA4" w:rsidRPr="006D6F19" w:rsidRDefault="00D563F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2AD63A9F">
                <wp:simplePos x="0" y="0"/>
                <wp:positionH relativeFrom="column">
                  <wp:posOffset>452537</wp:posOffset>
                </wp:positionH>
                <wp:positionV relativeFrom="paragraph">
                  <wp:posOffset>5506</wp:posOffset>
                </wp:positionV>
                <wp:extent cx="4659554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554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84606" w14:textId="3446046F" w:rsidR="00143BFF" w:rsidRPr="00036356" w:rsidRDefault="00143BFF" w:rsidP="0079145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こと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さげる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proofErr w:type="gramStart"/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られました。</w:t>
                            </w:r>
                          </w:p>
                          <w:p w14:paraId="4CF7F6F2" w14:textId="3A1CEF7C" w:rsidR="00143BFF" w:rsidRPr="00036356" w:rsidRDefault="00143BFF" w:rsidP="0079145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proofErr w:type="gramStart"/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です。</w:t>
                            </w:r>
                          </w:p>
                          <w:p w14:paraId="3F2E82CA" w14:textId="26AF2C57" w:rsidR="00143BFF" w:rsidRPr="00321466" w:rsidRDefault="00143BFF" w:rsidP="0079145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。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67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ダー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36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るでしょう。</w:t>
                            </w:r>
                          </w:p>
                          <w:p w14:paraId="2EFDEC6C" w14:textId="32192018" w:rsidR="00143BFF" w:rsidRPr="0079145E" w:rsidRDefault="00143BFF" w:rsidP="00036356">
                            <w:pPr>
                              <w:ind w:firstLineChars="100" w:firstLine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9" type="#_x0000_t202" style="position:absolute;margin-left:35.65pt;margin-top:.45pt;width:366.9pt;height:287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" filled="f" stroked="f">
                <v:textbox inset="5.85pt,.7pt,5.85pt,.7pt">
                  <w:txbxContent>
                    <w:p w14:paraId="7E284606" w14:textId="3446046F" w:rsidR="00143BFF" w:rsidRPr="00036356" w:rsidRDefault="00143BFF" w:rsidP="0079145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こと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さげる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proofErr w:type="gramStart"/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られました。</w:t>
                      </w:r>
                    </w:p>
                    <w:p w14:paraId="4CF7F6F2" w14:textId="3A1CEF7C" w:rsidR="00143BFF" w:rsidRPr="00036356" w:rsidRDefault="00143BFF" w:rsidP="0079145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proofErr w:type="gramStart"/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。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です。</w:t>
                      </w:r>
                    </w:p>
                    <w:p w14:paraId="3F2E82CA" w14:textId="26AF2C57" w:rsidR="00143BFF" w:rsidRPr="00321466" w:rsidRDefault="00143BFF" w:rsidP="0079145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だ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普段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。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67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ダー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位置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36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るでしょう。</w:t>
                      </w:r>
                    </w:p>
                    <w:p w14:paraId="2EFDEC6C" w14:textId="32192018" w:rsidR="00143BFF" w:rsidRPr="0079145E" w:rsidRDefault="00143BFF" w:rsidP="00036356">
                      <w:pPr>
                        <w:ind w:firstLineChars="100" w:firstLine="12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386821" w14:textId="6E4FEDAA" w:rsidR="00BC4DA4" w:rsidRDefault="00BC4DA4" w:rsidP="00BC4DA4">
      <w:pPr>
        <w:rPr>
          <w:sz w:val="20"/>
          <w:szCs w:val="20"/>
        </w:rPr>
      </w:pPr>
    </w:p>
    <w:p w14:paraId="2CFF8EA9" w14:textId="7AA47FFF" w:rsidR="00BC4DA4" w:rsidRDefault="00BC4DA4" w:rsidP="00BC4DA4">
      <w:pPr>
        <w:rPr>
          <w:sz w:val="20"/>
          <w:szCs w:val="20"/>
        </w:rPr>
      </w:pPr>
    </w:p>
    <w:p w14:paraId="6310A69C" w14:textId="6F88ECE1" w:rsidR="00BC4DA4" w:rsidRDefault="00BC4DA4" w:rsidP="00BC4DA4">
      <w:pPr>
        <w:rPr>
          <w:sz w:val="20"/>
          <w:szCs w:val="20"/>
        </w:rPr>
      </w:pPr>
    </w:p>
    <w:p w14:paraId="10D497E0" w14:textId="4343B98A" w:rsidR="00BC4DA4" w:rsidRDefault="00BC4DA4" w:rsidP="00BC4DA4">
      <w:pPr>
        <w:rPr>
          <w:sz w:val="20"/>
          <w:szCs w:val="20"/>
        </w:rPr>
      </w:pPr>
    </w:p>
    <w:p w14:paraId="46D320C0" w14:textId="7153A018" w:rsidR="00BC4DA4" w:rsidRDefault="00BC4DA4" w:rsidP="00BC4DA4">
      <w:pPr>
        <w:rPr>
          <w:sz w:val="20"/>
          <w:szCs w:val="20"/>
        </w:rPr>
      </w:pPr>
    </w:p>
    <w:p w14:paraId="2C9C3E51" w14:textId="38CEDDC6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4489197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6D2C8BC3" w:rsidR="00BC4DA4" w:rsidRDefault="00BC4DA4" w:rsidP="00BC4DA4">
      <w:pPr>
        <w:rPr>
          <w:sz w:val="20"/>
          <w:szCs w:val="20"/>
        </w:rPr>
      </w:pPr>
    </w:p>
    <w:p w14:paraId="31727120" w14:textId="47AEEE38" w:rsidR="00BC4DA4" w:rsidRDefault="00BC4DA4" w:rsidP="00BC4DA4">
      <w:pPr>
        <w:rPr>
          <w:sz w:val="20"/>
          <w:szCs w:val="20"/>
        </w:rPr>
      </w:pPr>
    </w:p>
    <w:p w14:paraId="0E6A9F49" w14:textId="127E9E47" w:rsidR="00BC4DA4" w:rsidRDefault="00BC4DA4" w:rsidP="00BC4DA4">
      <w:pPr>
        <w:rPr>
          <w:sz w:val="20"/>
          <w:szCs w:val="20"/>
        </w:rPr>
      </w:pPr>
    </w:p>
    <w:p w14:paraId="2B6D7203" w14:textId="51AC7983" w:rsidR="00BC4DA4" w:rsidRDefault="00287CDB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69088" behindDoc="1" locked="0" layoutInCell="1" allowOverlap="1" wp14:anchorId="4D85A029" wp14:editId="080559F1">
            <wp:simplePos x="0" y="0"/>
            <wp:positionH relativeFrom="margin">
              <wp:posOffset>-12700</wp:posOffset>
            </wp:positionH>
            <wp:positionV relativeFrom="paragraph">
              <wp:posOffset>160655</wp:posOffset>
            </wp:positionV>
            <wp:extent cx="5124450" cy="286004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A34D" w14:textId="0FDAA304" w:rsidR="00BC4DA4" w:rsidRDefault="00BC4DA4" w:rsidP="00BC4DA4">
      <w:pPr>
        <w:rPr>
          <w:sz w:val="20"/>
          <w:szCs w:val="20"/>
        </w:rPr>
      </w:pPr>
    </w:p>
    <w:p w14:paraId="59747C04" w14:textId="33679CED" w:rsidR="00BC4DA4" w:rsidRDefault="00BC4DA4" w:rsidP="00BC4DA4">
      <w:pPr>
        <w:rPr>
          <w:sz w:val="20"/>
          <w:szCs w:val="20"/>
        </w:rPr>
      </w:pPr>
    </w:p>
    <w:p w14:paraId="64C68463" w14:textId="3B328A05" w:rsidR="00BC4DA4" w:rsidRDefault="00BC4DA4" w:rsidP="00BC4DA4">
      <w:pPr>
        <w:rPr>
          <w:sz w:val="20"/>
          <w:szCs w:val="20"/>
        </w:rPr>
      </w:pPr>
    </w:p>
    <w:p w14:paraId="2ED1A920" w14:textId="1CE5A6AE" w:rsidR="00BC4DA4" w:rsidRDefault="00287CD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47277F9C">
                <wp:simplePos x="0" y="0"/>
                <wp:positionH relativeFrom="column">
                  <wp:posOffset>276225</wp:posOffset>
                </wp:positionH>
                <wp:positionV relativeFrom="paragraph">
                  <wp:posOffset>46520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143BFF" w:rsidRDefault="00143BFF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0" type="#_x0000_t202" style="position:absolute;margin-left:21.75pt;margin-top:3.6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143BFF" w:rsidRDefault="00143BFF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480A7606" w:rsidR="00BC4DA4" w:rsidRDefault="00BC4DA4" w:rsidP="00BC4DA4">
      <w:pPr>
        <w:rPr>
          <w:sz w:val="20"/>
          <w:szCs w:val="20"/>
        </w:rPr>
      </w:pPr>
    </w:p>
    <w:p w14:paraId="30969DDB" w14:textId="654A957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7848DFE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C04845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0CA04B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6CB0C91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5FA9748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02E89E30" w:rsidR="00BC4DA4" w:rsidRDefault="00E35D4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1B558171">
                <wp:simplePos x="0" y="0"/>
                <wp:positionH relativeFrom="column">
                  <wp:posOffset>1212215</wp:posOffset>
                </wp:positionH>
                <wp:positionV relativeFrom="paragraph">
                  <wp:posOffset>146343</wp:posOffset>
                </wp:positionV>
                <wp:extent cx="3613150" cy="993033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993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7A49CFFF" w:rsidR="00143BFF" w:rsidRPr="000C7F3C" w:rsidRDefault="00143BFF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らい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1" alt="01-1back" style="position:absolute;margin-left:95.45pt;margin-top:11.5pt;width:284.5pt;height:78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7A49CFFF" w:rsidR="00143BFF" w:rsidRPr="000C7F3C" w:rsidRDefault="00143BFF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らい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くべつ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38AA64B3" w:rsidR="00BC4DA4" w:rsidRDefault="00175118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403807C8">
                <wp:simplePos x="0" y="0"/>
                <wp:positionH relativeFrom="column">
                  <wp:posOffset>1615008</wp:posOffset>
                </wp:positionH>
                <wp:positionV relativeFrom="paragraph">
                  <wp:posOffset>577850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235B52C9" w:rsidR="00143BFF" w:rsidRPr="00C90BBA" w:rsidRDefault="00143BFF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2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2" type="#_x0000_t202" style="position:absolute;margin-left:127.15pt;margin-top:45.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SdpwIAAIEFAAAOAAAAZHJzL2Uyb0RvYy54bWysVM1u2zAMvg/YOwi6r06yNG2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" filled="f" stroked="f" strokeweight=".5pt">
                <v:textbox>
                  <w:txbxContent>
                    <w:p w14:paraId="16F6E6A5" w14:textId="235B52C9" w:rsidR="00143BFF" w:rsidRPr="00C90BBA" w:rsidRDefault="00143BFF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2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2EB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4CFE0FB2">
                <wp:simplePos x="0" y="0"/>
                <wp:positionH relativeFrom="column">
                  <wp:posOffset>372299</wp:posOffset>
                </wp:positionH>
                <wp:positionV relativeFrom="paragraph">
                  <wp:posOffset>8147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143BFF" w:rsidRPr="00321E36" w:rsidRDefault="00143BF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3" type="#_x0000_t202" style="position:absolute;margin-left:29.3pt;margin-top:.6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Qq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4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1B6D095" w14:textId="77777777" w:rsidR="00143BFF" w:rsidRPr="00321E36" w:rsidRDefault="00143BF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7FEAE81D" w:rsidR="00BC4DA4" w:rsidRDefault="00A976A9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042B704" wp14:editId="7F95629A">
                <wp:simplePos x="0" y="0"/>
                <wp:positionH relativeFrom="margin">
                  <wp:posOffset>5609618</wp:posOffset>
                </wp:positionH>
                <wp:positionV relativeFrom="paragraph">
                  <wp:posOffset>-368168</wp:posOffset>
                </wp:positionV>
                <wp:extent cx="4513224" cy="4469641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224" cy="4469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A63DD" w14:textId="54DE7356" w:rsidR="00143BFF" w:rsidRDefault="00143BFF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のように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のか、</w:t>
                            </w:r>
                          </w:p>
                          <w:p w14:paraId="16BA1690" w14:textId="20F4B305" w:rsidR="00143BFF" w:rsidRDefault="00143BFF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スケジュー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ましょう。</w:t>
                            </w:r>
                          </w:p>
                          <w:p w14:paraId="66849111" w14:textId="77777777" w:rsidR="00A976A9" w:rsidRDefault="00A976A9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BE399B" w14:textId="77777777" w:rsidR="00A976A9" w:rsidRDefault="00A976A9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B4AF86" w14:textId="77777777" w:rsidR="00A976A9" w:rsidRDefault="00A976A9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BE74B6" w14:textId="77777777" w:rsidR="00A976A9" w:rsidRDefault="00A976A9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90131A" w14:textId="77777777" w:rsidR="00A976A9" w:rsidRDefault="00A976A9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39B3FF" w14:textId="77777777" w:rsidR="00A976A9" w:rsidRDefault="00A976A9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BB18AD" w14:textId="77777777" w:rsidR="00A976A9" w:rsidRDefault="00A976A9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FAE72EC" w14:textId="77777777" w:rsidR="00A976A9" w:rsidRDefault="00A976A9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7BABEB" w14:textId="5B18B5B8" w:rsidR="00A976A9" w:rsidRPr="00A976A9" w:rsidRDefault="00A976A9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みことば</w:t>
                            </w:r>
                            <w:r w:rsidRPr="00A976A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6A9" w:rsidRPr="00A976A9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A976A9" w:rsidRPr="00A976A9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を</w:t>
                            </w:r>
                            <w:r w:rsidRPr="00A976A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6A9" w:rsidRPr="00A976A9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976A9" w:rsidRPr="00A976A9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える</w:t>
                            </w:r>
                          </w:p>
                          <w:p w14:paraId="3C8E2101" w14:textId="77777777" w:rsidR="00A976A9" w:rsidRDefault="00A976A9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950811" w14:textId="77777777" w:rsidR="00A976A9" w:rsidRDefault="00A976A9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6352CF" w14:textId="67A9FE4E" w:rsidR="00A976A9" w:rsidRPr="00A976A9" w:rsidRDefault="00A976A9" w:rsidP="00A976A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6A9" w:rsidRPr="00A976A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さ</w:t>
                                  </w:r>
                                </w:rt>
                                <w:rubyBase>
                                  <w:r w:rsidR="00A976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</w:p>
                          <w:p w14:paraId="61CB2F4A" w14:textId="77777777" w:rsidR="00143BFF" w:rsidRDefault="00143BFF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77791F" w14:textId="77777777" w:rsidR="00A976A9" w:rsidRDefault="00A976A9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6E9F43" w14:textId="77777777" w:rsidR="00A976A9" w:rsidRDefault="00A976A9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E090B3" w14:textId="77777777" w:rsidR="00A976A9" w:rsidRDefault="00A976A9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1C082D" w14:textId="46A872BE" w:rsidR="00A976A9" w:rsidRDefault="00A976A9" w:rsidP="00A976A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746CA6D" w14:textId="75857CA1" w:rsidR="00A976A9" w:rsidRDefault="00A976A9" w:rsidP="00A976A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6A9" w:rsidRPr="00A976A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る</w:t>
                                  </w:r>
                                </w:rt>
                                <w:rubyBase>
                                  <w:r w:rsidR="00A976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</w:p>
                          <w:p w14:paraId="2C72AECB" w14:textId="77777777" w:rsidR="00A976A9" w:rsidRDefault="00A976A9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80DFF6" w14:textId="77777777" w:rsidR="00A976A9" w:rsidRDefault="00A976A9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1CE238" w14:textId="77777777" w:rsidR="00A976A9" w:rsidRDefault="00A976A9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1F4FF0" w14:textId="77777777" w:rsidR="00A976A9" w:rsidRDefault="00A976A9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4AA2FA" w14:textId="77777777" w:rsidR="00A976A9" w:rsidRDefault="00A976A9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5AFCCE" w14:textId="57ECC54B" w:rsidR="00A976A9" w:rsidRDefault="00A976A9" w:rsidP="00A976A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76A9" w:rsidRPr="00A976A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る</w:t>
                                  </w:r>
                                </w:rt>
                                <w:rubyBase>
                                  <w:r w:rsidR="00A976A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</w:p>
                          <w:p w14:paraId="30A13637" w14:textId="77777777" w:rsidR="00A976A9" w:rsidRDefault="00A976A9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4" type="#_x0000_t202" style="position:absolute;margin-left:441.7pt;margin-top:-29pt;width:355.35pt;height:351.95pt;z-index:2522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" filled="f" stroked="f" strokeweight=".5pt">
                <v:textbox>
                  <w:txbxContent>
                    <w:p w14:paraId="689A63DD" w14:textId="54DE7356" w:rsidR="00143BFF" w:rsidRDefault="00143BFF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のように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のか、</w:t>
                      </w:r>
                    </w:p>
                    <w:p w14:paraId="16BA1690" w14:textId="20F4B305" w:rsidR="00143BFF" w:rsidRDefault="00143BFF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スケジュー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ましょう。</w:t>
                      </w:r>
                    </w:p>
                    <w:p w14:paraId="66849111" w14:textId="77777777" w:rsidR="00A976A9" w:rsidRDefault="00A976A9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BE399B" w14:textId="77777777" w:rsidR="00A976A9" w:rsidRDefault="00A976A9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B4AF86" w14:textId="77777777" w:rsidR="00A976A9" w:rsidRDefault="00A976A9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BE74B6" w14:textId="77777777" w:rsidR="00A976A9" w:rsidRDefault="00A976A9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90131A" w14:textId="77777777" w:rsidR="00A976A9" w:rsidRDefault="00A976A9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39B3FF" w14:textId="77777777" w:rsidR="00A976A9" w:rsidRDefault="00A976A9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BB18AD" w14:textId="77777777" w:rsidR="00A976A9" w:rsidRDefault="00A976A9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FAE72EC" w14:textId="77777777" w:rsidR="00A976A9" w:rsidRDefault="00A976A9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7BABEB" w14:textId="5B18B5B8" w:rsidR="00A976A9" w:rsidRPr="00A976A9" w:rsidRDefault="00A976A9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みことば</w:t>
                      </w:r>
                      <w:r w:rsidRPr="00A976A9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6A9" w:rsidRPr="00A976A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A976A9" w:rsidRPr="00A976A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 w:rsidRPr="00A976A9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を</w:t>
                      </w:r>
                      <w:r w:rsidRPr="00A976A9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6A9" w:rsidRPr="00A976A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A976A9" w:rsidRPr="00A976A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 w:rsidRPr="00A976A9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t>える</w:t>
                      </w:r>
                    </w:p>
                    <w:p w14:paraId="3C8E2101" w14:textId="77777777" w:rsidR="00A976A9" w:rsidRDefault="00A976A9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950811" w14:textId="77777777" w:rsidR="00A976A9" w:rsidRDefault="00A976A9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6352CF" w14:textId="67A9FE4E" w:rsidR="00A976A9" w:rsidRPr="00A976A9" w:rsidRDefault="00A976A9" w:rsidP="00A976A9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6A9" w:rsidRPr="00A976A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さ</w:t>
                            </w:r>
                          </w:rt>
                          <w:rubyBase>
                            <w:r w:rsidR="00A976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朝</w:t>
                            </w:r>
                          </w:rubyBase>
                        </w:ruby>
                      </w:r>
                    </w:p>
                    <w:p w14:paraId="61CB2F4A" w14:textId="77777777" w:rsidR="00143BFF" w:rsidRDefault="00143BFF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77791F" w14:textId="77777777" w:rsidR="00A976A9" w:rsidRDefault="00A976A9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6E9F43" w14:textId="77777777" w:rsidR="00A976A9" w:rsidRDefault="00A976A9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E090B3" w14:textId="77777777" w:rsidR="00A976A9" w:rsidRDefault="00A976A9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1C082D" w14:textId="46A872BE" w:rsidR="00A976A9" w:rsidRDefault="00A976A9" w:rsidP="00A976A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4746CA6D" w14:textId="75857CA1" w:rsidR="00A976A9" w:rsidRDefault="00A976A9" w:rsidP="00A976A9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6A9" w:rsidRPr="00A976A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る</w:t>
                            </w:r>
                          </w:rt>
                          <w:rubyBase>
                            <w:r w:rsidR="00A976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昼</w:t>
                            </w:r>
                          </w:rubyBase>
                        </w:ruby>
                      </w:r>
                    </w:p>
                    <w:p w14:paraId="2C72AECB" w14:textId="77777777" w:rsidR="00A976A9" w:rsidRDefault="00A976A9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80DFF6" w14:textId="77777777" w:rsidR="00A976A9" w:rsidRDefault="00A976A9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1CE238" w14:textId="77777777" w:rsidR="00A976A9" w:rsidRDefault="00A976A9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1F4FF0" w14:textId="77777777" w:rsidR="00A976A9" w:rsidRDefault="00A976A9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4AA2FA" w14:textId="77777777" w:rsidR="00A976A9" w:rsidRDefault="00A976A9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5AFCCE" w14:textId="57ECC54B" w:rsidR="00A976A9" w:rsidRDefault="00A976A9" w:rsidP="00A976A9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76A9" w:rsidRPr="00A976A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る</w:t>
                            </w:r>
                          </w:rt>
                          <w:rubyBase>
                            <w:r w:rsidR="00A976A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夜</w:t>
                            </w:r>
                          </w:rubyBase>
                        </w:ruby>
                      </w:r>
                    </w:p>
                    <w:p w14:paraId="30A13637" w14:textId="77777777" w:rsidR="00A976A9" w:rsidRDefault="00A976A9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71488" behindDoc="1" locked="0" layoutInCell="1" allowOverlap="1" wp14:anchorId="7357987F" wp14:editId="6545A137">
            <wp:simplePos x="0" y="0"/>
            <wp:positionH relativeFrom="column">
              <wp:posOffset>-52677</wp:posOffset>
            </wp:positionH>
            <wp:positionV relativeFrom="paragraph">
              <wp:posOffset>-501388</wp:posOffset>
            </wp:positionV>
            <wp:extent cx="4698820" cy="4916384"/>
            <wp:effectExtent l="0" t="0" r="698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820" cy="491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91FEB0D" wp14:editId="71D7A169">
                <wp:simplePos x="0" y="0"/>
                <wp:positionH relativeFrom="column">
                  <wp:posOffset>421915</wp:posOffset>
                </wp:positionH>
                <wp:positionV relativeFrom="paragraph">
                  <wp:posOffset>7478</wp:posOffset>
                </wp:positionV>
                <wp:extent cx="866862" cy="437281"/>
                <wp:effectExtent l="0" t="0" r="0" b="127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6862" cy="437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435E1" w14:textId="66C2955F" w:rsidR="00143BFF" w:rsidRPr="002E306B" w:rsidRDefault="00143BFF" w:rsidP="009839CF">
                            <w:pPr>
                              <w:rPr>
                                <w:color w:val="92D05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D87AA4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5" type="#_x0000_t202" style="position:absolute;margin-left:33.2pt;margin-top:.6pt;width:68.25pt;height:34.4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370435E1" w14:textId="66C2955F" w:rsidR="00143BFF" w:rsidRPr="002E306B" w:rsidRDefault="00143BFF" w:rsidP="009839CF">
                      <w:pPr>
                        <w:rPr>
                          <w:color w:val="92D05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D87AA4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AE87DA" w14:textId="679680B0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7082FD24" w:rsidR="00BC4DA4" w:rsidRPr="00C11E80" w:rsidRDefault="00BC4DA4" w:rsidP="00BC4DA4">
      <w:pPr>
        <w:rPr>
          <w:szCs w:val="20"/>
        </w:rPr>
      </w:pPr>
    </w:p>
    <w:p w14:paraId="000DE3BE" w14:textId="3CF8E79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1AB9A7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5143B8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01267BA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A4E0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36354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4431B7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1618AD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345ECD9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16ECB1A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43239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0798191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439769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00516A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240DEE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3318711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7F1F089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A5A05F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80625DE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E788D1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378AB97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5BAEBF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34BCF00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5C842C6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55A83093" w:rsidR="00BC4DA4" w:rsidRDefault="00055678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73184" behindDoc="1" locked="0" layoutInCell="1" allowOverlap="1" wp14:anchorId="2B269102" wp14:editId="151842BC">
            <wp:simplePos x="0" y="0"/>
            <wp:positionH relativeFrom="column">
              <wp:posOffset>-116840</wp:posOffset>
            </wp:positionH>
            <wp:positionV relativeFrom="paragraph">
              <wp:posOffset>139966</wp:posOffset>
            </wp:positionV>
            <wp:extent cx="5147008" cy="1816274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08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87B55" w14:textId="2283F3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3E2C0F52" w:rsidR="00BC4DA4" w:rsidRDefault="00050181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13A7A769">
                <wp:simplePos x="0" y="0"/>
                <wp:positionH relativeFrom="column">
                  <wp:posOffset>112754</wp:posOffset>
                </wp:positionH>
                <wp:positionV relativeFrom="paragraph">
                  <wp:posOffset>5657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143BFF" w:rsidRDefault="00143BFF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6" type="#_x0000_t202" style="position:absolute;margin-left:8.9pt;margin-top:4.45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" filled="f" stroked="f">
                <v:textbox inset="5.85pt,.7pt,5.85pt,.7pt">
                  <w:txbxContent>
                    <w:p w14:paraId="31E36248" w14:textId="77777777" w:rsidR="00143BFF" w:rsidRDefault="00143BFF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43BF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43BF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43BF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74D9FC" w14:textId="55627B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32C52F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567C747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8FEFDA0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FEABF2" w14:textId="539CEC7D" w:rsidR="00090A6D" w:rsidRDefault="00A976A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72512" behindDoc="1" locked="0" layoutInCell="1" allowOverlap="1" wp14:anchorId="548878DD" wp14:editId="35D822B6">
            <wp:simplePos x="0" y="0"/>
            <wp:positionH relativeFrom="column">
              <wp:posOffset>-2152</wp:posOffset>
            </wp:positionH>
            <wp:positionV relativeFrom="paragraph">
              <wp:posOffset>-666542</wp:posOffset>
            </wp:positionV>
            <wp:extent cx="5022167" cy="1787237"/>
            <wp:effectExtent l="0" t="0" r="7620" b="381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4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167" cy="178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462958E4">
                <wp:simplePos x="0" y="0"/>
                <wp:positionH relativeFrom="column">
                  <wp:posOffset>1430504</wp:posOffset>
                </wp:positionH>
                <wp:positionV relativeFrom="paragraph">
                  <wp:posOffset>-58514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633E8" w14:textId="162FFCDF" w:rsidR="00143BFF" w:rsidRPr="002E306B" w:rsidRDefault="00143BFF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こくひ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7" type="#_x0000_t202" style="position:absolute;margin-left:112.65pt;margin-top:-4.6pt;width:282.6pt;height:46.7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HgLvg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0D633E8" w14:textId="162FFCDF" w:rsidR="00143BFF" w:rsidRPr="002E306B" w:rsidRDefault="00143BFF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じ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こくひ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548C7363" w:rsidR="00C44B36" w:rsidRDefault="00A976A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 wp14:anchorId="31AFC3AD" wp14:editId="6FBAD602">
                <wp:simplePos x="0" y="0"/>
                <wp:positionH relativeFrom="column">
                  <wp:posOffset>541655</wp:posOffset>
                </wp:positionH>
                <wp:positionV relativeFrom="paragraph">
                  <wp:posOffset>124261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143BFF" w:rsidRPr="00E35D40" w:rsidRDefault="00143BFF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</w:t>
                            </w:r>
                            <w:r w:rsidRPr="00E35D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88" type="#_x0000_t202" style="position:absolute;margin-left:42.65pt;margin-top:9.8pt;width:52.65pt;height:12.4pt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hB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" filled="f" fillcolor="black" stroked="f">
                <v:textbox inset="5.85pt,.7pt,5.85pt,.7pt">
                  <w:txbxContent>
                    <w:p w14:paraId="241E6FE9" w14:textId="3E1BA624" w:rsidR="00143BFF" w:rsidRPr="00E35D40" w:rsidRDefault="00143BFF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</w:t>
                      </w:r>
                      <w:r w:rsidRPr="00E35D40"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3A35A44C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70C16CFA" w:rsidR="00333BFA" w:rsidRDefault="00A976A9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6CB2BCFD">
                <wp:simplePos x="0" y="0"/>
                <wp:positionH relativeFrom="column">
                  <wp:posOffset>1285240</wp:posOffset>
                </wp:positionH>
                <wp:positionV relativeFrom="paragraph">
                  <wp:posOffset>41929</wp:posOffset>
                </wp:positionV>
                <wp:extent cx="3668395" cy="501042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50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7AFAD883" w:rsidR="00143BFF" w:rsidRPr="00D87AA4" w:rsidRDefault="00143BFF" w:rsidP="008950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87A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87A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みことばをほめたたえ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87A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87A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みことばをほめたたえ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9" alt="01-1back" style="position:absolute;margin-left:101.2pt;margin-top:3.3pt;width:288.85pt;height:39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nh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7AFAD883" w:rsidR="00143BFF" w:rsidRPr="00D87AA4" w:rsidRDefault="00143BFF" w:rsidP="008950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87A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87A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みことばをほめたたえ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87A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87A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みことばをほめたたえ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51D282DA">
                <wp:simplePos x="0" y="0"/>
                <wp:positionH relativeFrom="column">
                  <wp:posOffset>391425</wp:posOffset>
                </wp:positionH>
                <wp:positionV relativeFrom="paragraph">
                  <wp:posOffset>89127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6050DA18" w:rsidR="00143BFF" w:rsidRPr="004207A4" w:rsidRDefault="00143BFF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6B365462" w14:textId="3DEF6A4C" w:rsidR="00143BFF" w:rsidRPr="004207A4" w:rsidRDefault="00143BFF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43BF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143BFF" w:rsidRPr="004207A4" w:rsidRDefault="00143BFF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0" alt="01-1back" style="position:absolute;margin-left:30.8pt;margin-top:7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pj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6050DA18" w:rsidR="00143BFF" w:rsidRPr="004207A4" w:rsidRDefault="00143BFF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6B365462" w14:textId="3DEF6A4C" w:rsidR="00143BFF" w:rsidRPr="004207A4" w:rsidRDefault="00143BFF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43BF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143BFF" w:rsidRPr="004207A4" w:rsidRDefault="00143BFF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37C08BD6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42314AFE" w:rsidR="00676AD9" w:rsidRDefault="00A976A9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1B197D6B">
                <wp:simplePos x="0" y="0"/>
                <wp:positionH relativeFrom="column">
                  <wp:posOffset>259080</wp:posOffset>
                </wp:positionH>
                <wp:positionV relativeFrom="paragraph">
                  <wp:posOffset>162712</wp:posOffset>
                </wp:positionV>
                <wp:extent cx="4833099" cy="3411255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3099" cy="341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7D9F2" w14:textId="16FDBB4A" w:rsidR="00143BFF" w:rsidRDefault="00143BFF" w:rsidP="006D17B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かれました。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サムエルと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proofErr w:type="gramStart"/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proofErr w:type="gramEnd"/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と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パウロ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るのでしょうか。</w:t>
                            </w:r>
                          </w:p>
                          <w:p w14:paraId="22160ED8" w14:textId="624F93FF" w:rsidR="00143BFF" w:rsidRPr="006D17BD" w:rsidRDefault="00143BFF" w:rsidP="006D17B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  <w:p w14:paraId="28AEE13C" w14:textId="197A32DE" w:rsidR="00143BFF" w:rsidRPr="006D17BD" w:rsidRDefault="00143BFF" w:rsidP="006D17B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</w:p>
                          <w:p w14:paraId="5803826D" w14:textId="621540A0" w:rsidR="00143BFF" w:rsidRPr="006D17BD" w:rsidRDefault="00143BFF" w:rsidP="006D17B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なければなりません。</w:t>
                            </w:r>
                          </w:p>
                          <w:p w14:paraId="752C949D" w14:textId="75202D3A" w:rsidR="00143BFF" w:rsidRPr="00321466" w:rsidRDefault="00143BFF" w:rsidP="006D17B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れ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、</w:t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エ</w:t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6649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D1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1" type="#_x0000_t202" style="position:absolute;margin-left:20.4pt;margin-top:12.8pt;width:380.55pt;height:268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N7vg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" filled="f" stroked="f">
                <v:textbox inset="5.85pt,.7pt,5.85pt,.7pt">
                  <w:txbxContent>
                    <w:p w14:paraId="6DF7D9F2" w14:textId="16FDBB4A" w:rsidR="00143BFF" w:rsidRDefault="00143BFF" w:rsidP="006D17B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かれました。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サムエルと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proofErr w:type="gramStart"/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proofErr w:type="gramEnd"/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と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パウロ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るのでしょうか。</w:t>
                      </w:r>
                    </w:p>
                    <w:p w14:paraId="22160ED8" w14:textId="624F93FF" w:rsidR="00143BFF" w:rsidRPr="006D17BD" w:rsidRDefault="00143BFF" w:rsidP="006D17B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んしょ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唱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い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  <w:p w14:paraId="28AEE13C" w14:textId="197A32DE" w:rsidR="00143BFF" w:rsidRPr="006D17BD" w:rsidRDefault="00143BFF" w:rsidP="006D17B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話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</w:p>
                    <w:p w14:paraId="5803826D" w14:textId="621540A0" w:rsidR="00143BFF" w:rsidRPr="006D17BD" w:rsidRDefault="00143BFF" w:rsidP="006D17B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なければなりません。</w:t>
                      </w:r>
                    </w:p>
                    <w:p w14:paraId="752C949D" w14:textId="75202D3A" w:rsidR="00143BFF" w:rsidRPr="00321466" w:rsidRDefault="00143BFF" w:rsidP="006D17B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じ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短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れ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い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、</w:t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エ</w:t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6649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D17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4CBA28" w14:textId="56A2E4D3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1C40C1D8" w:rsidR="00676AD9" w:rsidRPr="00D3141A" w:rsidRDefault="00676AD9" w:rsidP="00676AD9">
      <w:pPr>
        <w:rPr>
          <w:sz w:val="20"/>
          <w:szCs w:val="20"/>
        </w:rPr>
      </w:pPr>
    </w:p>
    <w:p w14:paraId="213D7F93" w14:textId="26AF418B" w:rsidR="00676AD9" w:rsidRDefault="00676AD9" w:rsidP="00676AD9">
      <w:pPr>
        <w:rPr>
          <w:sz w:val="20"/>
          <w:szCs w:val="20"/>
        </w:rPr>
      </w:pPr>
    </w:p>
    <w:p w14:paraId="4F53FB8D" w14:textId="7EDCB097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5D74A168" w:rsidR="00676AD9" w:rsidRDefault="00676AD9" w:rsidP="00676AD9">
      <w:pPr>
        <w:rPr>
          <w:sz w:val="20"/>
          <w:szCs w:val="20"/>
        </w:rPr>
      </w:pPr>
    </w:p>
    <w:p w14:paraId="1C685848" w14:textId="5086962E" w:rsidR="00676AD9" w:rsidRDefault="00A976A9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71136" behindDoc="1" locked="0" layoutInCell="1" allowOverlap="1" wp14:anchorId="562099E3" wp14:editId="19527363">
            <wp:simplePos x="0" y="0"/>
            <wp:positionH relativeFrom="margin">
              <wp:posOffset>-82550</wp:posOffset>
            </wp:positionH>
            <wp:positionV relativeFrom="paragraph">
              <wp:posOffset>120679</wp:posOffset>
            </wp:positionV>
            <wp:extent cx="5124992" cy="2860109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92" cy="28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F855D" w14:textId="0BF4FC7A" w:rsidR="00676AD9" w:rsidRDefault="00676AD9" w:rsidP="00676AD9">
      <w:pPr>
        <w:rPr>
          <w:sz w:val="20"/>
          <w:szCs w:val="20"/>
        </w:rPr>
      </w:pPr>
    </w:p>
    <w:p w14:paraId="707C3E5D" w14:textId="22F586E1" w:rsidR="00676AD9" w:rsidRDefault="00676AD9" w:rsidP="00676AD9">
      <w:pPr>
        <w:rPr>
          <w:sz w:val="20"/>
          <w:szCs w:val="20"/>
        </w:rPr>
      </w:pPr>
    </w:p>
    <w:p w14:paraId="6971601B" w14:textId="69B46000" w:rsidR="00676AD9" w:rsidRDefault="006E6A4E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368B0A6D">
                <wp:simplePos x="0" y="0"/>
                <wp:positionH relativeFrom="column">
                  <wp:posOffset>257541</wp:posOffset>
                </wp:positionH>
                <wp:positionV relativeFrom="paragraph">
                  <wp:posOffset>123398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143BFF" w:rsidRPr="00321E36" w:rsidRDefault="00143BF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2" type="#_x0000_t202" style="position:absolute;margin-left:20.3pt;margin-top:9.7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Ui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g2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442F9AD2" w14:textId="77777777" w:rsidR="00143BFF" w:rsidRPr="00321E36" w:rsidRDefault="00143BF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17DF80CA" w:rsidR="00676AD9" w:rsidRDefault="00676AD9" w:rsidP="00676AD9">
      <w:pPr>
        <w:rPr>
          <w:sz w:val="20"/>
          <w:szCs w:val="20"/>
        </w:rPr>
      </w:pPr>
    </w:p>
    <w:p w14:paraId="147B1152" w14:textId="3D9EFA70" w:rsidR="00676AD9" w:rsidRDefault="00676AD9" w:rsidP="00676AD9">
      <w:pPr>
        <w:rPr>
          <w:sz w:val="20"/>
          <w:szCs w:val="20"/>
        </w:rPr>
      </w:pPr>
    </w:p>
    <w:p w14:paraId="50542039" w14:textId="58E614C3" w:rsidR="00676AD9" w:rsidRDefault="0067518B" w:rsidP="00676AD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75232" behindDoc="1" locked="0" layoutInCell="1" allowOverlap="1" wp14:anchorId="0AA5AADF" wp14:editId="598ADB8E">
            <wp:simplePos x="0" y="0"/>
            <wp:positionH relativeFrom="column">
              <wp:posOffset>5090795</wp:posOffset>
            </wp:positionH>
            <wp:positionV relativeFrom="paragraph">
              <wp:posOffset>140156</wp:posOffset>
            </wp:positionV>
            <wp:extent cx="5146675" cy="18161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133C1" w14:textId="70D93C2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6790464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6BAA2E11" w:rsidR="00676AD9" w:rsidRDefault="00F24CAF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6ACC480D">
                <wp:simplePos x="0" y="0"/>
                <wp:positionH relativeFrom="column">
                  <wp:posOffset>1012627</wp:posOffset>
                </wp:positionH>
                <wp:positionV relativeFrom="paragraph">
                  <wp:posOffset>94014</wp:posOffset>
                </wp:positionV>
                <wp:extent cx="3946322" cy="629392"/>
                <wp:effectExtent l="0" t="0" r="0" b="0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29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512DC1D4" w:rsidR="00143BFF" w:rsidRPr="000C7F3C" w:rsidRDefault="00143BFF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3" alt="01-1back" style="position:absolute;margin-left:79.75pt;margin-top:7.4pt;width:310.75pt;height:49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RmGA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512DC1D4" w:rsidR="00143BFF" w:rsidRPr="000C7F3C" w:rsidRDefault="00143BFF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3D794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48E86C94">
                <wp:simplePos x="0" y="0"/>
                <wp:positionH relativeFrom="column">
                  <wp:posOffset>233332</wp:posOffset>
                </wp:positionH>
                <wp:positionV relativeFrom="paragraph">
                  <wp:posOffset>87108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143BFF" w:rsidRDefault="00143BFF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4" type="#_x0000_t202" style="position:absolute;margin-left:18.35pt;margin-top:6.8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" filled="f" stroked="f">
                <v:textbox style="mso-fit-shape-to-text:t" inset="5.85pt,.7pt,5.85pt,.7pt">
                  <w:txbxContent>
                    <w:p w14:paraId="3E3D96EA" w14:textId="77777777" w:rsidR="00143BFF" w:rsidRDefault="00143BFF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976B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79AF5E3B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44B0FF37" w:rsidR="00143BFF" w:rsidRPr="00CD378A" w:rsidRDefault="00143BFF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2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5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" filled="f" stroked="f" strokeweight=".5pt">
                <v:textbox>
                  <w:txbxContent>
                    <w:p w14:paraId="76DCDAEF" w14:textId="44B0FF37" w:rsidR="00143BFF" w:rsidRPr="00CD378A" w:rsidRDefault="00143BFF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2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51A845AD" w:rsidR="00580672" w:rsidRDefault="00501239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759B2810">
                <wp:simplePos x="0" y="0"/>
                <wp:positionH relativeFrom="margin">
                  <wp:posOffset>5609618</wp:posOffset>
                </wp:positionH>
                <wp:positionV relativeFrom="paragraph">
                  <wp:posOffset>-81564</wp:posOffset>
                </wp:positionV>
                <wp:extent cx="3978323" cy="4890770"/>
                <wp:effectExtent l="0" t="0" r="0" b="508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323" cy="489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5E09A" w14:textId="77777777" w:rsidR="00501239" w:rsidRDefault="00143BFF" w:rsidP="00136E4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575E9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575E9E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っていた</w:t>
                            </w:r>
                          </w:p>
                          <w:p w14:paraId="5DF97707" w14:textId="2FC68EBD" w:rsidR="00143BFF" w:rsidRPr="00136E44" w:rsidRDefault="00143BFF" w:rsidP="0050123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ょうかいし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教会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575E9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ましょう。</w:t>
                            </w:r>
                          </w:p>
                          <w:p w14:paraId="423A087A" w14:textId="77777777" w:rsidR="00143BFF" w:rsidRDefault="00143BF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1CEF2DD" w14:textId="77777777" w:rsidR="00143BFF" w:rsidRDefault="00143BF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41AFB14" w14:textId="77777777" w:rsidR="00143BFF" w:rsidRDefault="00143BF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A1EE2A5" w14:textId="77777777" w:rsidR="00143BFF" w:rsidRDefault="00143BF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DE98625" w14:textId="645C38BB" w:rsidR="00143BFF" w:rsidRPr="00A976A9" w:rsidRDefault="00143BFF" w:rsidP="00A976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3200"/>
                              <w:rPr>
                                <w:rFonts w:ascii="HG丸ｺﾞｼｯｸM-PRO" w:eastAsia="HG丸ｺﾞｼｯｸM-PRO" w:hAnsi="HG丸ｺﾞｼｯｸM-PRO" w:cs="Malgun Gothic"/>
                                <w:sz w:val="32"/>
                                <w:szCs w:val="18"/>
                              </w:rPr>
                            </w:pPr>
                            <w:r w:rsidRPr="00A976A9">
                              <w:rPr>
                                <w:rFonts w:ascii="HG丸ｺﾞｼｯｸM-PRO" w:eastAsia="HG丸ｺﾞｼｯｸM-PRO" w:hAnsi="HG丸ｺﾞｼｯｸM-PRO" w:cs="Malgun Gothic"/>
                                <w:sz w:val="32"/>
                                <w:szCs w:val="18"/>
                              </w:rPr>
                              <w:t>D.L.</w:t>
                            </w:r>
                            <w:r w:rsidRPr="00A976A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32"/>
                                <w:szCs w:val="18"/>
                              </w:rPr>
                              <w:t>ムーディー</w:t>
                            </w:r>
                          </w:p>
                          <w:p w14:paraId="72CC07BD" w14:textId="7EB21A35" w:rsidR="00143BFF" w:rsidRDefault="00A976A9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</w:p>
                          <w:p w14:paraId="5AFCF8DA" w14:textId="006C63F3" w:rsidR="00143BFF" w:rsidRDefault="00143BF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976A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976A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 w:rsidR="00A976A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976A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976A9" w:rsidRPr="00A976A9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ドワイト・ライマン・ムーディー</w:t>
                            </w:r>
                          </w:p>
                          <w:p w14:paraId="14065E8B" w14:textId="77777777" w:rsidR="00143BFF" w:rsidRDefault="00143BFF" w:rsidP="003B15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334226DD" w14:textId="77777777" w:rsidR="00A976A9" w:rsidRDefault="00A976A9" w:rsidP="003B15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BD9B14C" w14:textId="77777777" w:rsidR="00A976A9" w:rsidRDefault="00A976A9" w:rsidP="003B15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9736F40" w14:textId="77777777" w:rsidR="00A976A9" w:rsidRDefault="00A976A9" w:rsidP="003B15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67117A02" w14:textId="1851C376" w:rsidR="00143BFF" w:rsidRPr="00A976A9" w:rsidRDefault="00143BFF" w:rsidP="00A976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で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として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ぞ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えられる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D.L.ムーディーは、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レベル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しか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け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て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いません。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しかし、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どんな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な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ちしきじん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知識人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よりも、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きな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えた「イエス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き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びと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」でした。</w:t>
                            </w:r>
                          </w:p>
                          <w:p w14:paraId="3E10D428" w14:textId="08FA5361" w:rsidR="00143BFF" w:rsidRPr="00A976A9" w:rsidRDefault="00143BFF" w:rsidP="00A976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イエス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が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される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proofErr w:type="gramStart"/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proofErr w:type="gramEnd"/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fldChar w:fldCharType="begin"/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instrText>かれ</w:instrTex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instrText>),彼)</w:instrTex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は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たくさんのお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をもうけるために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がんばっていた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くつ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靴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はんばいいん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販売員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でした。しかし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きで、イエス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に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う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ようになりました。そのときから、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イエス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ために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き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ることを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はじめたのです。</w:t>
                            </w:r>
                          </w:p>
                          <w:p w14:paraId="4078541F" w14:textId="1667DD82" w:rsidR="00143BFF" w:rsidRPr="00A976A9" w:rsidRDefault="00143BFF" w:rsidP="00A976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どもたち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に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する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と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proofErr w:type="gramStart"/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って</w:t>
                            </w:r>
                            <w:proofErr w:type="gramEnd"/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いたムーディーは、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になって、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1000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す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どもたちをイエス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に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きました。そして、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ように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しい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どもの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じき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っている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どもたち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ために「ノースフィールド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じょし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女子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」（Northfield Seminary </w:t>
                            </w:r>
                            <w:r w:rsid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f</w:t>
                            </w:r>
                            <w:r w:rsidR="00501239"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or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01239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G</w:t>
                            </w:r>
                            <w:r w:rsidR="00501239"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irls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）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と</w:t>
                            </w:r>
                            <w:r w:rsidR="00501239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「ノースフィールド</w:t>
                            </w:r>
                            <w:r w:rsidR="00501239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239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だんし</w:t>
                                  </w:r>
                                </w:rt>
                                <w:rubyBase>
                                  <w:r w:rsidR="00501239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男子</w:t>
                                  </w:r>
                                </w:rubyBase>
                              </w:ruby>
                            </w:r>
                            <w:r w:rsidR="00501239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239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501239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501239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」（Northfield Seminary for </w:t>
                            </w:r>
                            <w:r w:rsidR="00501239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B</w:t>
                            </w:r>
                            <w:r w:rsidR="00501239"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oys</w:t>
                            </w:r>
                            <w:r w:rsidR="00501239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）</w:t>
                            </w:r>
                            <w:r w:rsidR="00501239"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="00501239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ちに</w:t>
                            </w:r>
                            <w:r w:rsidR="00501239"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ひとつと</w:t>
                            </w:r>
                            <w:r w:rsidR="00501239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なって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「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マウント・ハーモン・スクール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」（</w:t>
                            </w:r>
                            <w:r w:rsidR="00501239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Mount Hermon School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）</w:t>
                            </w:r>
                            <w:r w:rsidR="00501239"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と</w:t>
                            </w:r>
                            <w:r w:rsidR="00501239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239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01239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501239"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ばれる</w:t>
                            </w:r>
                            <w:r w:rsidR="00501239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）</w:t>
                            </w:r>
                            <w:r w:rsidR="00501239"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てました。また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「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ムーディー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」（Moody Bible Institute）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て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、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く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が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んで、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することが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できるように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けた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する</w:t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43BFF" w:rsidRPr="00A976A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でした。</w:t>
                            </w:r>
                          </w:p>
                          <w:p w14:paraId="1EEFCCF6" w14:textId="77777777" w:rsidR="00143BFF" w:rsidRPr="00A976A9" w:rsidRDefault="00143BFF" w:rsidP="00A976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096C39E" w14:textId="77777777" w:rsidR="00143BFF" w:rsidRPr="00A976A9" w:rsidRDefault="00143BFF" w:rsidP="003B15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62DB84D3" w14:textId="77777777" w:rsidR="00143BFF" w:rsidRPr="00A976A9" w:rsidRDefault="00143BFF" w:rsidP="003B15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1A837962" w14:textId="77777777" w:rsidR="00143BFF" w:rsidRPr="00A976A9" w:rsidRDefault="00143BF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40D45934" w14:textId="77777777" w:rsidR="00143BFF" w:rsidRPr="00A976A9" w:rsidRDefault="00143BF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2D6EE700" w14:textId="77777777" w:rsidR="00143BFF" w:rsidRPr="00A976A9" w:rsidRDefault="00143BF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12A0ACF1" w14:textId="77777777" w:rsidR="00143BFF" w:rsidRPr="00A976A9" w:rsidRDefault="00143BF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39174708" w14:textId="77777777" w:rsidR="00143BFF" w:rsidRPr="00A976A9" w:rsidRDefault="00143BF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4D0CE18F" w14:textId="77777777" w:rsidR="00143BFF" w:rsidRPr="00A976A9" w:rsidRDefault="00143BF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02361B1F" w14:textId="77777777" w:rsidR="00143BFF" w:rsidRDefault="00143BF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0BB2483" w14:textId="77777777" w:rsidR="00143BFF" w:rsidRDefault="00143BF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5674B4E5" w14:textId="77777777" w:rsidR="00143BFF" w:rsidRDefault="00143BF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564C96F9" w14:textId="77777777" w:rsidR="00143BFF" w:rsidRDefault="00143BF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5348A9DE" w14:textId="77777777" w:rsidR="00143BFF" w:rsidRDefault="00143BF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25A99A91" w14:textId="77777777" w:rsidR="00143BFF" w:rsidRDefault="00143BF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69B7C3F" w14:textId="77777777" w:rsidR="00143BFF" w:rsidRDefault="00143BF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45FA7958" w14:textId="77777777" w:rsidR="00143BFF" w:rsidRDefault="00143BF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350DF392" w14:textId="32C0CA48" w:rsidR="00143BFF" w:rsidRPr="00B93B00" w:rsidRDefault="00143BFF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＊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B93B0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B93B0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げこ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下校</w:t>
                                  </w:r>
                                </w:rubyBase>
                              </w:ruby>
                            </w:r>
                            <w:r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B93B0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B93B0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3BFF" w:rsidRPr="00B93B0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しましょう</w:t>
                            </w:r>
                          </w:p>
                          <w:bookmarkEnd w:id="0"/>
                          <w:p w14:paraId="3E1B4830" w14:textId="77777777" w:rsidR="00143BFF" w:rsidRPr="00B93B00" w:rsidRDefault="00143BFF" w:rsidP="00CC66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6" type="#_x0000_t202" style="position:absolute;margin-left:441.7pt;margin-top:-6.4pt;width:313.25pt;height:385.1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" filled="f" stroked="f">
                <v:textbox inset="5.85pt,.7pt,5.85pt,.7pt">
                  <w:txbxContent>
                    <w:p w14:paraId="7AC5E09A" w14:textId="77777777" w:rsidR="00501239" w:rsidRDefault="00143BFF" w:rsidP="00136E4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よう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575E9E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こくひょう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時刻表</w:t>
                            </w:r>
                          </w:rubyBase>
                        </w:ruby>
                      </w:r>
                      <w:r w:rsidRPr="00575E9E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っていた</w:t>
                      </w:r>
                    </w:p>
                    <w:p w14:paraId="5DF97707" w14:textId="2FC68EBD" w:rsidR="00143BFF" w:rsidRPr="00136E44" w:rsidRDefault="00143BFF" w:rsidP="0050123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ょうかいし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教会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んぶつ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575E9E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143BF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ましょう。</w:t>
                      </w:r>
                    </w:p>
                    <w:p w14:paraId="423A087A" w14:textId="77777777" w:rsidR="00143BFF" w:rsidRDefault="00143BF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1CEF2DD" w14:textId="77777777" w:rsidR="00143BFF" w:rsidRDefault="00143BF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41AFB14" w14:textId="77777777" w:rsidR="00143BFF" w:rsidRDefault="00143BF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A1EE2A5" w14:textId="77777777" w:rsidR="00143BFF" w:rsidRDefault="00143BF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DE98625" w14:textId="645C38BB" w:rsidR="00143BFF" w:rsidRPr="00A976A9" w:rsidRDefault="00143BFF" w:rsidP="00A976A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3200"/>
                        <w:rPr>
                          <w:rFonts w:ascii="HG丸ｺﾞｼｯｸM-PRO" w:eastAsia="HG丸ｺﾞｼｯｸM-PRO" w:hAnsi="HG丸ｺﾞｼｯｸM-PRO" w:cs="Malgun Gothic"/>
                          <w:sz w:val="32"/>
                          <w:szCs w:val="18"/>
                        </w:rPr>
                      </w:pPr>
                      <w:r w:rsidRPr="00A976A9">
                        <w:rPr>
                          <w:rFonts w:ascii="HG丸ｺﾞｼｯｸM-PRO" w:eastAsia="HG丸ｺﾞｼｯｸM-PRO" w:hAnsi="HG丸ｺﾞｼｯｸM-PRO" w:cs="Malgun Gothic"/>
                          <w:sz w:val="32"/>
                          <w:szCs w:val="18"/>
                        </w:rPr>
                        <w:t>D.L.</w:t>
                      </w:r>
                      <w:r w:rsidRPr="00A976A9">
                        <w:rPr>
                          <w:rFonts w:ascii="HG丸ｺﾞｼｯｸM-PRO" w:eastAsia="HG丸ｺﾞｼｯｸM-PRO" w:hAnsi="HG丸ｺﾞｼｯｸM-PRO" w:cs="Malgun Gothic" w:hint="eastAsia"/>
                          <w:sz w:val="32"/>
                          <w:szCs w:val="18"/>
                        </w:rPr>
                        <w:t>ムーディー</w:t>
                      </w:r>
                    </w:p>
                    <w:p w14:paraId="72CC07BD" w14:textId="7EB21A35" w:rsidR="00143BFF" w:rsidRDefault="00A976A9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　　　</w:t>
                      </w:r>
                    </w:p>
                    <w:p w14:paraId="5AFCF8DA" w14:textId="006C63F3" w:rsidR="00143BFF" w:rsidRDefault="00143BF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 w:rsidR="00A976A9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="00A976A9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　　　　</w:t>
                      </w:r>
                      <w:r w:rsidR="00A976A9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="00A976A9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 w:rsidR="00A976A9" w:rsidRPr="00A976A9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ドワイト・ライマン・ムーディー</w:t>
                      </w:r>
                    </w:p>
                    <w:p w14:paraId="14065E8B" w14:textId="77777777" w:rsidR="00143BFF" w:rsidRDefault="00143BFF" w:rsidP="003B15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334226DD" w14:textId="77777777" w:rsidR="00A976A9" w:rsidRDefault="00A976A9" w:rsidP="003B15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BD9B14C" w14:textId="77777777" w:rsidR="00A976A9" w:rsidRDefault="00A976A9" w:rsidP="003B15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9736F40" w14:textId="77777777" w:rsidR="00A976A9" w:rsidRDefault="00A976A9" w:rsidP="003B15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67117A02" w14:textId="1851C376" w:rsidR="00143BFF" w:rsidRPr="00A976A9" w:rsidRDefault="00143BFF" w:rsidP="00A976A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で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さいこう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最高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として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ぞ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数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えられる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D.L.ムーディーは、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ょうがっこう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小学校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レベル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きょういく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教育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しか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け</w:t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て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いません。</w:t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しかし、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どんな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いだい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偉大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な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ちしきじん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知識人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よりも、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きな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えいきょう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影響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を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えた「イエス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き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びと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」でした。</w:t>
                      </w:r>
                    </w:p>
                    <w:p w14:paraId="3E10D428" w14:textId="08FA5361" w:rsidR="00143BFF" w:rsidRPr="00A976A9" w:rsidRDefault="00143BFF" w:rsidP="00A976A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イエス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が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を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召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される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proofErr w:type="gramStart"/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proofErr w:type="gramEnd"/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fldChar w:fldCharType="begin"/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8"/>
                          <w:szCs w:val="18"/>
                        </w:rPr>
                        <w:instrText>かれ</w:instrTex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instrText>),彼)</w:instrTex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fldChar w:fldCharType="end"/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は</w:t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たくさんのお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ね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をもうけるために</w:t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がんばっていた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くつ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靴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はんばいいん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販売員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でした。しかし</w:t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にちよう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日曜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きで、イエス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に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う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ようになりました。そのときから、</w:t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イエス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ために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じんせい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人生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を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き</w:t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ることを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はじめたのです。</w:t>
                      </w:r>
                    </w:p>
                    <w:p w14:paraId="4078541F" w14:textId="1667DD82" w:rsidR="00143BFF" w:rsidRPr="00A976A9" w:rsidRDefault="00143BFF" w:rsidP="00A976A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どもたち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に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する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と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んしん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関心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を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って</w:t>
                      </w:r>
                      <w:proofErr w:type="gramEnd"/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いたムーディーは、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にちよう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日曜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きょうし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教師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になって、</w:t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1000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越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す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どもたちをイエス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に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きました。そして、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ように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しい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どもの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じき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時期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を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っている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どもたち</w:t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ために「ノースフィールド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じょし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女子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」（Northfield Seminary </w:t>
                      </w:r>
                      <w:r w:rsid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f</w:t>
                      </w:r>
                      <w:r w:rsidR="00501239"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or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 </w:t>
                      </w:r>
                      <w:r w:rsidR="00501239"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G</w:t>
                      </w:r>
                      <w:r w:rsidR="00501239"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irls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）</w:t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と</w:t>
                      </w:r>
                      <w:r w:rsidR="00501239"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「ノースフィールド</w:t>
                      </w:r>
                      <w:r w:rsidR="00501239"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239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だんし</w:t>
                            </w:r>
                          </w:rt>
                          <w:rubyBase>
                            <w:r w:rsidR="00501239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男子</w:t>
                            </w:r>
                          </w:rubyBase>
                        </w:ruby>
                      </w:r>
                      <w:r w:rsidR="00501239"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239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501239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 w:rsidR="00501239"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」（Northfield Seminary for </w:t>
                      </w:r>
                      <w:r w:rsidR="00501239"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B</w:t>
                      </w:r>
                      <w:r w:rsidR="00501239"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oys</w:t>
                      </w:r>
                      <w:r w:rsidR="00501239"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）</w:t>
                      </w:r>
                      <w:r w:rsidR="00501239"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（</w:t>
                      </w:r>
                      <w:r w:rsidR="00501239"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ちに</w:t>
                      </w:r>
                      <w:r w:rsidR="00501239"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ひとつと</w:t>
                      </w:r>
                      <w:r w:rsidR="00501239"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なって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「</w:t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マウント・ハーモン・スクール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」（</w:t>
                      </w:r>
                      <w:r w:rsidR="00501239"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Mount Hermon School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）</w:t>
                      </w:r>
                      <w:r w:rsidR="00501239"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と</w:t>
                      </w:r>
                      <w:r w:rsidR="00501239"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239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01239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="00501239"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ばれる</w:t>
                      </w:r>
                      <w:r w:rsidR="00501239"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）</w:t>
                      </w:r>
                      <w:r w:rsidR="00501239"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建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てました。また</w:t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「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ムーディー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がくいん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学院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」（Moody Bible Institute）</w:t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建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て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、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く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が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を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んで、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けんきゅう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研究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することが</w:t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できるように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けた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を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する</w:t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143BFF" w:rsidRPr="00A976A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 w:rsidRPr="00A976A9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でした。</w:t>
                      </w:r>
                    </w:p>
                    <w:p w14:paraId="1EEFCCF6" w14:textId="77777777" w:rsidR="00143BFF" w:rsidRPr="00A976A9" w:rsidRDefault="00143BFF" w:rsidP="00A976A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7096C39E" w14:textId="77777777" w:rsidR="00143BFF" w:rsidRPr="00A976A9" w:rsidRDefault="00143BFF" w:rsidP="003B15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62DB84D3" w14:textId="77777777" w:rsidR="00143BFF" w:rsidRPr="00A976A9" w:rsidRDefault="00143BFF" w:rsidP="003B15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1A837962" w14:textId="77777777" w:rsidR="00143BFF" w:rsidRPr="00A976A9" w:rsidRDefault="00143BF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40D45934" w14:textId="77777777" w:rsidR="00143BFF" w:rsidRPr="00A976A9" w:rsidRDefault="00143BF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2D6EE700" w14:textId="77777777" w:rsidR="00143BFF" w:rsidRPr="00A976A9" w:rsidRDefault="00143BF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12A0ACF1" w14:textId="77777777" w:rsidR="00143BFF" w:rsidRPr="00A976A9" w:rsidRDefault="00143BF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39174708" w14:textId="77777777" w:rsidR="00143BFF" w:rsidRPr="00A976A9" w:rsidRDefault="00143BF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4D0CE18F" w14:textId="77777777" w:rsidR="00143BFF" w:rsidRPr="00A976A9" w:rsidRDefault="00143BF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02361B1F" w14:textId="77777777" w:rsidR="00143BFF" w:rsidRDefault="00143BF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70BB2483" w14:textId="77777777" w:rsidR="00143BFF" w:rsidRDefault="00143BF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5674B4E5" w14:textId="77777777" w:rsidR="00143BFF" w:rsidRDefault="00143BF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564C96F9" w14:textId="77777777" w:rsidR="00143BFF" w:rsidRDefault="00143BF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5348A9DE" w14:textId="77777777" w:rsidR="00143BFF" w:rsidRDefault="00143BF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25A99A91" w14:textId="77777777" w:rsidR="00143BFF" w:rsidRDefault="00143BF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769B7C3F" w14:textId="77777777" w:rsidR="00143BFF" w:rsidRDefault="00143BF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45FA7958" w14:textId="77777777" w:rsidR="00143BFF" w:rsidRDefault="00143BF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350DF392" w14:textId="32C0CA48" w:rsidR="00143BFF" w:rsidRPr="00B93B00" w:rsidRDefault="00143BFF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</w:t>
                      </w:r>
                      <w:r w:rsidRPr="00B93B0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＊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げこ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下校</w:t>
                            </w:r>
                          </w:rubyBase>
                        </w:ruby>
                      </w:r>
                      <w:r w:rsidRPr="00B93B0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B93B0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りよう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利用</w:t>
                            </w:r>
                          </w:rubyBase>
                        </w:ruby>
                      </w:r>
                      <w:r w:rsidRPr="00B93B0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3BFF"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 w:rsidRPr="00B93B0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しましょう</w:t>
                      </w:r>
                    </w:p>
                    <w:bookmarkEnd w:id="1"/>
                    <w:p w14:paraId="3E1B4830" w14:textId="77777777" w:rsidR="00143BFF" w:rsidRPr="00B93B00" w:rsidRDefault="00143BFF" w:rsidP="00CC66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F7B">
        <w:rPr>
          <w:noProof/>
        </w:rPr>
        <w:drawing>
          <wp:anchor distT="0" distB="0" distL="114300" distR="114300" simplePos="0" relativeHeight="251628028" behindDoc="1" locked="0" layoutInCell="1" allowOverlap="1" wp14:anchorId="3AA6DE7B" wp14:editId="3F85DFC7">
            <wp:simplePos x="0" y="0"/>
            <wp:positionH relativeFrom="column">
              <wp:posOffset>-53662</wp:posOffset>
            </wp:positionH>
            <wp:positionV relativeFrom="paragraph">
              <wp:posOffset>-366040</wp:posOffset>
            </wp:positionV>
            <wp:extent cx="4852042" cy="5076701"/>
            <wp:effectExtent l="0" t="0" r="571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4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431" cy="5096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CAF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4AE205E9">
                <wp:simplePos x="0" y="0"/>
                <wp:positionH relativeFrom="column">
                  <wp:posOffset>265525</wp:posOffset>
                </wp:positionH>
                <wp:positionV relativeFrom="paragraph">
                  <wp:posOffset>123729</wp:posOffset>
                </wp:positionV>
                <wp:extent cx="681553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155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7EFB9" w14:textId="1C2709E9" w:rsidR="00143BFF" w:rsidRDefault="00143BFF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3BFF" w:rsidRPr="00136E44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44B6D1E8" w14:textId="2A76816F" w:rsidR="00143BFF" w:rsidRPr="00C57C31" w:rsidRDefault="00143BFF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う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7" type="#_x0000_t202" style="position:absolute;margin-left:20.9pt;margin-top:9.75pt;width:53.6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DD7EFB9" w14:textId="1C2709E9" w:rsidR="00143BFF" w:rsidRDefault="00143BFF" w:rsidP="00F86BAE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3BFF" w:rsidRPr="00136E44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143B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を</w:t>
                      </w:r>
                    </w:p>
                    <w:p w14:paraId="44B6D1E8" w14:textId="2A76816F" w:rsidR="00143BFF" w:rsidRPr="00C57C31" w:rsidRDefault="00143BFF" w:rsidP="00F86BAE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う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219CADF" w14:textId="0D3101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6ED85BF2" w:rsidR="00580672" w:rsidRPr="00C11E80" w:rsidRDefault="00580672" w:rsidP="00580672">
      <w:pPr>
        <w:rPr>
          <w:szCs w:val="20"/>
        </w:rPr>
      </w:pPr>
    </w:p>
    <w:p w14:paraId="3BEF337A" w14:textId="2FBBB071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660C3AB1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48DAA1B3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54334AA4" w:rsidR="00676AD9" w:rsidRPr="00C11E80" w:rsidRDefault="00676AD9" w:rsidP="00676AD9">
      <w:pPr>
        <w:rPr>
          <w:szCs w:val="20"/>
        </w:rPr>
      </w:pPr>
    </w:p>
    <w:p w14:paraId="29BCCA2A" w14:textId="6E06CDF0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045E85A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0A6673F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75319DD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7A90BD9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72BA5C3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610E6E2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4E41543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0ECC860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0C0AE8B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4A48CBE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4F537E6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65FCF8C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01A4DA9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2C626F1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339EFE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516E9B8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659C561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6A1F44A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618BF0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3F932C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6321702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4583980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7F40DCB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53B95783" w:rsidR="00676AD9" w:rsidRDefault="0028004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1C0FFC59">
                <wp:simplePos x="0" y="0"/>
                <wp:positionH relativeFrom="column">
                  <wp:posOffset>58863</wp:posOffset>
                </wp:positionH>
                <wp:positionV relativeFrom="paragraph">
                  <wp:posOffset>111734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143BFF" w:rsidRDefault="00143BFF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3BF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43BF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8" type="#_x0000_t202" style="position:absolute;margin-left:4.65pt;margin-top:8.8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" filled="f" stroked="f">
                <v:textbox inset="5.85pt,.7pt,5.85pt,.7pt">
                  <w:txbxContent>
                    <w:p w14:paraId="0339A492" w14:textId="77777777" w:rsidR="00143BFF" w:rsidRDefault="00143BFF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43BF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43BF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3BF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43BF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04AC33" w14:textId="4679853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EA826" w14:textId="77777777" w:rsidR="007B4127" w:rsidRDefault="007B4127" w:rsidP="00751F5D">
      <w:r>
        <w:separator/>
      </w:r>
    </w:p>
  </w:endnote>
  <w:endnote w:type="continuationSeparator" w:id="0">
    <w:p w14:paraId="1E1B5323" w14:textId="77777777" w:rsidR="007B4127" w:rsidRDefault="007B412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143BFF" w:rsidRDefault="00143BFF">
    <w:pPr>
      <w:pStyle w:val="a5"/>
    </w:pPr>
  </w:p>
  <w:p w14:paraId="68296491" w14:textId="77777777" w:rsidR="00143BFF" w:rsidRDefault="00143B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AC98A" w14:textId="77777777" w:rsidR="007B4127" w:rsidRDefault="007B4127" w:rsidP="00751F5D">
      <w:r>
        <w:separator/>
      </w:r>
    </w:p>
  </w:footnote>
  <w:footnote w:type="continuationSeparator" w:id="0">
    <w:p w14:paraId="0C30E75F" w14:textId="77777777" w:rsidR="007B4127" w:rsidRDefault="007B412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73E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181"/>
    <w:rsid w:val="000504F3"/>
    <w:rsid w:val="0005050E"/>
    <w:rsid w:val="00050801"/>
    <w:rsid w:val="0005086C"/>
    <w:rsid w:val="00050A7E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4F42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17FA"/>
    <w:rsid w:val="000A1820"/>
    <w:rsid w:val="000A19B6"/>
    <w:rsid w:val="000A1C47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EFD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584"/>
    <w:rsid w:val="000D0B57"/>
    <w:rsid w:val="000D0EF6"/>
    <w:rsid w:val="000D0F0A"/>
    <w:rsid w:val="000D151D"/>
    <w:rsid w:val="000D1931"/>
    <w:rsid w:val="000D1CD9"/>
    <w:rsid w:val="000D1D53"/>
    <w:rsid w:val="000D1EAB"/>
    <w:rsid w:val="000D219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7F7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2E3"/>
    <w:rsid w:val="0013632F"/>
    <w:rsid w:val="00136B35"/>
    <w:rsid w:val="00136D57"/>
    <w:rsid w:val="00136E44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1DC7"/>
    <w:rsid w:val="001422B8"/>
    <w:rsid w:val="001429E0"/>
    <w:rsid w:val="00142A8C"/>
    <w:rsid w:val="00142F68"/>
    <w:rsid w:val="001434ED"/>
    <w:rsid w:val="00143677"/>
    <w:rsid w:val="00143BFF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13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0A1C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5F2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479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640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74B"/>
    <w:rsid w:val="002429EF"/>
    <w:rsid w:val="00242A5F"/>
    <w:rsid w:val="00242E43"/>
    <w:rsid w:val="0024301C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189B"/>
    <w:rsid w:val="002521A0"/>
    <w:rsid w:val="002521A6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07F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71A5"/>
    <w:rsid w:val="0028790C"/>
    <w:rsid w:val="00287CDB"/>
    <w:rsid w:val="00287EB4"/>
    <w:rsid w:val="002903E2"/>
    <w:rsid w:val="002905D1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936"/>
    <w:rsid w:val="002A19B5"/>
    <w:rsid w:val="002A2370"/>
    <w:rsid w:val="002A24F3"/>
    <w:rsid w:val="002A28D2"/>
    <w:rsid w:val="002A2901"/>
    <w:rsid w:val="002A2966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24"/>
    <w:rsid w:val="002B3384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06B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71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3FED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4FF6"/>
    <w:rsid w:val="00385204"/>
    <w:rsid w:val="00385811"/>
    <w:rsid w:val="0038587A"/>
    <w:rsid w:val="00385A65"/>
    <w:rsid w:val="00386155"/>
    <w:rsid w:val="0038628A"/>
    <w:rsid w:val="00386AC0"/>
    <w:rsid w:val="00386D7D"/>
    <w:rsid w:val="00386DFD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B47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FAA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3C4"/>
    <w:rsid w:val="00500438"/>
    <w:rsid w:val="00500643"/>
    <w:rsid w:val="00500E52"/>
    <w:rsid w:val="00500EE6"/>
    <w:rsid w:val="00501239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3FF1"/>
    <w:rsid w:val="0054400E"/>
    <w:rsid w:val="0054406B"/>
    <w:rsid w:val="0054464D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1C1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797"/>
    <w:rsid w:val="00573CC6"/>
    <w:rsid w:val="00573DA3"/>
    <w:rsid w:val="00574C6D"/>
    <w:rsid w:val="00574EDE"/>
    <w:rsid w:val="00575125"/>
    <w:rsid w:val="00575A0D"/>
    <w:rsid w:val="00575E9E"/>
    <w:rsid w:val="00575EF1"/>
    <w:rsid w:val="005761C8"/>
    <w:rsid w:val="00576298"/>
    <w:rsid w:val="005768B7"/>
    <w:rsid w:val="005768BF"/>
    <w:rsid w:val="005771CD"/>
    <w:rsid w:val="00577919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441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EEC"/>
    <w:rsid w:val="00592302"/>
    <w:rsid w:val="005923D6"/>
    <w:rsid w:val="00592B1E"/>
    <w:rsid w:val="00592B82"/>
    <w:rsid w:val="00592EAF"/>
    <w:rsid w:val="00592F12"/>
    <w:rsid w:val="00592F86"/>
    <w:rsid w:val="00593565"/>
    <w:rsid w:val="0059373C"/>
    <w:rsid w:val="00593832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5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73"/>
    <w:rsid w:val="005D6C90"/>
    <w:rsid w:val="005D6EAC"/>
    <w:rsid w:val="005D786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971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21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7BD"/>
    <w:rsid w:val="006D19E5"/>
    <w:rsid w:val="006D1B58"/>
    <w:rsid w:val="006D1ECD"/>
    <w:rsid w:val="006D1F32"/>
    <w:rsid w:val="006D26D6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AD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A47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EDD"/>
    <w:rsid w:val="0079001B"/>
    <w:rsid w:val="007903AD"/>
    <w:rsid w:val="007908A5"/>
    <w:rsid w:val="007909CB"/>
    <w:rsid w:val="0079145E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3EE"/>
    <w:rsid w:val="007B368E"/>
    <w:rsid w:val="007B38DA"/>
    <w:rsid w:val="007B4122"/>
    <w:rsid w:val="007B4127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C60"/>
    <w:rsid w:val="007E0C9B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774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A1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CE4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8BB"/>
    <w:rsid w:val="008639F5"/>
    <w:rsid w:val="00863A77"/>
    <w:rsid w:val="00863ACA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D2C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45A9"/>
    <w:rsid w:val="008C5075"/>
    <w:rsid w:val="008C5D53"/>
    <w:rsid w:val="008C613F"/>
    <w:rsid w:val="008C61BC"/>
    <w:rsid w:val="008C6560"/>
    <w:rsid w:val="008C6657"/>
    <w:rsid w:val="008C6743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BB4"/>
    <w:rsid w:val="00927F10"/>
    <w:rsid w:val="00930203"/>
    <w:rsid w:val="00930284"/>
    <w:rsid w:val="00930287"/>
    <w:rsid w:val="009306E9"/>
    <w:rsid w:val="00931002"/>
    <w:rsid w:val="009311BC"/>
    <w:rsid w:val="0093128F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15C"/>
    <w:rsid w:val="009803FB"/>
    <w:rsid w:val="009804E5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2FBD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15"/>
    <w:rsid w:val="009F48BB"/>
    <w:rsid w:val="009F4A2C"/>
    <w:rsid w:val="009F5108"/>
    <w:rsid w:val="009F5649"/>
    <w:rsid w:val="009F56A9"/>
    <w:rsid w:val="009F577E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55B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65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A9"/>
    <w:rsid w:val="00A976B9"/>
    <w:rsid w:val="00A97786"/>
    <w:rsid w:val="00A979EF"/>
    <w:rsid w:val="00A97AF1"/>
    <w:rsid w:val="00A97B16"/>
    <w:rsid w:val="00A97DBE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424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3C0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6F7B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D81"/>
    <w:rsid w:val="00B66EC3"/>
    <w:rsid w:val="00B66ECC"/>
    <w:rsid w:val="00B66F2C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00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E5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28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CA"/>
    <w:rsid w:val="00C16FB4"/>
    <w:rsid w:val="00C17523"/>
    <w:rsid w:val="00C179B7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8BD"/>
    <w:rsid w:val="00C55BF0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271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1DA"/>
    <w:rsid w:val="00CE6F11"/>
    <w:rsid w:val="00CE6F2A"/>
    <w:rsid w:val="00CE7A0D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12C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4816"/>
    <w:rsid w:val="00D4489A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5E8"/>
    <w:rsid w:val="00D879EF"/>
    <w:rsid w:val="00D87AA4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27C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295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08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6F77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79F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9FF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3A9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457"/>
    <w:rsid w:val="00F955C3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872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1BE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A04EF-5D1D-441C-B168-11AF441C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7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6</cp:revision>
  <cp:lastPrinted>2018-03-02T01:47:00Z</cp:lastPrinted>
  <dcterms:created xsi:type="dcterms:W3CDTF">2018-03-13T09:32:00Z</dcterms:created>
  <dcterms:modified xsi:type="dcterms:W3CDTF">2018-03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